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10800" w:type="dxa"/>
        <w:tblInd w:w="108" w:type="dxa"/>
        <w:tblLayout w:type="fixed"/>
        <w:tblLook w:val="0000" w:firstRow="0" w:lastRow="0" w:firstColumn="0" w:lastColumn="0" w:noHBand="0" w:noVBand="0"/>
      </w:tblPr>
      <w:tblGrid>
        <w:gridCol w:w="1350"/>
        <w:gridCol w:w="9450"/>
      </w:tblGrid>
      <w:tr w:rsidR="005C62F4" w:rsidRPr="00873528" w14:paraId="7ACA843A" w14:textId="77777777" w:rsidTr="00285EE6">
        <w:trPr>
          <w:tblHeader/>
        </w:trPr>
        <w:tc>
          <w:tcPr>
            <w:tcW w:w="1350" w:type="dxa"/>
            <w:tcBorders>
              <w:bottom w:val="single" w:sz="4" w:space="0" w:color="auto"/>
            </w:tcBorders>
          </w:tcPr>
          <w:p w14:paraId="776D5A15" w14:textId="77777777" w:rsidR="005C62F4" w:rsidRPr="00873528" w:rsidRDefault="005C62F4" w:rsidP="00832CEE">
            <w:pPr>
              <w:spacing w:before="60" w:after="80"/>
              <w:ind w:left="-113" w:right="-108"/>
              <w:rPr>
                <w:rFonts w:cs="Segoe UI"/>
                <w:sz w:val="18"/>
              </w:rPr>
            </w:pPr>
            <w:r w:rsidRPr="00873528">
              <w:rPr>
                <w:rFonts w:cs="Segoe UI"/>
                <w:sz w:val="18"/>
              </w:rPr>
              <w:t>Client / Owner:</w:t>
            </w:r>
          </w:p>
        </w:tc>
        <w:tc>
          <w:tcPr>
            <w:tcW w:w="9450" w:type="dxa"/>
            <w:tcBorders>
              <w:bottom w:val="single" w:sz="4" w:space="0" w:color="auto"/>
            </w:tcBorders>
            <w:vAlign w:val="center"/>
          </w:tcPr>
          <w:p w14:paraId="3925D0DD" w14:textId="77777777" w:rsidR="005C62F4" w:rsidRPr="009C117B" w:rsidRDefault="000F691C" w:rsidP="00DA6684">
            <w:pPr>
              <w:pStyle w:val="PA9"/>
              <w:spacing w:before="60" w:after="80"/>
              <w:rPr>
                <w:rFonts w:cs="Segoe UI"/>
              </w:rPr>
            </w:pPr>
            <w:r w:rsidRPr="009C117B">
              <w:rPr>
                <w:rFonts w:cs="Segoe UI"/>
              </w:rPr>
              <w:t>C/O Lori Pearce</w:t>
            </w:r>
          </w:p>
        </w:tc>
      </w:tr>
      <w:tr w:rsidR="00E05680" w:rsidRPr="00873528" w14:paraId="7D60596B" w14:textId="77777777" w:rsidTr="00285EE6">
        <w:tc>
          <w:tcPr>
            <w:tcW w:w="1350" w:type="dxa"/>
            <w:tcBorders>
              <w:top w:val="single" w:sz="4" w:space="0" w:color="auto"/>
              <w:bottom w:val="single" w:sz="4" w:space="0" w:color="auto"/>
            </w:tcBorders>
            <w:vAlign w:val="center"/>
          </w:tcPr>
          <w:p w14:paraId="463F8C06" w14:textId="77777777" w:rsidR="00E05680" w:rsidRPr="00873528" w:rsidRDefault="00E05680" w:rsidP="00832CEE">
            <w:pPr>
              <w:spacing w:before="60" w:after="80"/>
              <w:ind w:left="-113" w:right="-108"/>
              <w:rPr>
                <w:rFonts w:cs="Segoe UI"/>
                <w:sz w:val="18"/>
              </w:rPr>
            </w:pPr>
            <w:r w:rsidRPr="00832CEE">
              <w:rPr>
                <w:rFonts w:cs="Segoe UI"/>
                <w:sz w:val="18"/>
              </w:rPr>
              <w:t>Contractor</w:t>
            </w:r>
            <w:r w:rsidRPr="00873528">
              <w:rPr>
                <w:rFonts w:cs="Segoe UI"/>
                <w:sz w:val="18"/>
              </w:rPr>
              <w:t>:</w:t>
            </w:r>
          </w:p>
        </w:tc>
        <w:tc>
          <w:tcPr>
            <w:tcW w:w="9450" w:type="dxa"/>
            <w:tcBorders>
              <w:top w:val="single" w:sz="4" w:space="0" w:color="auto"/>
              <w:bottom w:val="single" w:sz="4" w:space="0" w:color="auto"/>
            </w:tcBorders>
            <w:vAlign w:val="center"/>
          </w:tcPr>
          <w:p w14:paraId="0EEB8BD6" w14:textId="77777777" w:rsidR="00E05680" w:rsidRPr="009C117B" w:rsidRDefault="000F691C" w:rsidP="00DA6684">
            <w:pPr>
              <w:pStyle w:val="PA9"/>
              <w:spacing w:before="80" w:after="80"/>
              <w:rPr>
                <w:rFonts w:cs="Segoe UI"/>
              </w:rPr>
            </w:pPr>
            <w:r w:rsidRPr="009C117B">
              <w:rPr>
                <w:rFonts w:cs="Segoe UI"/>
              </w:rPr>
              <w:t>C/O Lori Pearce</w:t>
            </w:r>
          </w:p>
        </w:tc>
      </w:tr>
      <w:tr w:rsidR="000C29FD" w:rsidRPr="00873528" w14:paraId="7DE1DA05" w14:textId="77777777" w:rsidTr="00285EE6">
        <w:tc>
          <w:tcPr>
            <w:tcW w:w="1350" w:type="dxa"/>
            <w:tcBorders>
              <w:top w:val="single" w:sz="4" w:space="0" w:color="auto"/>
              <w:bottom w:val="single" w:sz="4" w:space="0" w:color="auto"/>
            </w:tcBorders>
          </w:tcPr>
          <w:p w14:paraId="7453656A" w14:textId="77777777" w:rsidR="000C29FD" w:rsidRPr="00873528" w:rsidRDefault="00675B40" w:rsidP="00832CEE">
            <w:pPr>
              <w:spacing w:before="60" w:after="80"/>
              <w:ind w:left="-113" w:right="-108"/>
              <w:rPr>
                <w:rFonts w:cs="Segoe UI"/>
                <w:sz w:val="18"/>
              </w:rPr>
            </w:pPr>
            <w:r>
              <w:rPr>
                <w:rFonts w:cs="Segoe UI"/>
                <w:sz w:val="18"/>
              </w:rPr>
              <w:t xml:space="preserve">Project </w:t>
            </w:r>
            <w:r w:rsidR="000C29FD" w:rsidRPr="00873528">
              <w:rPr>
                <w:rFonts w:cs="Segoe UI"/>
                <w:sz w:val="18"/>
              </w:rPr>
              <w:t>Materials</w:t>
            </w:r>
            <w:r w:rsidR="00A01F7A">
              <w:rPr>
                <w:rFonts w:cs="Segoe UI"/>
                <w:sz w:val="18"/>
              </w:rPr>
              <w:t>:</w:t>
            </w:r>
            <w:r w:rsidR="00A0457F">
              <w:rPr>
                <w:rFonts w:cs="Segoe UI"/>
                <w:sz w:val="18"/>
              </w:rPr>
              <w:t xml:space="preserve"> </w:t>
            </w:r>
          </w:p>
        </w:tc>
        <w:tc>
          <w:tcPr>
            <w:tcW w:w="9450" w:type="dxa"/>
            <w:tcBorders>
              <w:top w:val="single" w:sz="4" w:space="0" w:color="auto"/>
              <w:bottom w:val="single" w:sz="4" w:space="0" w:color="auto"/>
            </w:tcBorders>
          </w:tcPr>
          <w:p w14:paraId="3E6683FA" w14:textId="77777777" w:rsidR="000C29FD" w:rsidRPr="009C117B" w:rsidRDefault="000F691C" w:rsidP="00D15CEA">
            <w:pPr>
              <w:pStyle w:val="PA9"/>
              <w:spacing w:before="80" w:after="80"/>
              <w:rPr>
                <w:rFonts w:cs="Segoe UI"/>
              </w:rPr>
            </w:pPr>
            <w:r w:rsidRPr="009C117B">
              <w:rPr>
                <w:rFonts w:cs="Segoe UI"/>
              </w:rPr>
              <w:t>N/A</w:t>
            </w:r>
            <w:r w:rsidR="00045940" w:rsidRPr="009C117B">
              <w:rPr>
                <w:rFonts w:cs="Segoe UI"/>
              </w:rPr>
              <w:t xml:space="preserve"> </w:t>
            </w:r>
          </w:p>
        </w:tc>
      </w:tr>
    </w:tbl>
    <w:p w14:paraId="5C75E79A" w14:textId="77777777" w:rsidR="00A4116F" w:rsidRPr="00873528" w:rsidRDefault="00A4116F" w:rsidP="00285EE6">
      <w:pPr>
        <w:pStyle w:val="Heading1"/>
        <w:spacing w:before="100" w:after="100"/>
        <w:rPr>
          <w:rFonts w:cs="Segoe UI"/>
        </w:rPr>
      </w:pPr>
      <w:r w:rsidRPr="00873528">
        <w:rPr>
          <w:rFonts w:cs="Segoe UI"/>
        </w:rPr>
        <w:t>Pretium was on site to review work in progress and completed to date. Only items visible at the time of the site visit and at locations outlined below have been reviewed. The following was observed / discussed:</w:t>
      </w:r>
    </w:p>
    <w:p w14:paraId="3242ED77" w14:textId="77777777" w:rsidR="007F6A7E" w:rsidRPr="00873528" w:rsidRDefault="009833F3" w:rsidP="0088019B">
      <w:pPr>
        <w:pStyle w:val="Heading"/>
      </w:pPr>
      <w:r>
        <w:t>Location of Review</w:t>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998"/>
      </w:tblGrid>
      <w:tr w:rsidR="00241A3D" w:rsidRPr="002809B3" w14:paraId="32C9F77E" w14:textId="77777777" w:rsidTr="00241A3D">
        <w:trPr>
          <w:trHeight w:val="288"/>
        </w:trPr>
        <w:tc>
          <w:tcPr>
            <w:tcW w:w="10998" w:type="dxa"/>
            <w:tcBorders>
              <w:top w:val="nil"/>
              <w:left w:val="nil"/>
              <w:bottom w:val="nil"/>
              <w:right w:val="nil"/>
            </w:tcBorders>
            <w:shd w:val="clear" w:color="auto" w:fill="auto"/>
          </w:tcPr>
          <w:p w14:paraId="4C9CC4FF" w14:textId="77777777" w:rsidR="009833F3" w:rsidRDefault="009833F3" w:rsidP="009833F3">
            <w:pPr>
              <w:pStyle w:val="PList1"/>
              <w:numPr>
                <w:ilvl w:val="0"/>
                <w:numId w:val="0"/>
              </w:numPr>
              <w:ind w:left="720" w:hanging="720"/>
            </w:pPr>
          </w:p>
          <w:p w14:paraId="353E5184" w14:textId="77777777" w:rsidR="009833F3" w:rsidRPr="00750170" w:rsidRDefault="00000000" w:rsidP="009833F3">
            <w:pPr>
              <w:pStyle w:val="PList1"/>
              <w:numPr>
                <w:ilvl w:val="0"/>
                <w:numId w:val="0"/>
              </w:numPr>
              <w:ind w:left="720" w:hanging="720"/>
              <w:jc w:val="center"/>
            </w:pPr>
            <w:r>
              <w:rPr>
                <w:noProof/>
              </w:rPr>
              <w:pict w14:anchorId="5C1345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492.6pt;height:374.4pt;visibility:visible">
                  <v:imagedata r:id="rId8" o:title=""/>
                </v:shape>
              </w:pict>
            </w:r>
          </w:p>
        </w:tc>
      </w:tr>
    </w:tbl>
    <w:p w14:paraId="09285BA4" w14:textId="77777777" w:rsidR="004B6D95" w:rsidRDefault="004B6D95" w:rsidP="004B6D95">
      <w:pPr>
        <w:pStyle w:val="PA3"/>
        <w:spacing w:before="120" w:after="120"/>
        <w:ind w:right="90"/>
        <w:rPr>
          <w:rFonts w:cs="Segoe UI"/>
          <w:b/>
          <w:bCs/>
          <w:color w:val="FF0000"/>
        </w:rPr>
      </w:pPr>
    </w:p>
    <w:p w14:paraId="6C506543" w14:textId="77777777" w:rsidR="00241A3D" w:rsidRPr="009C117B" w:rsidRDefault="00241A3D">
      <w:r>
        <w:rPr>
          <w:b/>
          <w:bCs/>
        </w:rPr>
        <w:br w:type="page"/>
      </w: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338"/>
        <w:gridCol w:w="6660"/>
      </w:tblGrid>
      <w:tr w:rsidR="00241A3D" w:rsidRPr="009C117B" w14:paraId="1CB86BBF" w14:textId="77777777" w:rsidTr="006558CF">
        <w:trPr>
          <w:trHeight w:val="288"/>
        </w:trPr>
        <w:tc>
          <w:tcPr>
            <w:tcW w:w="10998" w:type="dxa"/>
            <w:gridSpan w:val="2"/>
            <w:tcBorders>
              <w:top w:val="nil"/>
              <w:left w:val="nil"/>
              <w:bottom w:val="nil"/>
              <w:right w:val="nil"/>
            </w:tcBorders>
            <w:shd w:val="clear" w:color="auto" w:fill="auto"/>
          </w:tcPr>
          <w:p w14:paraId="6349AE81" w14:textId="77777777" w:rsidR="00241A3D" w:rsidRPr="009C117B" w:rsidRDefault="004B6D95" w:rsidP="006558CF">
            <w:pPr>
              <w:pStyle w:val="PList1"/>
            </w:pPr>
            <w:r w:rsidRPr="009C117B">
              <w:br w:type="page"/>
            </w:r>
            <w:r w:rsidR="007C0D4C" w:rsidRPr="009C117B">
              <w:t>Field Review Notes</w:t>
            </w:r>
          </w:p>
        </w:tc>
      </w:tr>
      <w:tr w:rsidR="00A25AAD" w:rsidRPr="00E44469" w14:paraId="7C1A517D" w14:textId="77777777" w:rsidTr="009833F3">
        <w:trPr>
          <w:trHeight w:val="3758"/>
        </w:trPr>
        <w:tc>
          <w:tcPr>
            <w:tcW w:w="4338" w:type="dxa"/>
            <w:tcBorders>
              <w:top w:val="nil"/>
              <w:left w:val="nil"/>
              <w:bottom w:val="nil"/>
              <w:right w:val="nil"/>
            </w:tcBorders>
            <w:shd w:val="clear" w:color="auto" w:fill="auto"/>
          </w:tcPr>
          <w:p w14:paraId="6A0A52E7" w14:textId="77777777" w:rsidR="00EE4BE9" w:rsidRDefault="00EE4BE9" w:rsidP="007C0D4C">
            <w:pPr>
              <w:pStyle w:val="Plist2"/>
            </w:pPr>
            <w:r>
              <w:t>2 adjacent excavations have been completed too-date.</w:t>
            </w:r>
          </w:p>
          <w:p w14:paraId="291B63ED" w14:textId="77777777" w:rsidR="007C0D4C" w:rsidRDefault="00EE4BE9" w:rsidP="007C0D4C">
            <w:pPr>
              <w:pStyle w:val="Plist2"/>
            </w:pPr>
            <w:r>
              <w:t>Area 1</w:t>
            </w:r>
            <w:r w:rsidR="009833F3">
              <w:t xml:space="preserve"> </w:t>
            </w:r>
            <w:r>
              <w:t xml:space="preserve">(see </w:t>
            </w:r>
            <w:proofErr w:type="gramStart"/>
            <w:r>
              <w:t>plan drawing</w:t>
            </w:r>
            <w:proofErr w:type="gramEnd"/>
            <w:r>
              <w:t xml:space="preserve"> above) w</w:t>
            </w:r>
            <w:r w:rsidR="009833F3">
              <w:t xml:space="preserve">as </w:t>
            </w:r>
            <w:r>
              <w:t xml:space="preserve">first </w:t>
            </w:r>
            <w:r w:rsidR="009833F3">
              <w:t xml:space="preserve">excavated </w:t>
            </w:r>
            <w:r w:rsidR="007C0D4C">
              <w:t xml:space="preserve">over the previous days.  </w:t>
            </w:r>
          </w:p>
          <w:p w14:paraId="1AD5462E" w14:textId="77777777" w:rsidR="00A25AAD" w:rsidRDefault="007C0D4C" w:rsidP="007C0D4C">
            <w:pPr>
              <w:pStyle w:val="Plist2"/>
            </w:pPr>
            <w:r>
              <w:t xml:space="preserve">Area 1 </w:t>
            </w:r>
            <w:r w:rsidR="00123F46">
              <w:t xml:space="preserve">(Yellow Arrow) </w:t>
            </w:r>
            <w:r w:rsidRPr="007C0D4C">
              <w:t>was first excavated, and at the time of this visit</w:t>
            </w:r>
            <w:r w:rsidR="00EE4BE9">
              <w:t>,</w:t>
            </w:r>
            <w:r w:rsidRPr="007C0D4C">
              <w:t xml:space="preserve"> a bench footing was </w:t>
            </w:r>
            <w:r w:rsidR="00EE4BE9">
              <w:t>already</w:t>
            </w:r>
            <w:r w:rsidRPr="007C0D4C">
              <w:t xml:space="preserve"> poured to encapsulate the original stone foundation</w:t>
            </w:r>
            <w:r>
              <w:t>.</w:t>
            </w:r>
            <w:r w:rsidR="009833F3">
              <w:t xml:space="preserve"> </w:t>
            </w:r>
            <w:r w:rsidR="00EE4BE9">
              <w:t>(see item 1.4 below)</w:t>
            </w:r>
          </w:p>
          <w:p w14:paraId="02F20657" w14:textId="77777777" w:rsidR="00F07AAE" w:rsidRDefault="00F07AAE" w:rsidP="007C0D4C">
            <w:pPr>
              <w:pStyle w:val="Plist2"/>
            </w:pPr>
            <w:r>
              <w:t xml:space="preserve">Area 2 </w:t>
            </w:r>
            <w:r w:rsidR="00123F46">
              <w:t xml:space="preserve">(Red Arrow) </w:t>
            </w:r>
            <w:r>
              <w:t>was excavated to the base of the previously installed underpins.</w:t>
            </w:r>
          </w:p>
          <w:p w14:paraId="19E9F0DA" w14:textId="77777777" w:rsidR="00123F46" w:rsidRPr="00123F46" w:rsidRDefault="00123F46" w:rsidP="00123F46"/>
          <w:p w14:paraId="3EC9AC58" w14:textId="77777777" w:rsidR="00123F46" w:rsidRPr="00123F46" w:rsidRDefault="00123F46" w:rsidP="00123F46"/>
          <w:p w14:paraId="59E591F2" w14:textId="77777777" w:rsidR="00123F46" w:rsidRDefault="00123F46" w:rsidP="00123F46">
            <w:pPr>
              <w:rPr>
                <w:rFonts w:cs="Segoe UI"/>
                <w:sz w:val="20"/>
              </w:rPr>
            </w:pPr>
          </w:p>
          <w:p w14:paraId="571CD2EB" w14:textId="77777777" w:rsidR="00123F46" w:rsidRPr="00123F46" w:rsidRDefault="00123F46" w:rsidP="00123F46">
            <w:pPr>
              <w:jc w:val="center"/>
            </w:pPr>
          </w:p>
        </w:tc>
        <w:tc>
          <w:tcPr>
            <w:tcW w:w="6660" w:type="dxa"/>
            <w:tcBorders>
              <w:top w:val="nil"/>
              <w:left w:val="nil"/>
              <w:bottom w:val="nil"/>
              <w:right w:val="nil"/>
            </w:tcBorders>
            <w:shd w:val="clear" w:color="auto" w:fill="auto"/>
          </w:tcPr>
          <w:p w14:paraId="07D471B1" w14:textId="77777777" w:rsidR="00A25AAD" w:rsidRPr="00E44469" w:rsidRDefault="00000000" w:rsidP="001C55EC">
            <w:pPr>
              <w:pStyle w:val="PhotoCaption"/>
              <w:numPr>
                <w:ilvl w:val="0"/>
                <w:numId w:val="0"/>
              </w:numPr>
              <w:spacing w:before="40" w:after="120"/>
              <w:jc w:val="right"/>
              <w:rPr>
                <w:sz w:val="20"/>
                <w:szCs w:val="20"/>
              </w:rPr>
            </w:pPr>
            <w:r>
              <w:rPr>
                <w:noProof/>
                <w:sz w:val="20"/>
                <w:szCs w:val="20"/>
              </w:rPr>
              <w:pict w14:anchorId="6A66FF02">
                <v:shapetype id="_x0000_t32" coordsize="21600,21600" o:spt="32" o:oned="t" path="m,l21600,21600e" filled="f">
                  <v:path arrowok="t" fillok="f" o:connecttype="none"/>
                  <o:lock v:ext="edit" shapetype="t"/>
                </v:shapetype>
                <v:shape id="_x0000_s2069" type="#_x0000_t32" style="position:absolute;left:0;text-align:left;margin-left:191.6pt;margin-top:100.45pt;width:125pt;height:6.5pt;z-index:6;mso-position-horizontal-relative:text;mso-position-vertical-relative:text" o:connectortype="straight" strokecolor="red" strokeweight="3pt">
                  <v:stroke startarrow="block" endarrow="block"/>
                </v:shape>
              </w:pict>
            </w:r>
            <w:r>
              <w:rPr>
                <w:noProof/>
                <w:sz w:val="20"/>
                <w:szCs w:val="20"/>
              </w:rPr>
              <w:pict w14:anchorId="0C51D508">
                <v:shape id="_x0000_s2068" type="#_x0000_t32" style="position:absolute;left:0;text-align:left;margin-left:15.6pt;margin-top:88.95pt;width:176pt;height:11.5pt;z-index:5;mso-position-horizontal-relative:text;mso-position-vertical-relative:text" o:connectortype="straight" strokecolor="yellow" strokeweight="3pt">
                  <v:stroke startarrow="block" endarrow="block"/>
                </v:shape>
              </w:pict>
            </w:r>
            <w:r>
              <w:rPr>
                <w:sz w:val="20"/>
                <w:szCs w:val="20"/>
              </w:rPr>
              <w:pict w14:anchorId="042025FF">
                <v:shape id="_x0000_i1026" type="#_x0000_t75" style="width:324pt;height:243pt;mso-position-horizontal-relative:char;mso-position-vertical-relative:line">
                  <v:imagedata r:id="rId9" o:title=""/>
                </v:shape>
              </w:pict>
            </w:r>
          </w:p>
        </w:tc>
      </w:tr>
      <w:tr w:rsidR="00A25AAD" w:rsidRPr="00E44469" w14:paraId="0AC0DFD3" w14:textId="77777777" w:rsidTr="009833F3">
        <w:trPr>
          <w:trHeight w:val="3758"/>
        </w:trPr>
        <w:tc>
          <w:tcPr>
            <w:tcW w:w="4338" w:type="dxa"/>
            <w:tcBorders>
              <w:top w:val="nil"/>
              <w:left w:val="nil"/>
              <w:bottom w:val="nil"/>
              <w:right w:val="nil"/>
            </w:tcBorders>
            <w:shd w:val="clear" w:color="auto" w:fill="auto"/>
          </w:tcPr>
          <w:p w14:paraId="18B51F79" w14:textId="77777777" w:rsidR="007C0D4C" w:rsidRDefault="007C0D4C" w:rsidP="007C0D4C">
            <w:pPr>
              <w:pStyle w:val="Plist2"/>
              <w:numPr>
                <w:ilvl w:val="0"/>
                <w:numId w:val="0"/>
              </w:numPr>
              <w:ind w:left="720" w:hanging="720"/>
            </w:pPr>
            <w:bookmarkStart w:id="0" w:name="_Hlk170914552"/>
            <w:bookmarkStart w:id="1" w:name="_Hlk170974623"/>
            <w:r>
              <w:t xml:space="preserve">Close up </w:t>
            </w:r>
            <w:proofErr w:type="gramStart"/>
            <w:r>
              <w:t>of</w:t>
            </w:r>
            <w:proofErr w:type="gramEnd"/>
            <w:r>
              <w:t xml:space="preserve"> Area 1. (Facing South)</w:t>
            </w:r>
          </w:p>
          <w:p w14:paraId="7785308E" w14:textId="77777777" w:rsidR="00A25AAD" w:rsidRPr="005F06C8" w:rsidRDefault="007C0D4C" w:rsidP="007C0D4C">
            <w:pPr>
              <w:pStyle w:val="Plist2"/>
            </w:pPr>
            <w:proofErr w:type="gramStart"/>
            <w:r>
              <w:t>Contractor</w:t>
            </w:r>
            <w:proofErr w:type="gramEnd"/>
            <w:r>
              <w:t xml:space="preserve"> was advised to leave bearing soil condition undisturbed under the existing footing</w:t>
            </w:r>
            <w:r w:rsidR="00EE4BE9">
              <w:t xml:space="preserve"> (for the Bench footing condition)</w:t>
            </w:r>
            <w:r>
              <w:t xml:space="preserve">. Based on the image taken, the work appears to have slightly </w:t>
            </w:r>
            <w:proofErr w:type="gramStart"/>
            <w:r>
              <w:t>impacted</w:t>
            </w:r>
            <w:proofErr w:type="gramEnd"/>
            <w:r>
              <w:t xml:space="preserve"> the bearing soil. </w:t>
            </w:r>
          </w:p>
        </w:tc>
        <w:tc>
          <w:tcPr>
            <w:tcW w:w="6660" w:type="dxa"/>
            <w:tcBorders>
              <w:top w:val="nil"/>
              <w:left w:val="nil"/>
              <w:bottom w:val="nil"/>
              <w:right w:val="nil"/>
            </w:tcBorders>
            <w:shd w:val="clear" w:color="auto" w:fill="auto"/>
          </w:tcPr>
          <w:p w14:paraId="4BA4C25A" w14:textId="77777777" w:rsidR="00A25AAD" w:rsidRPr="00E44469" w:rsidRDefault="00000000" w:rsidP="001C55EC">
            <w:pPr>
              <w:pStyle w:val="PhotoCaption"/>
              <w:numPr>
                <w:ilvl w:val="0"/>
                <w:numId w:val="0"/>
              </w:numPr>
              <w:spacing w:before="40" w:after="120"/>
              <w:jc w:val="right"/>
              <w:rPr>
                <w:sz w:val="20"/>
                <w:szCs w:val="20"/>
              </w:rPr>
            </w:pPr>
            <w:r>
              <w:rPr>
                <w:noProof/>
                <w:sz w:val="20"/>
              </w:rPr>
              <w:pict w14:anchorId="605E6274">
                <v:shape id="_x0000_s2063" type="#_x0000_t32" style="position:absolute;left:0;text-align:left;margin-left:123.85pt;margin-top:126.4pt;width:57.65pt;height:56.3pt;flip:x;z-index:1;mso-position-horizontal-relative:text;mso-position-vertical-relative:text" o:connectortype="straight" strokecolor="red">
                  <v:stroke dashstyle="dash"/>
                </v:shape>
              </w:pict>
            </w:r>
            <w:r>
              <w:rPr>
                <w:sz w:val="20"/>
              </w:rPr>
              <w:pict w14:anchorId="1FF3EC89">
                <v:shape id="_x0000_i1027" type="#_x0000_t75" style="width:324pt;height:243pt">
                  <v:imagedata r:id="rId10" o:title=""/>
                </v:shape>
              </w:pict>
            </w:r>
          </w:p>
        </w:tc>
      </w:tr>
      <w:bookmarkEnd w:id="0"/>
      <w:bookmarkEnd w:id="1"/>
      <w:tr w:rsidR="00B56DAD" w:rsidRPr="00E44469" w14:paraId="71714CD1" w14:textId="77777777" w:rsidTr="009833F3">
        <w:trPr>
          <w:trHeight w:val="3758"/>
        </w:trPr>
        <w:tc>
          <w:tcPr>
            <w:tcW w:w="4338" w:type="dxa"/>
            <w:tcBorders>
              <w:top w:val="nil"/>
              <w:left w:val="nil"/>
              <w:bottom w:val="nil"/>
              <w:right w:val="nil"/>
            </w:tcBorders>
            <w:shd w:val="clear" w:color="auto" w:fill="auto"/>
          </w:tcPr>
          <w:p w14:paraId="24574F10" w14:textId="77777777" w:rsidR="00B56DAD" w:rsidRDefault="00706CE9" w:rsidP="009C117B">
            <w:pPr>
              <w:pStyle w:val="Plist3"/>
              <w:numPr>
                <w:ilvl w:val="0"/>
                <w:numId w:val="0"/>
              </w:numPr>
              <w:spacing w:before="240"/>
              <w:rPr>
                <w:rFonts w:cs="Segoe UI"/>
              </w:rPr>
            </w:pPr>
            <w:r>
              <w:rPr>
                <w:rFonts w:cs="Segoe UI"/>
              </w:rPr>
              <w:lastRenderedPageBreak/>
              <w:t>Area 2: Facing North</w:t>
            </w:r>
          </w:p>
          <w:p w14:paraId="25C2048F" w14:textId="77777777" w:rsidR="00706CE9" w:rsidRDefault="00847447" w:rsidP="00706CE9">
            <w:pPr>
              <w:pStyle w:val="Plist2"/>
            </w:pPr>
            <w:r>
              <w:t>I</w:t>
            </w:r>
            <w:r w:rsidR="00706CE9">
              <w:t xml:space="preserve">t is Pretium’s understanding that the underpins will be extended just beyond </w:t>
            </w:r>
            <w:r>
              <w:t xml:space="preserve">the existing stone footing - to stabilize the stone footing </w:t>
            </w:r>
            <w:r w:rsidR="00EE4BE9">
              <w:t xml:space="preserve">for Area 2- connecting to the bench footing of Area 1 - </w:t>
            </w:r>
            <w:r>
              <w:t>to provide a continuous, stable substrate to extend the waterproofing down to the lower interior weeper level.</w:t>
            </w:r>
          </w:p>
          <w:p w14:paraId="4480CF23" w14:textId="77777777" w:rsidR="001C2874" w:rsidRPr="005F06C8" w:rsidRDefault="001C2874" w:rsidP="001C2874">
            <w:pPr>
              <w:pStyle w:val="Plist2"/>
              <w:numPr>
                <w:ilvl w:val="0"/>
                <w:numId w:val="0"/>
              </w:numPr>
            </w:pPr>
          </w:p>
        </w:tc>
        <w:tc>
          <w:tcPr>
            <w:tcW w:w="6660" w:type="dxa"/>
            <w:tcBorders>
              <w:top w:val="nil"/>
              <w:left w:val="nil"/>
              <w:bottom w:val="nil"/>
              <w:right w:val="nil"/>
            </w:tcBorders>
            <w:shd w:val="clear" w:color="auto" w:fill="auto"/>
          </w:tcPr>
          <w:p w14:paraId="1C973FA5" w14:textId="77777777" w:rsidR="00B56DAD" w:rsidRPr="00E44469" w:rsidRDefault="00000000" w:rsidP="009C117B">
            <w:pPr>
              <w:pStyle w:val="PhotoCaption"/>
              <w:numPr>
                <w:ilvl w:val="0"/>
                <w:numId w:val="0"/>
              </w:numPr>
              <w:spacing w:before="240" w:after="120"/>
              <w:jc w:val="right"/>
              <w:rPr>
                <w:sz w:val="20"/>
                <w:szCs w:val="20"/>
              </w:rPr>
            </w:pPr>
            <w:r>
              <w:rPr>
                <w:noProof/>
                <w:sz w:val="20"/>
                <w:szCs w:val="20"/>
              </w:rPr>
              <w:pict w14:anchorId="6BC608ED">
                <v:shape id="_x0000_s2067" type="#_x0000_t32" style="position:absolute;left:0;text-align:left;margin-left:211.1pt;margin-top:200.4pt;width:25pt;height:51.5pt;flip:x;z-index:4;mso-position-horizontal-relative:text;mso-position-vertical-relative:text" o:connectortype="straight" strokecolor="red" strokeweight="1pt">
                  <v:stroke dashstyle="dash"/>
                </v:shape>
              </w:pict>
            </w:r>
            <w:r>
              <w:rPr>
                <w:noProof/>
                <w:sz w:val="20"/>
                <w:szCs w:val="20"/>
              </w:rPr>
              <w:pict w14:anchorId="27515F0A">
                <v:shape id="_x0000_s2065" type="#_x0000_t32" style="position:absolute;left:0;text-align:left;margin-left:180.1pt;margin-top:97.4pt;width:45pt;height:96.5pt;flip:x;z-index:2;mso-position-horizontal-relative:text;mso-position-vertical-relative:text" o:connectortype="straight" strokecolor="red" strokeweight="1pt">
                  <v:stroke dashstyle="dash"/>
                </v:shape>
              </w:pict>
            </w:r>
            <w:r>
              <w:rPr>
                <w:noProof/>
                <w:sz w:val="20"/>
                <w:szCs w:val="20"/>
              </w:rPr>
              <w:pict w14:anchorId="77B7CEAF">
                <v:shape id="_x0000_s2066" type="#_x0000_t32" style="position:absolute;left:0;text-align:left;margin-left:180.1pt;margin-top:193.9pt;width:50.5pt;height:6.5pt;flip:x y;z-index:3;mso-position-horizontal-relative:text;mso-position-vertical-relative:text" o:connectortype="straight" strokecolor="red" strokeweight="1pt">
                  <v:stroke dashstyle="dash"/>
                </v:shape>
              </w:pict>
            </w:r>
            <w:r>
              <w:rPr>
                <w:sz w:val="20"/>
                <w:szCs w:val="20"/>
              </w:rPr>
              <w:pict w14:anchorId="2BA0E126">
                <v:shape id="_x0000_i1028" type="#_x0000_t75" style="width:324pt;height:243pt;mso-position-horizontal-relative:char;mso-position-vertical-relative:line">
                  <v:imagedata r:id="rId11" o:title=""/>
                </v:shape>
              </w:pict>
            </w:r>
          </w:p>
        </w:tc>
      </w:tr>
      <w:tr w:rsidR="00706CE9" w:rsidRPr="00E44469" w14:paraId="32BC4DCD" w14:textId="77777777" w:rsidTr="009833F3">
        <w:trPr>
          <w:trHeight w:val="3758"/>
        </w:trPr>
        <w:tc>
          <w:tcPr>
            <w:tcW w:w="4338" w:type="dxa"/>
            <w:tcBorders>
              <w:top w:val="nil"/>
              <w:left w:val="nil"/>
              <w:bottom w:val="nil"/>
              <w:right w:val="nil"/>
            </w:tcBorders>
            <w:shd w:val="clear" w:color="auto" w:fill="auto"/>
          </w:tcPr>
          <w:p w14:paraId="229CF0C1" w14:textId="77777777" w:rsidR="00EE4BE9" w:rsidRDefault="00EE4BE9" w:rsidP="009C117B">
            <w:pPr>
              <w:pStyle w:val="Plist2"/>
              <w:spacing w:before="240"/>
            </w:pPr>
            <w:r>
              <w:t xml:space="preserve">This area (Area 2) has been excavated exposing the </w:t>
            </w:r>
            <w:proofErr w:type="gramStart"/>
            <w:r>
              <w:t>back-side</w:t>
            </w:r>
            <w:proofErr w:type="gramEnd"/>
            <w:r>
              <w:t xml:space="preserve"> of the previously installed underpinning.</w:t>
            </w:r>
          </w:p>
          <w:p w14:paraId="79CCD548" w14:textId="77777777" w:rsidR="00EE4BE9" w:rsidRDefault="00EE4BE9" w:rsidP="00EE4BE9">
            <w:pPr>
              <w:pStyle w:val="Plist2"/>
            </w:pPr>
            <w:r>
              <w:t>The bearing soil at the base of this footing did not appear to be disturbed.</w:t>
            </w:r>
          </w:p>
          <w:p w14:paraId="421F1BB3" w14:textId="77777777" w:rsidR="00706CE9" w:rsidRDefault="00EE4BE9" w:rsidP="00847447">
            <w:pPr>
              <w:pStyle w:val="Plist2"/>
            </w:pPr>
            <w:r>
              <w:t>A c</w:t>
            </w:r>
            <w:r w:rsidR="00847447">
              <w:t xml:space="preserve">lose-up </w:t>
            </w:r>
            <w:r>
              <w:t>photograph shows the</w:t>
            </w:r>
            <w:r w:rsidR="00847447">
              <w:t xml:space="preserve"> trough-wall weeper connection and underlying (short) underpins at excavation Area 2.</w:t>
            </w:r>
          </w:p>
          <w:p w14:paraId="3E767546" w14:textId="77777777" w:rsidR="00847447" w:rsidRDefault="00847447" w:rsidP="00847447">
            <w:pPr>
              <w:pStyle w:val="Plist2"/>
            </w:pPr>
            <w:proofErr w:type="gramStart"/>
            <w:r>
              <w:t>Underpins</w:t>
            </w:r>
            <w:proofErr w:type="gramEnd"/>
            <w:r>
              <w:t xml:space="preserve"> are expected to be poured later today.</w:t>
            </w:r>
          </w:p>
        </w:tc>
        <w:tc>
          <w:tcPr>
            <w:tcW w:w="6660" w:type="dxa"/>
            <w:tcBorders>
              <w:top w:val="nil"/>
              <w:left w:val="nil"/>
              <w:bottom w:val="nil"/>
              <w:right w:val="nil"/>
            </w:tcBorders>
            <w:shd w:val="clear" w:color="auto" w:fill="auto"/>
          </w:tcPr>
          <w:p w14:paraId="617DD0B3" w14:textId="77777777" w:rsidR="00706CE9" w:rsidRDefault="00000000" w:rsidP="009C117B">
            <w:pPr>
              <w:pStyle w:val="PhotoCaption"/>
              <w:numPr>
                <w:ilvl w:val="0"/>
                <w:numId w:val="0"/>
              </w:numPr>
              <w:spacing w:before="240" w:after="120"/>
              <w:jc w:val="right"/>
              <w:rPr>
                <w:sz w:val="20"/>
                <w:szCs w:val="20"/>
              </w:rPr>
            </w:pPr>
            <w:r>
              <w:rPr>
                <w:sz w:val="20"/>
                <w:szCs w:val="20"/>
              </w:rPr>
              <w:pict w14:anchorId="55EA2C65">
                <v:shape id="_x0000_i1029" type="#_x0000_t75" style="width:321pt;height:240.6pt">
                  <v:imagedata r:id="rId12" o:title=""/>
                </v:shape>
              </w:pict>
            </w:r>
          </w:p>
        </w:tc>
      </w:tr>
      <w:tr w:rsidR="00B56DAD" w:rsidRPr="002809B3" w14:paraId="449D4D1C" w14:textId="77777777" w:rsidTr="001C55EC">
        <w:trPr>
          <w:trHeight w:val="288"/>
        </w:trPr>
        <w:tc>
          <w:tcPr>
            <w:tcW w:w="10998" w:type="dxa"/>
            <w:gridSpan w:val="2"/>
            <w:tcBorders>
              <w:top w:val="nil"/>
              <w:left w:val="nil"/>
              <w:bottom w:val="nil"/>
              <w:right w:val="nil"/>
            </w:tcBorders>
            <w:shd w:val="clear" w:color="auto" w:fill="auto"/>
          </w:tcPr>
          <w:p w14:paraId="7D018517" w14:textId="77777777" w:rsidR="00847447" w:rsidRDefault="00847447" w:rsidP="009C117B">
            <w:pPr>
              <w:pStyle w:val="Plist2"/>
              <w:spacing w:before="240"/>
            </w:pPr>
            <w:r>
              <w:t xml:space="preserve">Once concrete is poured and set, and after forms are stripped, the </w:t>
            </w:r>
            <w:proofErr w:type="gramStart"/>
            <w:r>
              <w:t>through</w:t>
            </w:r>
            <w:proofErr w:type="gramEnd"/>
            <w:r>
              <w:t xml:space="preserve"> wall weeper connection must be made.</w:t>
            </w:r>
            <w:r w:rsidR="00EE4BE9">
              <w:t xml:space="preserve"> A properly sloped exterior weeper is recommended, installed in a gravel bed protected with filter fabric.</w:t>
            </w:r>
          </w:p>
          <w:p w14:paraId="3E5BB878" w14:textId="77777777" w:rsidR="00847447" w:rsidRDefault="009C117B" w:rsidP="009C117B">
            <w:pPr>
              <w:pStyle w:val="Plist2"/>
              <w:spacing w:before="240"/>
            </w:pPr>
            <w:r>
              <w:t>Waterproofing</w:t>
            </w:r>
            <w:r w:rsidR="00847447">
              <w:t xml:space="preserve"> membrane (suitable for green concrete) and drainage board are </w:t>
            </w:r>
            <w:r w:rsidR="00EE4BE9">
              <w:t>necessary</w:t>
            </w:r>
            <w:r w:rsidR="00847447">
              <w:t xml:space="preserve"> to protect the foundation wall and to </w:t>
            </w:r>
            <w:r w:rsidR="00EE4BE9">
              <w:t>promote drainage to the weeping system.</w:t>
            </w:r>
          </w:p>
          <w:p w14:paraId="5FC0A9D6" w14:textId="77777777" w:rsidR="00EE4BE9" w:rsidRDefault="00EE4BE9" w:rsidP="009C117B">
            <w:pPr>
              <w:pStyle w:val="Plist2"/>
              <w:spacing w:before="240"/>
            </w:pPr>
            <w:r>
              <w:lastRenderedPageBreak/>
              <w:t xml:space="preserve">Exterior insulation may help reduce thermal losses and protect the masonry from freeze-thaw cycling, however interior insulation is understood </w:t>
            </w:r>
            <w:proofErr w:type="gramStart"/>
            <w:r>
              <w:t>to  be</w:t>
            </w:r>
            <w:proofErr w:type="gramEnd"/>
            <w:r>
              <w:t xml:space="preserve"> the primary insulation system.</w:t>
            </w:r>
          </w:p>
          <w:p w14:paraId="7D405333" w14:textId="77777777" w:rsidR="00847447" w:rsidRDefault="00847447" w:rsidP="009C117B">
            <w:pPr>
              <w:pStyle w:val="Plist2"/>
              <w:spacing w:before="240"/>
            </w:pPr>
            <w:r>
              <w:t>It is understood that the interior weeper has been tested and confirmed to be draining properly.</w:t>
            </w:r>
          </w:p>
          <w:p w14:paraId="27C4D147" w14:textId="77777777" w:rsidR="00B56DAD" w:rsidRPr="00F81217" w:rsidRDefault="00847447" w:rsidP="009C117B">
            <w:pPr>
              <w:pStyle w:val="Plist2"/>
              <w:spacing w:before="240"/>
            </w:pPr>
            <w:r>
              <w:t xml:space="preserve">If the interior weeper is of concern, as an additional protection, an interior sump and pump may be prudent.  </w:t>
            </w:r>
          </w:p>
        </w:tc>
      </w:tr>
    </w:tbl>
    <w:p w14:paraId="61A40D7A" w14:textId="61078A8F" w:rsidR="007F6A7E" w:rsidRPr="00873528" w:rsidRDefault="007F6A7E" w:rsidP="007F6A7E">
      <w:pPr>
        <w:pStyle w:val="Heading1"/>
        <w:spacing w:after="80"/>
        <w:rPr>
          <w:rFonts w:cs="Segoe UI"/>
          <w:color w:val="000000"/>
        </w:rPr>
      </w:pPr>
      <w:r w:rsidRPr="00873528">
        <w:rPr>
          <w:rFonts w:cs="Segoe UI"/>
        </w:rPr>
        <w:lastRenderedPageBreak/>
        <w:t xml:space="preserve">This report was issued to all parties on </w:t>
      </w:r>
      <w:r w:rsidRPr="00873528">
        <w:rPr>
          <w:rFonts w:cs="Segoe UI"/>
          <w:color w:val="000000"/>
        </w:rPr>
        <w:fldChar w:fldCharType="begin"/>
      </w:r>
      <w:r w:rsidRPr="00873528">
        <w:rPr>
          <w:rFonts w:cs="Segoe UI"/>
          <w:color w:val="000000"/>
        </w:rPr>
        <w:instrText xml:space="preserve"> DATE \@ "MMMM d, yyyy" </w:instrText>
      </w:r>
      <w:r w:rsidRPr="00873528">
        <w:rPr>
          <w:rFonts w:cs="Segoe UI"/>
          <w:color w:val="000000"/>
        </w:rPr>
        <w:fldChar w:fldCharType="separate"/>
      </w:r>
      <w:r w:rsidR="001C2874">
        <w:rPr>
          <w:rFonts w:cs="Segoe UI"/>
          <w:noProof/>
          <w:color w:val="000000"/>
        </w:rPr>
        <w:t>June 25, 2025</w:t>
      </w:r>
      <w:r w:rsidRPr="00873528">
        <w:rPr>
          <w:rFonts w:cs="Segoe UI"/>
          <w:color w:val="000000"/>
        </w:rPr>
        <w:fldChar w:fldCharType="end"/>
      </w:r>
      <w:r w:rsidRPr="00873528">
        <w:rPr>
          <w:rFonts w:cs="Segoe UI"/>
          <w:color w:val="000000"/>
        </w:rPr>
        <w:t>.</w:t>
      </w:r>
    </w:p>
    <w:tbl>
      <w:tblPr>
        <w:tblW w:w="10908" w:type="dxa"/>
        <w:tblLayout w:type="fixed"/>
        <w:tblLook w:val="0000" w:firstRow="0" w:lastRow="0" w:firstColumn="0" w:lastColumn="0" w:noHBand="0" w:noVBand="0"/>
      </w:tblPr>
      <w:tblGrid>
        <w:gridCol w:w="1188"/>
        <w:gridCol w:w="3600"/>
        <w:gridCol w:w="2430"/>
        <w:gridCol w:w="3690"/>
      </w:tblGrid>
      <w:tr w:rsidR="007F6A7E" w:rsidRPr="00873528" w14:paraId="10A170E1" w14:textId="77777777" w:rsidTr="00B56DAD">
        <w:trPr>
          <w:trHeight w:hRule="exact" w:val="577"/>
        </w:trPr>
        <w:tc>
          <w:tcPr>
            <w:tcW w:w="10908" w:type="dxa"/>
            <w:gridSpan w:val="4"/>
            <w:tcBorders>
              <w:top w:val="single" w:sz="4" w:space="0" w:color="auto"/>
              <w:bottom w:val="single" w:sz="4" w:space="0" w:color="auto"/>
            </w:tcBorders>
            <w:vAlign w:val="center"/>
          </w:tcPr>
          <w:p w14:paraId="6DA5E725" w14:textId="77777777" w:rsidR="007F6A7E" w:rsidRPr="00873528" w:rsidRDefault="007F6A7E" w:rsidP="00E877BC">
            <w:pPr>
              <w:spacing w:before="20" w:after="20"/>
              <w:jc w:val="both"/>
              <w:rPr>
                <w:rFonts w:cs="Segoe UI"/>
                <w:i/>
                <w:sz w:val="20"/>
              </w:rPr>
            </w:pPr>
            <w:r w:rsidRPr="00873528">
              <w:rPr>
                <w:rFonts w:cs="Segoe UI"/>
                <w:i/>
                <w:sz w:val="20"/>
              </w:rPr>
              <w:t>Trade foreman was verbally notified of report contents. This report pertains to work specifically requested and comments only on operations and items that were visible or being undertaken at the time of our inspection.</w:t>
            </w:r>
          </w:p>
        </w:tc>
      </w:tr>
      <w:tr w:rsidR="007A7620" w:rsidRPr="00873528" w14:paraId="259D86B4" w14:textId="77777777" w:rsidTr="00B56DAD">
        <w:trPr>
          <w:trHeight w:val="332"/>
        </w:trPr>
        <w:tc>
          <w:tcPr>
            <w:tcW w:w="1188" w:type="dxa"/>
            <w:vAlign w:val="center"/>
          </w:tcPr>
          <w:p w14:paraId="1C7413B9" w14:textId="77777777" w:rsidR="007A7620" w:rsidRPr="00873528" w:rsidRDefault="007A7620">
            <w:pPr>
              <w:spacing w:before="100"/>
              <w:jc w:val="right"/>
              <w:rPr>
                <w:rFonts w:cs="Segoe UI"/>
                <w:sz w:val="20"/>
              </w:rPr>
            </w:pPr>
            <w:r w:rsidRPr="00873528">
              <w:rPr>
                <w:rFonts w:cs="Segoe UI"/>
                <w:sz w:val="20"/>
              </w:rPr>
              <w:t>Report by:</w:t>
            </w:r>
          </w:p>
        </w:tc>
        <w:tc>
          <w:tcPr>
            <w:tcW w:w="3600" w:type="dxa"/>
            <w:tcBorders>
              <w:bottom w:val="single" w:sz="6" w:space="0" w:color="auto"/>
            </w:tcBorders>
            <w:vAlign w:val="center"/>
          </w:tcPr>
          <w:p w14:paraId="2C256B96" w14:textId="77777777" w:rsidR="007A7620" w:rsidRPr="009C117B" w:rsidRDefault="00EE4BE9">
            <w:pPr>
              <w:spacing w:before="100"/>
              <w:rPr>
                <w:rFonts w:cs="Segoe UI"/>
                <w:sz w:val="20"/>
              </w:rPr>
            </w:pPr>
            <w:r w:rsidRPr="009C117B">
              <w:rPr>
                <w:rFonts w:cs="Segoe UI"/>
                <w:sz w:val="20"/>
                <w:lang w:val="it-IT"/>
              </w:rPr>
              <w:t>John Pogacar, P.Eng</w:t>
            </w:r>
          </w:p>
        </w:tc>
        <w:tc>
          <w:tcPr>
            <w:tcW w:w="2430" w:type="dxa"/>
            <w:vAlign w:val="center"/>
          </w:tcPr>
          <w:p w14:paraId="329D28FE" w14:textId="77777777" w:rsidR="007A7620" w:rsidRPr="00873528" w:rsidRDefault="007A7620">
            <w:pPr>
              <w:spacing w:before="100"/>
              <w:jc w:val="right"/>
              <w:rPr>
                <w:rFonts w:cs="Segoe UI"/>
                <w:sz w:val="20"/>
              </w:rPr>
            </w:pPr>
          </w:p>
        </w:tc>
        <w:tc>
          <w:tcPr>
            <w:tcW w:w="3690" w:type="dxa"/>
            <w:tcBorders>
              <w:bottom w:val="single" w:sz="4" w:space="0" w:color="auto"/>
            </w:tcBorders>
            <w:vAlign w:val="center"/>
          </w:tcPr>
          <w:p w14:paraId="523A6766" w14:textId="77777777" w:rsidR="007A7620" w:rsidRPr="00873528" w:rsidRDefault="007A7620">
            <w:pPr>
              <w:spacing w:before="100"/>
              <w:rPr>
                <w:rFonts w:cs="Segoe UI"/>
                <w:color w:val="FF0000"/>
                <w:sz w:val="20"/>
                <w:lang w:val="it-IT"/>
              </w:rPr>
            </w:pPr>
          </w:p>
        </w:tc>
      </w:tr>
    </w:tbl>
    <w:p w14:paraId="27456848" w14:textId="77777777" w:rsidR="00BE4286" w:rsidRPr="00BE4286" w:rsidRDefault="00BE4286" w:rsidP="00BE4286"/>
    <w:p w14:paraId="2CBE512C" w14:textId="77777777" w:rsidR="00BE4286" w:rsidRPr="00BE4286" w:rsidRDefault="00BE4286" w:rsidP="00BE4286"/>
    <w:p w14:paraId="1C3CD59C" w14:textId="77777777" w:rsidR="00BE4286" w:rsidRPr="00BE4286" w:rsidRDefault="00BE4286" w:rsidP="00BE4286"/>
    <w:p w14:paraId="64DB863B" w14:textId="77777777" w:rsidR="00BE4286" w:rsidRPr="00BE4286" w:rsidRDefault="00BE4286" w:rsidP="00BE4286"/>
    <w:p w14:paraId="54B966FD" w14:textId="77777777" w:rsidR="00BE4286" w:rsidRPr="00BE4286" w:rsidRDefault="00BE4286" w:rsidP="00BE4286"/>
    <w:p w14:paraId="67B0E4C7" w14:textId="77777777" w:rsidR="00BE4286" w:rsidRPr="00BE4286" w:rsidRDefault="00BE4286" w:rsidP="00BE4286"/>
    <w:p w14:paraId="0845A394" w14:textId="77777777" w:rsidR="00BE4286" w:rsidRPr="00BE4286" w:rsidRDefault="00BE4286" w:rsidP="00BE4286"/>
    <w:p w14:paraId="72A10CD9" w14:textId="77777777" w:rsidR="00BE4286" w:rsidRPr="00BE4286" w:rsidRDefault="00BE4286" w:rsidP="00BE4286"/>
    <w:p w14:paraId="2776E7DB" w14:textId="77777777" w:rsidR="00BE4286" w:rsidRPr="00BE4286" w:rsidRDefault="00BE4286" w:rsidP="00BE4286"/>
    <w:p w14:paraId="17A97C53" w14:textId="77777777" w:rsidR="00BE4286" w:rsidRPr="00BE4286" w:rsidRDefault="00BE4286" w:rsidP="00BE4286">
      <w:pPr>
        <w:tabs>
          <w:tab w:val="left" w:pos="9042"/>
        </w:tabs>
      </w:pPr>
      <w:r>
        <w:tab/>
      </w:r>
    </w:p>
    <w:sectPr w:rsidR="00BE4286" w:rsidRPr="00BE4286" w:rsidSect="00832CEE">
      <w:headerReference w:type="default" r:id="rId13"/>
      <w:footerReference w:type="even" r:id="rId14"/>
      <w:footerReference w:type="default" r:id="rId15"/>
      <w:headerReference w:type="first" r:id="rId16"/>
      <w:pgSz w:w="12240" w:h="15840" w:code="1"/>
      <w:pgMar w:top="2340" w:right="720" w:bottom="450" w:left="720" w:header="432" w:footer="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86FC97" w14:textId="77777777" w:rsidR="00A63466" w:rsidRDefault="00A63466">
      <w:r>
        <w:separator/>
      </w:r>
    </w:p>
    <w:p w14:paraId="2494E8F3" w14:textId="77777777" w:rsidR="00A63466" w:rsidRDefault="00A63466"/>
  </w:endnote>
  <w:endnote w:type="continuationSeparator" w:id="0">
    <w:p w14:paraId="0A64020B" w14:textId="77777777" w:rsidR="00A63466" w:rsidRDefault="00A63466">
      <w:r>
        <w:continuationSeparator/>
      </w:r>
    </w:p>
    <w:p w14:paraId="39AF0C94" w14:textId="77777777" w:rsidR="00A63466" w:rsidRDefault="00A634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egoe UI">
    <w:panose1 w:val="020B0502040204020203"/>
    <w:charset w:val="00"/>
    <w:family w:val="swiss"/>
    <w:pitch w:val="variable"/>
    <w:sig w:usb0="E4002EFF" w:usb1="C000E47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99F12C" w14:textId="77777777" w:rsidR="00277E8F" w:rsidRDefault="00277E8F">
    <w:pPr>
      <w:pStyle w:val="Footer"/>
    </w:pPr>
  </w:p>
  <w:p w14:paraId="1BC5EEF1" w14:textId="77777777" w:rsidR="00277E8F" w:rsidRDefault="00277E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88B6B9" w14:textId="77777777" w:rsidR="00277E8F" w:rsidRDefault="00277E8F">
    <w:pPr>
      <w:pStyle w:val="Footer"/>
    </w:pPr>
  </w:p>
  <w:p w14:paraId="40D6A2BC" w14:textId="77777777" w:rsidR="00277E8F" w:rsidRDefault="00277E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6B4BEA" w14:textId="77777777" w:rsidR="00A63466" w:rsidRDefault="00A63466">
      <w:r>
        <w:separator/>
      </w:r>
    </w:p>
    <w:p w14:paraId="484C44D2" w14:textId="77777777" w:rsidR="00A63466" w:rsidRDefault="00A63466"/>
  </w:footnote>
  <w:footnote w:type="continuationSeparator" w:id="0">
    <w:p w14:paraId="5D7565C3" w14:textId="77777777" w:rsidR="00A63466" w:rsidRDefault="00A63466">
      <w:r>
        <w:continuationSeparator/>
      </w:r>
    </w:p>
    <w:p w14:paraId="7BCDC7B9" w14:textId="77777777" w:rsidR="00A63466" w:rsidRDefault="00A634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00" w:type="dxa"/>
      <w:tblInd w:w="108" w:type="dxa"/>
      <w:tblLayout w:type="fixed"/>
      <w:tblLook w:val="0000" w:firstRow="0" w:lastRow="0" w:firstColumn="0" w:lastColumn="0" w:noHBand="0" w:noVBand="0"/>
    </w:tblPr>
    <w:tblGrid>
      <w:gridCol w:w="1350"/>
      <w:gridCol w:w="1710"/>
      <w:gridCol w:w="1170"/>
      <w:gridCol w:w="450"/>
      <w:gridCol w:w="1710"/>
      <w:gridCol w:w="1170"/>
      <w:gridCol w:w="898"/>
      <w:gridCol w:w="236"/>
      <w:gridCol w:w="576"/>
      <w:gridCol w:w="935"/>
      <w:gridCol w:w="595"/>
    </w:tblGrid>
    <w:tr w:rsidR="00D2202A" w:rsidRPr="00582212" w14:paraId="62F0FB5E" w14:textId="77777777" w:rsidTr="00540E16">
      <w:trPr>
        <w:trHeight w:val="1232"/>
        <w:tblHeader/>
      </w:trPr>
      <w:tc>
        <w:tcPr>
          <w:tcW w:w="4680" w:type="dxa"/>
          <w:gridSpan w:val="4"/>
          <w:tcBorders>
            <w:top w:val="single" w:sz="12" w:space="0" w:color="004685"/>
            <w:left w:val="single" w:sz="12" w:space="0" w:color="004685"/>
            <w:bottom w:val="single" w:sz="12" w:space="0" w:color="004685"/>
          </w:tcBorders>
          <w:vAlign w:val="center"/>
        </w:tcPr>
        <w:p w14:paraId="3AD3FF2A" w14:textId="77777777" w:rsidR="00D2202A" w:rsidRPr="00582212" w:rsidRDefault="00000000" w:rsidP="00055FA6">
          <w:pPr>
            <w:jc w:val="center"/>
            <w:rPr>
              <w:noProof/>
            </w:rPr>
          </w:pPr>
          <w:r>
            <w:rPr>
              <w:b/>
              <w:noProof/>
              <w:sz w:val="4"/>
              <w:szCs w:val="4"/>
            </w:rPr>
            <w:pict w14:anchorId="53F2CDA5">
              <v:shapetype id="_x0000_t202" coordsize="21600,21600" o:spt="202" path="m,l,21600r21600,l21600,xe">
                <v:stroke joinstyle="miter"/>
                <v:path gradientshapeok="t" o:connecttype="rect"/>
              </v:shapetype>
              <v:shape id="Text Box 2" o:spid="_x0000_s1026" type="#_x0000_t202" style="position:absolute;left:0;text-align:left;margin-left:162.75pt;margin-top:-.85pt;width:227.25pt;height:62.85pt;z-index:2;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" filled="f" stroked="f">
                <v:textbox style="mso-next-textbox:#Text Box 2">
                  <w:txbxContent>
                    <w:p w14:paraId="2C59A6E7" w14:textId="77777777" w:rsidR="00791ACD" w:rsidRPr="00152BD3" w:rsidRDefault="00791ACD" w:rsidP="00791ACD">
                      <w:pPr>
                        <w:pStyle w:val="PHeader1"/>
                        <w:ind w:right="20"/>
                      </w:pPr>
                      <w:r w:rsidRPr="00152BD3">
                        <w:t>Pretium Engineering Inc.</w:t>
                      </w:r>
                    </w:p>
                    <w:p w14:paraId="0664C157" w14:textId="77777777" w:rsidR="00791ACD" w:rsidRPr="00152BD3" w:rsidRDefault="00791ACD" w:rsidP="00791ACD">
                      <w:pPr>
                        <w:pStyle w:val="PHeader1"/>
                        <w:ind w:right="20"/>
                      </w:pPr>
                      <w:r>
                        <w:fldChar w:fldCharType="begin"/>
                      </w:r>
                      <w:r>
                        <w:instrText xml:space="preserve"> LINK Excel.Sheet.8 "C:\\Users\\skrysa\\Desktop\\Project Folder\\InfoSheet.xls" InfoSheet!R6C3 \a \t </w:instrText>
                      </w:r>
                      <w:r>
                        <w:rPr>
                          <w:rFonts w:ascii="Times New Roman" w:hAnsi="Times New Roman"/>
                          <w:szCs w:val="20"/>
                        </w:rPr>
                        <w:fldChar w:fldCharType="separate"/>
                      </w:r>
                      <w:r>
                        <w:t>PA Address</w:t>
                      </w:r>
                      <w:r>
                        <w:fldChar w:fldCharType="end"/>
                      </w:r>
                    </w:p>
                    <w:p w14:paraId="6259DCC7" w14:textId="77777777" w:rsidR="00791ACD" w:rsidRPr="00152BD3" w:rsidRDefault="00791ACD" w:rsidP="00791ACD">
                      <w:pPr>
                        <w:pStyle w:val="PHeader1"/>
                        <w:ind w:right="20"/>
                      </w:pPr>
                      <w:r>
                        <w:fldChar w:fldCharType="begin"/>
                      </w:r>
                      <w:r>
                        <w:instrText xml:space="preserve"> LINK Excel.Sheet.8 "C:\\Users\\skrysa\\Desktop\\Project Folder\\InfoSheet.xls" InfoSheet!R7C3 \a \t </w:instrText>
                      </w:r>
                      <w:r>
                        <w:rPr>
                          <w:rFonts w:ascii="Times New Roman" w:hAnsi="Times New Roman"/>
                          <w:szCs w:val="20"/>
                        </w:rPr>
                        <w:fldChar w:fldCharType="separate"/>
                      </w:r>
                      <w:r>
                        <w:t>PA City, ON, Postal Code</w:t>
                      </w:r>
                      <w:r>
                        <w:fldChar w:fldCharType="end"/>
                      </w:r>
                    </w:p>
                    <w:p w14:paraId="2C77A4A6" w14:textId="77777777" w:rsidR="00791ACD" w:rsidRDefault="00791ACD" w:rsidP="00791ACD">
                      <w:pPr>
                        <w:pStyle w:val="PHeader1"/>
                        <w:ind w:right="20"/>
                      </w:pPr>
                      <w:r>
                        <w:t xml:space="preserve">Tel: </w:t>
                      </w:r>
                      <w:r>
                        <w:fldChar w:fldCharType="begin"/>
                      </w:r>
                      <w:r>
                        <w:instrText xml:space="preserve"> LINK Excel.Sheet.8 "C:\\Users\\skrysa\\Desktop\\Project Folder\\InfoSheet.xls" InfoSheet!R8C3 \a \t </w:instrText>
                      </w:r>
                      <w:r>
                        <w:rPr>
                          <w:rFonts w:ascii="Times New Roman" w:hAnsi="Times New Roman"/>
                          <w:szCs w:val="20"/>
                        </w:rPr>
                        <w:fldChar w:fldCharType="separate"/>
                      </w:r>
                      <w:r>
                        <w:t>###.###.####</w:t>
                      </w:r>
                      <w:r>
                        <w:fldChar w:fldCharType="end"/>
                      </w:r>
                    </w:p>
                    <w:p w14:paraId="04F42C6E" w14:textId="77777777" w:rsidR="00791ACD" w:rsidRPr="0004280D" w:rsidRDefault="00791ACD" w:rsidP="00791ACD">
                      <w:pPr>
                        <w:pStyle w:val="PHeader1"/>
                        <w:ind w:right="20"/>
                      </w:pPr>
                      <w:r w:rsidRPr="00152BD3">
                        <w:t>www.pretiumengineering.com</w:t>
                      </w:r>
                    </w:p>
                    <w:p w14:paraId="26592D50" w14:textId="77777777" w:rsidR="007F6A7E" w:rsidRPr="00152BD3" w:rsidRDefault="007F6A7E" w:rsidP="007F6A7E">
                      <w:pPr>
                        <w:pStyle w:val="PHeader1"/>
                        <w:ind w:right="20"/>
                      </w:pPr>
                    </w:p>
                  </w:txbxContent>
                </v:textbox>
              </v:shape>
            </w:pict>
          </w:r>
          <w:r>
            <w:rPr>
              <w:noProof/>
            </w:rPr>
            <w:pict w14:anchorId="24C81E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position:absolute;left:0;text-align:left;margin-left:4.95pt;margin-top:9.55pt;width:154.3pt;height:43pt;z-index:1">
                <v:imagedata r:id="rId1" o:title="PretiumLogo"/>
              </v:shape>
            </w:pict>
          </w:r>
        </w:p>
      </w:tc>
      <w:tc>
        <w:tcPr>
          <w:tcW w:w="3778" w:type="dxa"/>
          <w:gridSpan w:val="3"/>
          <w:tcBorders>
            <w:top w:val="single" w:sz="12" w:space="0" w:color="004685"/>
            <w:bottom w:val="single" w:sz="12" w:space="0" w:color="004685"/>
            <w:right w:val="single" w:sz="12" w:space="0" w:color="004685"/>
          </w:tcBorders>
          <w:vAlign w:val="center"/>
        </w:tcPr>
        <w:p w14:paraId="71F0C82B" w14:textId="77777777" w:rsidR="00D2202A" w:rsidRPr="00582212" w:rsidRDefault="00D2202A" w:rsidP="00FF6B9E">
          <w:pPr>
            <w:spacing w:after="120"/>
            <w:ind w:left="-108"/>
            <w:jc w:val="center"/>
            <w:rPr>
              <w:b/>
              <w:sz w:val="4"/>
              <w:szCs w:val="4"/>
            </w:rPr>
          </w:pPr>
        </w:p>
      </w:tc>
      <w:tc>
        <w:tcPr>
          <w:tcW w:w="236" w:type="dxa"/>
          <w:tcBorders>
            <w:left w:val="single" w:sz="12" w:space="0" w:color="004685"/>
            <w:right w:val="single" w:sz="12" w:space="0" w:color="004685"/>
          </w:tcBorders>
        </w:tcPr>
        <w:p w14:paraId="3D3C18A0" w14:textId="77777777" w:rsidR="00D2202A" w:rsidRPr="007F6A7E" w:rsidRDefault="00D2202A" w:rsidP="00055FA6">
          <w:pPr>
            <w:spacing w:before="80"/>
            <w:jc w:val="center"/>
            <w:rPr>
              <w:rFonts w:cs="Segoe UI"/>
              <w:b/>
              <w:sz w:val="4"/>
              <w:szCs w:val="4"/>
            </w:rPr>
          </w:pPr>
        </w:p>
      </w:tc>
      <w:tc>
        <w:tcPr>
          <w:tcW w:w="2106" w:type="dxa"/>
          <w:gridSpan w:val="3"/>
          <w:tcBorders>
            <w:top w:val="single" w:sz="12" w:space="0" w:color="004685"/>
            <w:left w:val="single" w:sz="12" w:space="0" w:color="004685"/>
            <w:bottom w:val="single" w:sz="12" w:space="0" w:color="004685"/>
            <w:right w:val="single" w:sz="12" w:space="0" w:color="004685"/>
          </w:tcBorders>
          <w:vAlign w:val="center"/>
        </w:tcPr>
        <w:p w14:paraId="45898778" w14:textId="77777777" w:rsidR="00D2202A" w:rsidRPr="007F6A7E" w:rsidRDefault="00D2202A" w:rsidP="00FF6B9E">
          <w:pPr>
            <w:jc w:val="center"/>
            <w:rPr>
              <w:rFonts w:cs="Segoe UI"/>
              <w:b/>
              <w:color w:val="004685"/>
              <w:sz w:val="26"/>
              <w:szCs w:val="26"/>
            </w:rPr>
          </w:pPr>
          <w:r w:rsidRPr="007F6A7E">
            <w:rPr>
              <w:rFonts w:cs="Segoe UI"/>
              <w:b/>
              <w:color w:val="004685"/>
              <w:sz w:val="26"/>
              <w:szCs w:val="26"/>
            </w:rPr>
            <w:t>Observation</w:t>
          </w:r>
        </w:p>
        <w:p w14:paraId="481EDC29" w14:textId="77777777" w:rsidR="00D2202A" w:rsidRPr="007F6A7E" w:rsidRDefault="00D2202A" w:rsidP="006D6E45">
          <w:pPr>
            <w:jc w:val="center"/>
            <w:rPr>
              <w:rFonts w:cs="Segoe UI"/>
              <w:b/>
              <w:sz w:val="26"/>
              <w:szCs w:val="26"/>
            </w:rPr>
          </w:pPr>
          <w:r w:rsidRPr="007F6A7E">
            <w:rPr>
              <w:rFonts w:cs="Segoe UI"/>
              <w:b/>
              <w:color w:val="004685"/>
              <w:sz w:val="26"/>
              <w:szCs w:val="26"/>
            </w:rPr>
            <w:t>Report</w:t>
          </w:r>
          <w:r w:rsidR="00D0772A">
            <w:rPr>
              <w:rFonts w:cs="Segoe UI"/>
              <w:b/>
              <w:color w:val="004685"/>
              <w:sz w:val="26"/>
              <w:szCs w:val="26"/>
            </w:rPr>
            <w:t xml:space="preserve"> </w:t>
          </w:r>
          <w:r w:rsidR="009C117B" w:rsidRPr="009C117B">
            <w:rPr>
              <w:rFonts w:cs="Segoe UI"/>
              <w:b/>
              <w:sz w:val="26"/>
              <w:szCs w:val="26"/>
            </w:rPr>
            <w:t>1</w:t>
          </w:r>
        </w:p>
      </w:tc>
    </w:tr>
    <w:tr w:rsidR="00D2202A" w:rsidRPr="00582212" w14:paraId="21663E4A" w14:textId="77777777" w:rsidTr="00540E16">
      <w:trPr>
        <w:tblHeader/>
      </w:trPr>
      <w:tc>
        <w:tcPr>
          <w:tcW w:w="10800" w:type="dxa"/>
          <w:gridSpan w:val="11"/>
        </w:tcPr>
        <w:p w14:paraId="51E82342" w14:textId="77777777" w:rsidR="00D2202A" w:rsidRPr="007F6A7E" w:rsidRDefault="00D2202A" w:rsidP="00DC373B">
          <w:pPr>
            <w:rPr>
              <w:sz w:val="2"/>
              <w:szCs w:val="2"/>
            </w:rPr>
          </w:pPr>
        </w:p>
        <w:p w14:paraId="519D7A36" w14:textId="77777777" w:rsidR="00D2202A" w:rsidRPr="00582212" w:rsidRDefault="00D2202A" w:rsidP="00DC373B">
          <w:pPr>
            <w:tabs>
              <w:tab w:val="right" w:pos="1022"/>
              <w:tab w:val="right" w:pos="2012"/>
            </w:tabs>
            <w:rPr>
              <w:sz w:val="8"/>
            </w:rPr>
          </w:pPr>
        </w:p>
      </w:tc>
    </w:tr>
    <w:tr w:rsidR="00F921C2" w:rsidRPr="00F921C2" w14:paraId="4C8CB032" w14:textId="77777777" w:rsidTr="00540E16">
      <w:trPr>
        <w:tblHeader/>
      </w:trPr>
      <w:tc>
        <w:tcPr>
          <w:tcW w:w="1350" w:type="dxa"/>
          <w:tcBorders>
            <w:bottom w:val="single" w:sz="4" w:space="0" w:color="auto"/>
          </w:tcBorders>
          <w:vAlign w:val="center"/>
        </w:tcPr>
        <w:p w14:paraId="6A705A19" w14:textId="77777777" w:rsidR="00D2202A" w:rsidRPr="00633A2F" w:rsidRDefault="00D2202A" w:rsidP="00D15CEA">
          <w:pPr>
            <w:spacing w:before="80" w:after="80"/>
            <w:ind w:left="-108"/>
            <w:rPr>
              <w:sz w:val="18"/>
              <w:szCs w:val="18"/>
            </w:rPr>
          </w:pPr>
          <w:r>
            <w:rPr>
              <w:sz w:val="18"/>
              <w:szCs w:val="18"/>
            </w:rPr>
            <w:t>Project No:</w:t>
          </w:r>
        </w:p>
      </w:tc>
      <w:tc>
        <w:tcPr>
          <w:tcW w:w="1710" w:type="dxa"/>
          <w:tcBorders>
            <w:bottom w:val="single" w:sz="4" w:space="0" w:color="auto"/>
          </w:tcBorders>
          <w:vAlign w:val="center"/>
        </w:tcPr>
        <w:p w14:paraId="733D5A47" w14:textId="77777777" w:rsidR="00D2202A" w:rsidRPr="009C117B" w:rsidRDefault="000F691C" w:rsidP="00D15CEA">
          <w:pPr>
            <w:pStyle w:val="PA9"/>
            <w:spacing w:before="80" w:after="80"/>
          </w:pPr>
          <w:r w:rsidRPr="009C117B">
            <w:t>24-035</w:t>
          </w:r>
        </w:p>
      </w:tc>
      <w:tc>
        <w:tcPr>
          <w:tcW w:w="1170" w:type="dxa"/>
          <w:tcBorders>
            <w:bottom w:val="single" w:sz="4" w:space="0" w:color="auto"/>
          </w:tcBorders>
          <w:vAlign w:val="center"/>
        </w:tcPr>
        <w:p w14:paraId="13BD56E6" w14:textId="77777777" w:rsidR="00D2202A" w:rsidRPr="009C117B" w:rsidRDefault="00D2202A" w:rsidP="00D15CEA">
          <w:pPr>
            <w:spacing w:before="80" w:after="80"/>
            <w:ind w:left="-108" w:right="-108"/>
            <w:rPr>
              <w:sz w:val="18"/>
              <w:szCs w:val="18"/>
            </w:rPr>
          </w:pPr>
          <w:r w:rsidRPr="009C117B">
            <w:rPr>
              <w:sz w:val="18"/>
              <w:szCs w:val="18"/>
            </w:rPr>
            <w:t>Date of Visit:</w:t>
          </w:r>
        </w:p>
      </w:tc>
      <w:tc>
        <w:tcPr>
          <w:tcW w:w="2160" w:type="dxa"/>
          <w:gridSpan w:val="2"/>
          <w:tcBorders>
            <w:bottom w:val="single" w:sz="4" w:space="0" w:color="auto"/>
          </w:tcBorders>
          <w:vAlign w:val="center"/>
        </w:tcPr>
        <w:p w14:paraId="61BB67D4" w14:textId="77777777" w:rsidR="00D2202A" w:rsidRPr="009C117B" w:rsidRDefault="000F691C" w:rsidP="00DF5B4F">
          <w:pPr>
            <w:pStyle w:val="PA9"/>
            <w:spacing w:before="80" w:after="80"/>
          </w:pPr>
          <w:r w:rsidRPr="009C117B">
            <w:t>Oct 31, 2024</w:t>
          </w:r>
        </w:p>
      </w:tc>
      <w:tc>
        <w:tcPr>
          <w:tcW w:w="1170" w:type="dxa"/>
          <w:tcBorders>
            <w:bottom w:val="single" w:sz="4" w:space="0" w:color="auto"/>
          </w:tcBorders>
          <w:vAlign w:val="center"/>
        </w:tcPr>
        <w:p w14:paraId="6D8B2BA5" w14:textId="77777777" w:rsidR="00D2202A" w:rsidRPr="009C117B" w:rsidRDefault="00D2202A" w:rsidP="00D15CEA">
          <w:pPr>
            <w:spacing w:before="80" w:after="80"/>
            <w:ind w:left="-108" w:right="-108"/>
            <w:rPr>
              <w:sz w:val="18"/>
              <w:szCs w:val="18"/>
            </w:rPr>
          </w:pPr>
          <w:r w:rsidRPr="009C117B">
            <w:rPr>
              <w:sz w:val="18"/>
              <w:szCs w:val="18"/>
            </w:rPr>
            <w:t>Time of Visit:</w:t>
          </w:r>
        </w:p>
      </w:tc>
      <w:tc>
        <w:tcPr>
          <w:tcW w:w="1710" w:type="dxa"/>
          <w:gridSpan w:val="3"/>
          <w:tcBorders>
            <w:bottom w:val="single" w:sz="4" w:space="0" w:color="auto"/>
          </w:tcBorders>
          <w:vAlign w:val="center"/>
        </w:tcPr>
        <w:p w14:paraId="0F164DE8" w14:textId="77777777" w:rsidR="00D2202A" w:rsidRPr="009C117B" w:rsidRDefault="000F691C" w:rsidP="00D15CEA">
          <w:pPr>
            <w:spacing w:before="80" w:after="80"/>
            <w:rPr>
              <w:sz w:val="18"/>
              <w:szCs w:val="18"/>
            </w:rPr>
          </w:pPr>
          <w:r w:rsidRPr="009C117B">
            <w:rPr>
              <w:sz w:val="18"/>
              <w:szCs w:val="18"/>
            </w:rPr>
            <w:t>11:30 am</w:t>
          </w:r>
        </w:p>
      </w:tc>
      <w:tc>
        <w:tcPr>
          <w:tcW w:w="1530" w:type="dxa"/>
          <w:gridSpan w:val="2"/>
          <w:tcBorders>
            <w:bottom w:val="single" w:sz="4" w:space="0" w:color="auto"/>
          </w:tcBorders>
          <w:vAlign w:val="center"/>
        </w:tcPr>
        <w:p w14:paraId="65B78596" w14:textId="77777777" w:rsidR="00D2202A" w:rsidRPr="009C117B" w:rsidRDefault="00D2202A" w:rsidP="00285EE6">
          <w:pPr>
            <w:spacing w:before="80" w:after="80"/>
            <w:ind w:left="-108" w:right="-107"/>
            <w:jc w:val="right"/>
            <w:rPr>
              <w:rStyle w:val="PageNumber"/>
              <w:rFonts w:cs="Arial"/>
              <w:sz w:val="18"/>
              <w:szCs w:val="18"/>
            </w:rPr>
          </w:pPr>
          <w:r w:rsidRPr="009C117B">
            <w:rPr>
              <w:rStyle w:val="PageNumber"/>
              <w:rFonts w:cs="Arial"/>
              <w:sz w:val="18"/>
              <w:szCs w:val="18"/>
            </w:rPr>
            <w:t xml:space="preserve">Page </w:t>
          </w:r>
          <w:r w:rsidRPr="009C117B">
            <w:rPr>
              <w:rStyle w:val="PageNumber"/>
              <w:rFonts w:cs="Arial"/>
              <w:sz w:val="18"/>
              <w:szCs w:val="18"/>
            </w:rPr>
            <w:fldChar w:fldCharType="begin"/>
          </w:r>
          <w:r w:rsidRPr="009C117B">
            <w:rPr>
              <w:rStyle w:val="PageNumber"/>
              <w:rFonts w:cs="Arial"/>
              <w:sz w:val="18"/>
              <w:szCs w:val="18"/>
            </w:rPr>
            <w:instrText xml:space="preserve"> PAGE </w:instrText>
          </w:r>
          <w:r w:rsidRPr="009C117B">
            <w:rPr>
              <w:rStyle w:val="PageNumber"/>
              <w:rFonts w:cs="Arial"/>
              <w:sz w:val="18"/>
              <w:szCs w:val="18"/>
            </w:rPr>
            <w:fldChar w:fldCharType="separate"/>
          </w:r>
          <w:r w:rsidR="000941A5" w:rsidRPr="009C117B">
            <w:rPr>
              <w:rStyle w:val="PageNumber"/>
              <w:rFonts w:cs="Arial"/>
              <w:noProof/>
              <w:sz w:val="18"/>
              <w:szCs w:val="18"/>
            </w:rPr>
            <w:t>2</w:t>
          </w:r>
          <w:r w:rsidRPr="009C117B">
            <w:rPr>
              <w:rStyle w:val="PageNumber"/>
              <w:rFonts w:cs="Arial"/>
              <w:sz w:val="18"/>
              <w:szCs w:val="18"/>
            </w:rPr>
            <w:fldChar w:fldCharType="end"/>
          </w:r>
          <w:r w:rsidRPr="009C117B">
            <w:rPr>
              <w:rStyle w:val="PageNumber"/>
              <w:rFonts w:cs="Arial"/>
              <w:sz w:val="18"/>
              <w:szCs w:val="18"/>
            </w:rPr>
            <w:t xml:space="preserve"> of </w:t>
          </w:r>
          <w:r w:rsidRPr="009C117B">
            <w:rPr>
              <w:rStyle w:val="PageNumber"/>
              <w:rFonts w:cs="Arial"/>
              <w:sz w:val="18"/>
              <w:szCs w:val="18"/>
            </w:rPr>
            <w:fldChar w:fldCharType="begin"/>
          </w:r>
          <w:r w:rsidRPr="009C117B">
            <w:rPr>
              <w:rStyle w:val="PageNumber"/>
              <w:rFonts w:cs="Arial"/>
              <w:sz w:val="18"/>
              <w:szCs w:val="18"/>
            </w:rPr>
            <w:instrText xml:space="preserve"> NUMPAGES </w:instrText>
          </w:r>
          <w:r w:rsidRPr="009C117B">
            <w:rPr>
              <w:rStyle w:val="PageNumber"/>
              <w:rFonts w:cs="Arial"/>
              <w:sz w:val="18"/>
              <w:szCs w:val="18"/>
            </w:rPr>
            <w:fldChar w:fldCharType="separate"/>
          </w:r>
          <w:r w:rsidR="000941A5" w:rsidRPr="009C117B">
            <w:rPr>
              <w:rStyle w:val="PageNumber"/>
              <w:rFonts w:cs="Arial"/>
              <w:noProof/>
              <w:sz w:val="18"/>
              <w:szCs w:val="18"/>
            </w:rPr>
            <w:t>2</w:t>
          </w:r>
          <w:r w:rsidRPr="009C117B">
            <w:rPr>
              <w:rStyle w:val="PageNumber"/>
              <w:rFonts w:cs="Arial"/>
              <w:sz w:val="18"/>
              <w:szCs w:val="18"/>
            </w:rPr>
            <w:fldChar w:fldCharType="end"/>
          </w:r>
        </w:p>
      </w:tc>
    </w:tr>
    <w:tr w:rsidR="00F921C2" w:rsidRPr="00F921C2" w14:paraId="44682BE5" w14:textId="77777777" w:rsidTr="00540E16">
      <w:trPr>
        <w:tblHeader/>
      </w:trPr>
      <w:tc>
        <w:tcPr>
          <w:tcW w:w="1350" w:type="dxa"/>
          <w:tcBorders>
            <w:top w:val="single" w:sz="4" w:space="0" w:color="auto"/>
            <w:bottom w:val="single" w:sz="4" w:space="0" w:color="auto"/>
          </w:tcBorders>
          <w:vAlign w:val="center"/>
        </w:tcPr>
        <w:p w14:paraId="4C504CCC" w14:textId="77777777" w:rsidR="00D2202A" w:rsidRPr="00633A2F" w:rsidRDefault="00D2202A" w:rsidP="00D15CEA">
          <w:pPr>
            <w:spacing w:before="80" w:after="80"/>
            <w:ind w:left="-108" w:right="-108"/>
            <w:rPr>
              <w:sz w:val="18"/>
              <w:szCs w:val="18"/>
            </w:rPr>
          </w:pPr>
          <w:r>
            <w:rPr>
              <w:sz w:val="18"/>
              <w:szCs w:val="18"/>
            </w:rPr>
            <w:t>Weather:</w:t>
          </w:r>
        </w:p>
      </w:tc>
      <w:tc>
        <w:tcPr>
          <w:tcW w:w="1710" w:type="dxa"/>
          <w:tcBorders>
            <w:top w:val="single" w:sz="4" w:space="0" w:color="auto"/>
            <w:bottom w:val="single" w:sz="4" w:space="0" w:color="auto"/>
          </w:tcBorders>
          <w:vAlign w:val="center"/>
        </w:tcPr>
        <w:p w14:paraId="3F9F17C2" w14:textId="77777777" w:rsidR="00D2202A" w:rsidRPr="009C117B" w:rsidRDefault="00D858C1" w:rsidP="00D15CEA">
          <w:pPr>
            <w:spacing w:before="80" w:after="80"/>
            <w:rPr>
              <w:sz w:val="18"/>
              <w:szCs w:val="18"/>
            </w:rPr>
          </w:pPr>
          <w:r w:rsidRPr="009C117B">
            <w:rPr>
              <w:sz w:val="18"/>
              <w:szCs w:val="18"/>
            </w:rPr>
            <w:t>Variable</w:t>
          </w:r>
        </w:p>
      </w:tc>
      <w:tc>
        <w:tcPr>
          <w:tcW w:w="1170" w:type="dxa"/>
          <w:tcBorders>
            <w:top w:val="single" w:sz="4" w:space="0" w:color="auto"/>
            <w:bottom w:val="single" w:sz="4" w:space="0" w:color="auto"/>
          </w:tcBorders>
          <w:vAlign w:val="center"/>
        </w:tcPr>
        <w:p w14:paraId="555F4BA9" w14:textId="77777777" w:rsidR="00D2202A" w:rsidRPr="009C117B" w:rsidRDefault="00D2202A" w:rsidP="00D15CEA">
          <w:pPr>
            <w:spacing w:before="80" w:after="80"/>
            <w:ind w:left="-108" w:right="-108"/>
            <w:rPr>
              <w:sz w:val="18"/>
              <w:szCs w:val="18"/>
            </w:rPr>
          </w:pPr>
          <w:r w:rsidRPr="009C117B">
            <w:rPr>
              <w:sz w:val="18"/>
              <w:szCs w:val="18"/>
            </w:rPr>
            <w:t>Temperature:</w:t>
          </w:r>
        </w:p>
      </w:tc>
      <w:tc>
        <w:tcPr>
          <w:tcW w:w="2160" w:type="dxa"/>
          <w:gridSpan w:val="2"/>
          <w:tcBorders>
            <w:top w:val="single" w:sz="4" w:space="0" w:color="auto"/>
            <w:bottom w:val="single" w:sz="4" w:space="0" w:color="auto"/>
          </w:tcBorders>
          <w:vAlign w:val="center"/>
        </w:tcPr>
        <w:p w14:paraId="43E67899" w14:textId="77777777" w:rsidR="00D2202A" w:rsidRPr="009C117B" w:rsidRDefault="000F691C" w:rsidP="00D15CEA">
          <w:pPr>
            <w:spacing w:before="80" w:after="80"/>
            <w:rPr>
              <w:sz w:val="18"/>
              <w:szCs w:val="18"/>
            </w:rPr>
          </w:pPr>
          <w:r w:rsidRPr="009C117B">
            <w:rPr>
              <w:sz w:val="18"/>
              <w:szCs w:val="18"/>
            </w:rPr>
            <w:t>~1</w:t>
          </w:r>
          <w:r w:rsidR="00D858C1" w:rsidRPr="009C117B">
            <w:rPr>
              <w:sz w:val="18"/>
              <w:szCs w:val="18"/>
            </w:rPr>
            <w:t>6</w:t>
          </w:r>
          <w:r w:rsidR="00791ACD" w:rsidRPr="009C117B">
            <w:rPr>
              <w:sz w:val="18"/>
              <w:szCs w:val="18"/>
              <w:vertAlign w:val="superscript"/>
            </w:rPr>
            <w:t>o</w:t>
          </w:r>
          <w:r w:rsidR="00791ACD" w:rsidRPr="009C117B">
            <w:rPr>
              <w:sz w:val="18"/>
              <w:szCs w:val="18"/>
            </w:rPr>
            <w:t>C</w:t>
          </w:r>
        </w:p>
      </w:tc>
      <w:tc>
        <w:tcPr>
          <w:tcW w:w="1170" w:type="dxa"/>
          <w:tcBorders>
            <w:top w:val="single" w:sz="4" w:space="0" w:color="auto"/>
            <w:bottom w:val="single" w:sz="4" w:space="0" w:color="auto"/>
          </w:tcBorders>
          <w:vAlign w:val="center"/>
        </w:tcPr>
        <w:p w14:paraId="7BAD5620" w14:textId="77777777" w:rsidR="00D2202A" w:rsidRPr="009C117B" w:rsidRDefault="00D2202A" w:rsidP="00D15CEA">
          <w:pPr>
            <w:spacing w:before="80" w:after="80"/>
            <w:ind w:left="-108" w:right="-108"/>
            <w:rPr>
              <w:sz w:val="18"/>
              <w:szCs w:val="18"/>
            </w:rPr>
          </w:pPr>
          <w:r w:rsidRPr="009C117B">
            <w:rPr>
              <w:sz w:val="18"/>
              <w:szCs w:val="18"/>
            </w:rPr>
            <w:t>Build. Permit:</w:t>
          </w:r>
        </w:p>
      </w:tc>
      <w:tc>
        <w:tcPr>
          <w:tcW w:w="1710" w:type="dxa"/>
          <w:gridSpan w:val="3"/>
          <w:tcBorders>
            <w:top w:val="single" w:sz="4" w:space="0" w:color="auto"/>
            <w:bottom w:val="single" w:sz="4" w:space="0" w:color="auto"/>
          </w:tcBorders>
          <w:vAlign w:val="center"/>
        </w:tcPr>
        <w:p w14:paraId="43CE13F1" w14:textId="77777777" w:rsidR="00D2202A" w:rsidRPr="009C117B" w:rsidRDefault="003F650E" w:rsidP="00D15CEA">
          <w:pPr>
            <w:spacing w:before="80" w:after="80"/>
            <w:rPr>
              <w:b/>
              <w:bCs/>
              <w:sz w:val="18"/>
              <w:szCs w:val="18"/>
            </w:rPr>
          </w:pPr>
          <w:r w:rsidRPr="009C117B">
            <w:rPr>
              <w:sz w:val="18"/>
              <w:szCs w:val="18"/>
            </w:rPr>
            <w:t>N/A</w:t>
          </w:r>
        </w:p>
      </w:tc>
      <w:tc>
        <w:tcPr>
          <w:tcW w:w="935" w:type="dxa"/>
          <w:tcBorders>
            <w:top w:val="single" w:sz="4" w:space="0" w:color="auto"/>
            <w:bottom w:val="single" w:sz="4" w:space="0" w:color="auto"/>
          </w:tcBorders>
          <w:vAlign w:val="center"/>
        </w:tcPr>
        <w:p w14:paraId="53DFEA61" w14:textId="77777777" w:rsidR="00D2202A" w:rsidRPr="009C117B" w:rsidRDefault="00D2202A" w:rsidP="00D15CEA">
          <w:pPr>
            <w:spacing w:before="80" w:after="80"/>
            <w:ind w:left="-108" w:right="-108"/>
            <w:jc w:val="right"/>
            <w:rPr>
              <w:sz w:val="18"/>
              <w:szCs w:val="18"/>
            </w:rPr>
          </w:pPr>
          <w:r w:rsidRPr="009C117B">
            <w:rPr>
              <w:sz w:val="18"/>
              <w:szCs w:val="18"/>
            </w:rPr>
            <w:t>Crew Size:</w:t>
          </w:r>
        </w:p>
      </w:tc>
      <w:tc>
        <w:tcPr>
          <w:tcW w:w="595" w:type="dxa"/>
          <w:tcBorders>
            <w:top w:val="single" w:sz="4" w:space="0" w:color="auto"/>
            <w:bottom w:val="single" w:sz="4" w:space="0" w:color="auto"/>
          </w:tcBorders>
          <w:vAlign w:val="center"/>
        </w:tcPr>
        <w:p w14:paraId="502F5F4F" w14:textId="77777777" w:rsidR="00F921C2" w:rsidRPr="009C117B" w:rsidRDefault="00791ACD" w:rsidP="00F921C2">
          <w:pPr>
            <w:ind w:right="-108"/>
            <w:jc w:val="right"/>
            <w:rPr>
              <w:sz w:val="18"/>
              <w:szCs w:val="18"/>
            </w:rPr>
          </w:pPr>
          <w:r w:rsidRPr="009C117B">
            <w:rPr>
              <w:sz w:val="18"/>
              <w:szCs w:val="18"/>
            </w:rPr>
            <w:t>#</w:t>
          </w:r>
        </w:p>
      </w:tc>
    </w:tr>
    <w:tr w:rsidR="005C62F4" w:rsidRPr="00D211C1" w14:paraId="36D018B0" w14:textId="77777777" w:rsidTr="00540E16">
      <w:trPr>
        <w:tblHeader/>
      </w:trPr>
      <w:tc>
        <w:tcPr>
          <w:tcW w:w="1350" w:type="dxa"/>
          <w:tcBorders>
            <w:top w:val="single" w:sz="4" w:space="0" w:color="auto"/>
            <w:bottom w:val="single" w:sz="4" w:space="0" w:color="auto"/>
          </w:tcBorders>
          <w:vAlign w:val="center"/>
        </w:tcPr>
        <w:p w14:paraId="6B68D3FE" w14:textId="77777777" w:rsidR="005C62F4" w:rsidRPr="00633A2F" w:rsidRDefault="005C62F4" w:rsidP="005C62F4">
          <w:pPr>
            <w:spacing w:before="80" w:after="80"/>
            <w:ind w:left="-108"/>
            <w:jc w:val="both"/>
            <w:rPr>
              <w:sz w:val="18"/>
              <w:szCs w:val="18"/>
            </w:rPr>
          </w:pPr>
          <w:r w:rsidRPr="00633A2F">
            <w:rPr>
              <w:sz w:val="18"/>
              <w:szCs w:val="18"/>
            </w:rPr>
            <w:t>Project N</w:t>
          </w:r>
          <w:r>
            <w:rPr>
              <w:sz w:val="18"/>
              <w:szCs w:val="18"/>
            </w:rPr>
            <w:t>ame</w:t>
          </w:r>
          <w:r w:rsidRPr="00633A2F">
            <w:rPr>
              <w:sz w:val="18"/>
              <w:szCs w:val="18"/>
            </w:rPr>
            <w:t>:</w:t>
          </w:r>
        </w:p>
      </w:tc>
      <w:tc>
        <w:tcPr>
          <w:tcW w:w="9450" w:type="dxa"/>
          <w:gridSpan w:val="10"/>
          <w:tcBorders>
            <w:top w:val="single" w:sz="4" w:space="0" w:color="auto"/>
            <w:bottom w:val="single" w:sz="4" w:space="0" w:color="auto"/>
          </w:tcBorders>
          <w:vAlign w:val="center"/>
        </w:tcPr>
        <w:p w14:paraId="2F99B561" w14:textId="77777777" w:rsidR="005C62F4" w:rsidRPr="009C117B" w:rsidRDefault="000F691C" w:rsidP="005C62F4">
          <w:pPr>
            <w:pStyle w:val="PA9"/>
            <w:spacing w:before="80" w:after="80"/>
            <w:rPr>
              <w:rFonts w:cs="Arial"/>
            </w:rPr>
          </w:pPr>
          <w:r w:rsidRPr="009C117B">
            <w:t>Foundation Wall Waterproofing Repairs</w:t>
          </w:r>
        </w:p>
      </w:tc>
    </w:tr>
  </w:tbl>
  <w:p w14:paraId="684FF898" w14:textId="77777777" w:rsidR="00277E8F" w:rsidRPr="002F707C" w:rsidRDefault="00277E8F" w:rsidP="002F707C">
    <w:pPr>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170" w:type="dxa"/>
      <w:tblInd w:w="18" w:type="dxa"/>
      <w:tblLayout w:type="fixed"/>
      <w:tblLook w:val="0000" w:firstRow="0" w:lastRow="0" w:firstColumn="0" w:lastColumn="0" w:noHBand="0" w:noVBand="0"/>
    </w:tblPr>
    <w:tblGrid>
      <w:gridCol w:w="1350"/>
      <w:gridCol w:w="16"/>
      <w:gridCol w:w="2054"/>
      <w:gridCol w:w="360"/>
      <w:gridCol w:w="1170"/>
      <w:gridCol w:w="2250"/>
      <w:gridCol w:w="270"/>
      <w:gridCol w:w="270"/>
      <w:gridCol w:w="465"/>
      <w:gridCol w:w="1059"/>
      <w:gridCol w:w="906"/>
    </w:tblGrid>
    <w:tr w:rsidR="00277E8F" w:rsidRPr="00582212" w14:paraId="08DFD13A" w14:textId="77777777" w:rsidTr="002001CD">
      <w:trPr>
        <w:tblHeader/>
      </w:trPr>
      <w:tc>
        <w:tcPr>
          <w:tcW w:w="3780" w:type="dxa"/>
          <w:gridSpan w:val="4"/>
          <w:tcBorders>
            <w:top w:val="single" w:sz="12" w:space="0" w:color="auto"/>
            <w:left w:val="single" w:sz="12" w:space="0" w:color="auto"/>
            <w:bottom w:val="single" w:sz="12" w:space="0" w:color="auto"/>
          </w:tcBorders>
          <w:vAlign w:val="center"/>
        </w:tcPr>
        <w:p w14:paraId="4C866A2E" w14:textId="77777777" w:rsidR="00277E8F" w:rsidRPr="00582212" w:rsidRDefault="00000000" w:rsidP="002001CD">
          <w:pPr>
            <w:rPr>
              <w:noProof/>
            </w:rPr>
          </w:pPr>
          <w:r>
            <w:pict w14:anchorId="779EDD6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80pt;height:37.2pt">
                <v:imagedata r:id="rId1" o:title="Pretium logo" blacklevel="1966f"/>
              </v:shape>
            </w:pict>
          </w:r>
        </w:p>
      </w:tc>
      <w:tc>
        <w:tcPr>
          <w:tcW w:w="3690" w:type="dxa"/>
          <w:gridSpan w:val="3"/>
          <w:tcBorders>
            <w:top w:val="single" w:sz="12" w:space="0" w:color="auto"/>
            <w:bottom w:val="single" w:sz="12" w:space="0" w:color="auto"/>
            <w:right w:val="single" w:sz="12" w:space="0" w:color="auto"/>
          </w:tcBorders>
        </w:tcPr>
        <w:p w14:paraId="5BA43A1B" w14:textId="77777777" w:rsidR="00277E8F" w:rsidRPr="00582212" w:rsidRDefault="00277E8F" w:rsidP="00A25EAA">
          <w:pPr>
            <w:spacing w:before="120"/>
            <w:rPr>
              <w:rFonts w:cs="Arial"/>
              <w:sz w:val="18"/>
              <w:szCs w:val="18"/>
            </w:rPr>
          </w:pPr>
          <w:smartTag w:uri="urn:schemas-microsoft-com:office:smarttags" w:element="Street">
            <w:smartTag w:uri="urn:schemas-microsoft-com:office:smarttags" w:element="address">
              <w:r w:rsidRPr="00582212">
                <w:rPr>
                  <w:rFonts w:cs="Arial"/>
                  <w:sz w:val="18"/>
                  <w:szCs w:val="18"/>
                </w:rPr>
                <w:t>3</w:t>
              </w:r>
              <w:r>
                <w:rPr>
                  <w:rFonts w:cs="Arial"/>
                  <w:sz w:val="18"/>
                  <w:szCs w:val="18"/>
                </w:rPr>
                <w:t>2</w:t>
              </w:r>
              <w:r w:rsidRPr="00582212">
                <w:rPr>
                  <w:rFonts w:cs="Arial"/>
                  <w:sz w:val="18"/>
                  <w:szCs w:val="18"/>
                </w:rPr>
                <w:t>0 Woolwich St. South</w:t>
              </w:r>
            </w:smartTag>
          </w:smartTag>
        </w:p>
        <w:p w14:paraId="4655FE04" w14:textId="77777777" w:rsidR="00277E8F" w:rsidRPr="00582212" w:rsidRDefault="00277E8F" w:rsidP="002001CD">
          <w:pPr>
            <w:rPr>
              <w:rFonts w:cs="Arial"/>
              <w:sz w:val="18"/>
              <w:szCs w:val="18"/>
            </w:rPr>
          </w:pPr>
          <w:smartTag w:uri="urn:schemas-microsoft-com:office:smarttags" w:element="place">
            <w:smartTag w:uri="urn:schemas-microsoft-com:office:smarttags" w:element="City">
              <w:r w:rsidRPr="00582212">
                <w:rPr>
                  <w:rFonts w:cs="Arial"/>
                  <w:sz w:val="18"/>
                  <w:szCs w:val="18"/>
                </w:rPr>
                <w:t>Breslau</w:t>
              </w:r>
            </w:smartTag>
            <w:r w:rsidRPr="00582212">
              <w:rPr>
                <w:rFonts w:cs="Arial"/>
                <w:sz w:val="18"/>
                <w:szCs w:val="18"/>
              </w:rPr>
              <w:t xml:space="preserve">, </w:t>
            </w:r>
            <w:proofErr w:type="gramStart"/>
            <w:r w:rsidRPr="00582212">
              <w:rPr>
                <w:rFonts w:cs="Arial"/>
                <w:sz w:val="18"/>
                <w:szCs w:val="18"/>
              </w:rPr>
              <w:t xml:space="preserve">ON  </w:t>
            </w:r>
            <w:smartTag w:uri="urn:schemas-microsoft-com:office:smarttags" w:element="PostalCode">
              <w:r w:rsidRPr="00582212">
                <w:rPr>
                  <w:rFonts w:cs="Arial"/>
                  <w:sz w:val="18"/>
                  <w:szCs w:val="18"/>
                </w:rPr>
                <w:t>N</w:t>
              </w:r>
              <w:proofErr w:type="gramEnd"/>
              <w:r w:rsidRPr="00582212">
                <w:rPr>
                  <w:rFonts w:cs="Arial"/>
                  <w:sz w:val="18"/>
                  <w:szCs w:val="18"/>
                </w:rPr>
                <w:t>0B 1M0</w:t>
              </w:r>
            </w:smartTag>
          </w:smartTag>
        </w:p>
        <w:p w14:paraId="6BFEC1FB" w14:textId="77777777" w:rsidR="00277E8F" w:rsidRDefault="00277E8F" w:rsidP="002001CD">
          <w:pPr>
            <w:rPr>
              <w:rFonts w:cs="Arial"/>
              <w:sz w:val="18"/>
              <w:szCs w:val="18"/>
            </w:rPr>
          </w:pPr>
          <w:r w:rsidRPr="00582212">
            <w:rPr>
              <w:rFonts w:cs="Arial"/>
              <w:sz w:val="18"/>
              <w:szCs w:val="18"/>
            </w:rPr>
            <w:t>Tel: 519-648-3526</w:t>
          </w:r>
          <w:r>
            <w:rPr>
              <w:rFonts w:cs="Arial"/>
              <w:sz w:val="18"/>
              <w:szCs w:val="18"/>
            </w:rPr>
            <w:t xml:space="preserve"> ▪ </w:t>
          </w:r>
          <w:r w:rsidRPr="00582212">
            <w:rPr>
              <w:rFonts w:cs="Arial"/>
              <w:sz w:val="18"/>
              <w:szCs w:val="18"/>
            </w:rPr>
            <w:t>Fax: 519-648-3165</w:t>
          </w:r>
        </w:p>
        <w:p w14:paraId="2764B4EB" w14:textId="77777777" w:rsidR="00277E8F" w:rsidRPr="00582212" w:rsidRDefault="00277E8F" w:rsidP="002001CD">
          <w:pPr>
            <w:rPr>
              <w:b/>
              <w:sz w:val="4"/>
              <w:szCs w:val="4"/>
            </w:rPr>
          </w:pPr>
          <w:r>
            <w:rPr>
              <w:rFonts w:cs="Arial"/>
              <w:sz w:val="18"/>
              <w:szCs w:val="18"/>
            </w:rPr>
            <w:t>www.PreitumEng.com</w:t>
          </w:r>
        </w:p>
      </w:tc>
      <w:tc>
        <w:tcPr>
          <w:tcW w:w="270" w:type="dxa"/>
          <w:tcBorders>
            <w:left w:val="single" w:sz="12" w:space="0" w:color="auto"/>
          </w:tcBorders>
        </w:tcPr>
        <w:p w14:paraId="5D7D633A" w14:textId="77777777" w:rsidR="00277E8F" w:rsidRPr="00582212" w:rsidRDefault="00277E8F" w:rsidP="002001CD">
          <w:pPr>
            <w:spacing w:before="80"/>
            <w:jc w:val="center"/>
            <w:rPr>
              <w:b/>
              <w:sz w:val="4"/>
              <w:szCs w:val="4"/>
            </w:rPr>
          </w:pPr>
        </w:p>
      </w:tc>
      <w:tc>
        <w:tcPr>
          <w:tcW w:w="2430" w:type="dxa"/>
          <w:gridSpan w:val="3"/>
          <w:tcBorders>
            <w:top w:val="single" w:sz="12" w:space="0" w:color="auto"/>
            <w:left w:val="single" w:sz="12" w:space="0" w:color="auto"/>
            <w:bottom w:val="single" w:sz="12" w:space="0" w:color="auto"/>
            <w:right w:val="single" w:sz="12" w:space="0" w:color="auto"/>
          </w:tcBorders>
        </w:tcPr>
        <w:p w14:paraId="2E548954" w14:textId="77777777" w:rsidR="00277E8F" w:rsidRPr="00582212" w:rsidRDefault="00277E8F" w:rsidP="002001CD">
          <w:pPr>
            <w:spacing w:before="80"/>
            <w:jc w:val="center"/>
            <w:rPr>
              <w:b/>
              <w:sz w:val="26"/>
              <w:szCs w:val="26"/>
            </w:rPr>
          </w:pPr>
          <w:r w:rsidRPr="00582212">
            <w:rPr>
              <w:b/>
              <w:sz w:val="26"/>
              <w:szCs w:val="26"/>
            </w:rPr>
            <w:t>Observation</w:t>
          </w:r>
        </w:p>
        <w:p w14:paraId="7C252C82" w14:textId="77777777" w:rsidR="00277E8F" w:rsidRPr="00582212" w:rsidRDefault="00277E8F" w:rsidP="002001CD">
          <w:pPr>
            <w:tabs>
              <w:tab w:val="right" w:pos="3362"/>
            </w:tabs>
            <w:jc w:val="center"/>
            <w:rPr>
              <w:sz w:val="26"/>
              <w:szCs w:val="26"/>
            </w:rPr>
          </w:pPr>
          <w:r w:rsidRPr="00582212">
            <w:rPr>
              <w:b/>
              <w:sz w:val="26"/>
              <w:szCs w:val="26"/>
            </w:rPr>
            <w:t>Report</w:t>
          </w:r>
        </w:p>
        <w:p w14:paraId="392984FE" w14:textId="77777777" w:rsidR="00277E8F" w:rsidRPr="00582212" w:rsidRDefault="00277E8F" w:rsidP="002001CD">
          <w:pPr>
            <w:spacing w:before="40"/>
            <w:jc w:val="center"/>
            <w:rPr>
              <w:b/>
              <w:sz w:val="26"/>
              <w:szCs w:val="26"/>
            </w:rPr>
          </w:pPr>
          <w:r>
            <w:rPr>
              <w:b/>
              <w:sz w:val="26"/>
              <w:szCs w:val="26"/>
            </w:rPr>
            <w:t>1</w:t>
          </w:r>
        </w:p>
      </w:tc>
    </w:tr>
    <w:tr w:rsidR="00277E8F" w:rsidRPr="00582212" w14:paraId="1EB4574B" w14:textId="77777777" w:rsidTr="002001CD">
      <w:trPr>
        <w:tblHeader/>
      </w:trPr>
      <w:tc>
        <w:tcPr>
          <w:tcW w:w="10170" w:type="dxa"/>
          <w:gridSpan w:val="11"/>
        </w:tcPr>
        <w:p w14:paraId="0D6A6674" w14:textId="77777777" w:rsidR="00277E8F" w:rsidRPr="00582212" w:rsidRDefault="00277E8F" w:rsidP="002001CD">
          <w:pPr>
            <w:rPr>
              <w:sz w:val="8"/>
            </w:rPr>
          </w:pPr>
        </w:p>
        <w:p w14:paraId="45E93573" w14:textId="77777777" w:rsidR="00277E8F" w:rsidRPr="00582212" w:rsidRDefault="00277E8F" w:rsidP="002001CD">
          <w:pPr>
            <w:tabs>
              <w:tab w:val="right" w:pos="1022"/>
              <w:tab w:val="right" w:pos="2012"/>
            </w:tabs>
            <w:rPr>
              <w:sz w:val="8"/>
            </w:rPr>
          </w:pPr>
        </w:p>
      </w:tc>
    </w:tr>
    <w:tr w:rsidR="00277E8F" w:rsidRPr="00582212" w14:paraId="6F030C03" w14:textId="77777777" w:rsidTr="002001CD">
      <w:trPr>
        <w:tblHeader/>
      </w:trPr>
      <w:tc>
        <w:tcPr>
          <w:tcW w:w="1366" w:type="dxa"/>
          <w:gridSpan w:val="2"/>
        </w:tcPr>
        <w:p w14:paraId="07859BE9" w14:textId="77777777" w:rsidR="00277E8F" w:rsidRPr="00582212" w:rsidRDefault="00277E8F" w:rsidP="002001CD">
          <w:pPr>
            <w:spacing w:before="60" w:after="60"/>
            <w:rPr>
              <w:sz w:val="18"/>
            </w:rPr>
          </w:pPr>
          <w:r w:rsidRPr="00582212">
            <w:rPr>
              <w:sz w:val="18"/>
            </w:rPr>
            <w:t xml:space="preserve">Project </w:t>
          </w:r>
          <w:proofErr w:type="gramStart"/>
          <w:r w:rsidRPr="00582212">
            <w:rPr>
              <w:sz w:val="18"/>
            </w:rPr>
            <w:t>No. :</w:t>
          </w:r>
          <w:proofErr w:type="gramEnd"/>
        </w:p>
      </w:tc>
      <w:tc>
        <w:tcPr>
          <w:tcW w:w="2054" w:type="dxa"/>
          <w:tcBorders>
            <w:bottom w:val="single" w:sz="6" w:space="0" w:color="auto"/>
          </w:tcBorders>
        </w:tcPr>
        <w:p w14:paraId="2BBAEDF2" w14:textId="77777777" w:rsidR="00277E8F" w:rsidRPr="00582212" w:rsidRDefault="00277E8F" w:rsidP="002001CD">
          <w:pPr>
            <w:spacing w:before="60" w:after="60"/>
            <w:rPr>
              <w:sz w:val="18"/>
            </w:rPr>
          </w:pPr>
          <w:r>
            <w:rPr>
              <w:sz w:val="18"/>
              <w:szCs w:val="18"/>
            </w:rPr>
            <w:t>80-41- 081894</w:t>
          </w:r>
        </w:p>
      </w:tc>
      <w:tc>
        <w:tcPr>
          <w:tcW w:w="1530" w:type="dxa"/>
          <w:gridSpan w:val="2"/>
        </w:tcPr>
        <w:p w14:paraId="3D472E83" w14:textId="77777777" w:rsidR="00277E8F" w:rsidRPr="00582212" w:rsidRDefault="00277E8F" w:rsidP="002001CD">
          <w:pPr>
            <w:spacing w:before="60" w:after="60"/>
            <w:jc w:val="right"/>
            <w:rPr>
              <w:sz w:val="18"/>
            </w:rPr>
          </w:pPr>
          <w:r w:rsidRPr="00582212">
            <w:rPr>
              <w:sz w:val="18"/>
            </w:rPr>
            <w:t>Date:</w:t>
          </w:r>
        </w:p>
      </w:tc>
      <w:tc>
        <w:tcPr>
          <w:tcW w:w="2250" w:type="dxa"/>
          <w:tcBorders>
            <w:bottom w:val="single" w:sz="6" w:space="0" w:color="auto"/>
          </w:tcBorders>
        </w:tcPr>
        <w:p w14:paraId="6ED02A02" w14:textId="77777777" w:rsidR="00277E8F" w:rsidRPr="00582212" w:rsidRDefault="00277E8F" w:rsidP="002001CD">
          <w:pPr>
            <w:spacing w:before="60" w:after="60"/>
            <w:rPr>
              <w:sz w:val="18"/>
            </w:rPr>
          </w:pPr>
          <w:r w:rsidRPr="00582212">
            <w:rPr>
              <w:sz w:val="18"/>
            </w:rPr>
            <w:t>October 25, 200</w:t>
          </w:r>
          <w:r>
            <w:rPr>
              <w:sz w:val="18"/>
            </w:rPr>
            <w:t>8</w:t>
          </w:r>
        </w:p>
      </w:tc>
      <w:tc>
        <w:tcPr>
          <w:tcW w:w="1005" w:type="dxa"/>
          <w:gridSpan w:val="3"/>
        </w:tcPr>
        <w:p w14:paraId="42E88770" w14:textId="77777777" w:rsidR="00277E8F" w:rsidRPr="00582212" w:rsidRDefault="00277E8F" w:rsidP="002001CD">
          <w:pPr>
            <w:spacing w:before="60" w:after="60"/>
            <w:rPr>
              <w:sz w:val="18"/>
            </w:rPr>
          </w:pPr>
        </w:p>
      </w:tc>
      <w:tc>
        <w:tcPr>
          <w:tcW w:w="1059" w:type="dxa"/>
          <w:tcBorders>
            <w:bottom w:val="single" w:sz="4" w:space="0" w:color="auto"/>
          </w:tcBorders>
        </w:tcPr>
        <w:p w14:paraId="6DA09F23" w14:textId="77777777" w:rsidR="00277E8F" w:rsidRPr="00582212" w:rsidRDefault="00277E8F" w:rsidP="002001CD">
          <w:pPr>
            <w:spacing w:before="60" w:after="60"/>
            <w:jc w:val="right"/>
            <w:rPr>
              <w:sz w:val="18"/>
            </w:rPr>
          </w:pPr>
          <w:r w:rsidRPr="00582212">
            <w:rPr>
              <w:rStyle w:val="PageNumber"/>
              <w:rFonts w:cs="Arial"/>
            </w:rPr>
            <w:t xml:space="preserve">Page </w:t>
          </w:r>
          <w:r w:rsidRPr="00582212">
            <w:rPr>
              <w:rStyle w:val="PageNumber"/>
              <w:rFonts w:cs="Arial"/>
            </w:rPr>
            <w:fldChar w:fldCharType="begin"/>
          </w:r>
          <w:r w:rsidRPr="00582212">
            <w:rPr>
              <w:rStyle w:val="PageNumber"/>
              <w:rFonts w:cs="Arial"/>
            </w:rPr>
            <w:instrText xml:space="preserve"> PAGE </w:instrText>
          </w:r>
          <w:r w:rsidRPr="00582212">
            <w:rPr>
              <w:rStyle w:val="PageNumber"/>
              <w:rFonts w:cs="Arial"/>
            </w:rPr>
            <w:fldChar w:fldCharType="separate"/>
          </w:r>
          <w:r>
            <w:rPr>
              <w:rStyle w:val="PageNumber"/>
              <w:rFonts w:cs="Arial"/>
              <w:noProof/>
            </w:rPr>
            <w:t>1</w:t>
          </w:r>
          <w:r w:rsidRPr="00582212">
            <w:rPr>
              <w:rStyle w:val="PageNumber"/>
              <w:rFonts w:cs="Arial"/>
            </w:rPr>
            <w:fldChar w:fldCharType="end"/>
          </w:r>
          <w:r w:rsidRPr="00582212">
            <w:rPr>
              <w:rFonts w:cs="Arial"/>
              <w:sz w:val="18"/>
            </w:rPr>
            <w:t xml:space="preserve"> of</w:t>
          </w:r>
        </w:p>
      </w:tc>
      <w:tc>
        <w:tcPr>
          <w:tcW w:w="906" w:type="dxa"/>
          <w:tcBorders>
            <w:bottom w:val="single" w:sz="6" w:space="0" w:color="auto"/>
          </w:tcBorders>
        </w:tcPr>
        <w:p w14:paraId="4605FE8C" w14:textId="77777777" w:rsidR="00277E8F" w:rsidRPr="00582212" w:rsidRDefault="00277E8F" w:rsidP="002001CD">
          <w:pPr>
            <w:spacing w:before="60" w:after="60"/>
            <w:ind w:left="-102"/>
          </w:pPr>
          <w:r w:rsidRPr="001D0A96">
            <w:rPr>
              <w:rFonts w:cs="Arial"/>
            </w:rPr>
            <w:fldChar w:fldCharType="begin"/>
          </w:r>
          <w:r w:rsidRPr="001D0A96">
            <w:rPr>
              <w:rFonts w:cs="Arial"/>
            </w:rPr>
            <w:instrText xml:space="preserve"> PAGE   \* MERGEFORMAT </w:instrText>
          </w:r>
          <w:r w:rsidRPr="001D0A96">
            <w:rPr>
              <w:rFonts w:cs="Arial"/>
            </w:rPr>
            <w:fldChar w:fldCharType="separate"/>
          </w:r>
          <w:r>
            <w:rPr>
              <w:rFonts w:cs="Arial"/>
              <w:noProof/>
            </w:rPr>
            <w:t>1</w:t>
          </w:r>
          <w:r w:rsidRPr="001D0A96">
            <w:rPr>
              <w:rFonts w:cs="Arial"/>
            </w:rPr>
            <w:fldChar w:fldCharType="end"/>
          </w:r>
        </w:p>
      </w:tc>
    </w:tr>
    <w:tr w:rsidR="00277E8F" w:rsidRPr="00582212" w14:paraId="42E30F4B" w14:textId="77777777" w:rsidTr="002001CD">
      <w:trPr>
        <w:tblHeader/>
      </w:trPr>
      <w:tc>
        <w:tcPr>
          <w:tcW w:w="1350" w:type="dxa"/>
        </w:tcPr>
        <w:p w14:paraId="62F0B00C" w14:textId="77777777" w:rsidR="00277E8F" w:rsidRPr="00582212" w:rsidRDefault="00277E8F" w:rsidP="002001CD">
          <w:pPr>
            <w:spacing w:before="60" w:after="60"/>
            <w:ind w:right="-108"/>
            <w:rPr>
              <w:sz w:val="18"/>
            </w:rPr>
          </w:pPr>
          <w:r w:rsidRPr="00582212">
            <w:rPr>
              <w:sz w:val="18"/>
            </w:rPr>
            <w:t>Project Name:</w:t>
          </w:r>
        </w:p>
      </w:tc>
      <w:tc>
        <w:tcPr>
          <w:tcW w:w="8820" w:type="dxa"/>
          <w:gridSpan w:val="10"/>
          <w:tcBorders>
            <w:bottom w:val="single" w:sz="6" w:space="0" w:color="auto"/>
          </w:tcBorders>
        </w:tcPr>
        <w:p w14:paraId="469E97FF" w14:textId="77777777" w:rsidR="00277E8F" w:rsidRPr="00582212" w:rsidRDefault="00277E8F" w:rsidP="002001CD">
          <w:pPr>
            <w:spacing w:before="60"/>
            <w:rPr>
              <w:sz w:val="18"/>
            </w:rPr>
          </w:pPr>
          <w:r w:rsidRPr="00582212">
            <w:rPr>
              <w:sz w:val="18"/>
            </w:rPr>
            <w:t xml:space="preserve">Project No. 475043, Cladding Improvements – </w:t>
          </w:r>
          <w:smartTag w:uri="urn:schemas-microsoft-com:office:smarttags" w:element="place">
            <w:smartTag w:uri="urn:schemas-microsoft-com:office:smarttags" w:element="PlaceName">
              <w:r w:rsidRPr="00582212">
                <w:rPr>
                  <w:sz w:val="18"/>
                </w:rPr>
                <w:t>Bayfield</w:t>
              </w:r>
            </w:smartTag>
            <w:r w:rsidRPr="00582212">
              <w:rPr>
                <w:sz w:val="18"/>
              </w:rPr>
              <w:t xml:space="preserve"> </w:t>
            </w:r>
            <w:smartTag w:uri="urn:schemas-microsoft-com:office:smarttags" w:element="PlaceType">
              <w:r w:rsidRPr="00582212">
                <w:rPr>
                  <w:sz w:val="18"/>
                </w:rPr>
                <w:t>Building</w:t>
              </w:r>
            </w:smartTag>
          </w:smartTag>
          <w:r w:rsidRPr="00582212">
            <w:rPr>
              <w:sz w:val="18"/>
            </w:rPr>
            <w:t xml:space="preserve"> </w:t>
          </w:r>
        </w:p>
        <w:p w14:paraId="4D39F118" w14:textId="77777777" w:rsidR="00277E8F" w:rsidRPr="00582212" w:rsidRDefault="00277E8F" w:rsidP="002001CD">
          <w:pPr>
            <w:spacing w:after="60"/>
            <w:rPr>
              <w:sz w:val="18"/>
            </w:rPr>
          </w:pPr>
          <w:r w:rsidRPr="00582212">
            <w:rPr>
              <w:sz w:val="18"/>
            </w:rPr>
            <w:t xml:space="preserve">Mental Health Centre Penetanguishene, </w:t>
          </w:r>
          <w:smartTag w:uri="urn:schemas-microsoft-com:office:smarttags" w:element="address">
            <w:smartTag w:uri="urn:schemas-microsoft-com:office:smarttags" w:element="Street">
              <w:r w:rsidRPr="00582212">
                <w:rPr>
                  <w:sz w:val="18"/>
                </w:rPr>
                <w:t>500 Church Street</w:t>
              </w:r>
            </w:smartTag>
            <w:r w:rsidRPr="00582212">
              <w:rPr>
                <w:sz w:val="18"/>
              </w:rPr>
              <w:t xml:space="preserve">, </w:t>
            </w:r>
            <w:smartTag w:uri="urn:schemas-microsoft-com:office:smarttags" w:element="City">
              <w:r w:rsidRPr="00582212">
                <w:rPr>
                  <w:sz w:val="18"/>
                </w:rPr>
                <w:t>Penetanguishene</w:t>
              </w:r>
            </w:smartTag>
            <w:r w:rsidRPr="00582212">
              <w:rPr>
                <w:sz w:val="18"/>
              </w:rPr>
              <w:t xml:space="preserve">, </w:t>
            </w:r>
            <w:smartTag w:uri="urn:schemas-microsoft-com:office:smarttags" w:element="State">
              <w:r w:rsidRPr="00582212">
                <w:rPr>
                  <w:sz w:val="18"/>
                </w:rPr>
                <w:t>Ontario</w:t>
              </w:r>
            </w:smartTag>
          </w:smartTag>
        </w:p>
      </w:tc>
    </w:tr>
  </w:tbl>
  <w:p w14:paraId="1BCE8777" w14:textId="77777777" w:rsidR="00277E8F" w:rsidRDefault="00277E8F" w:rsidP="002001CD">
    <w:pPr>
      <w:pStyle w:val="Header"/>
    </w:pPr>
  </w:p>
  <w:p w14:paraId="5D2FA430" w14:textId="77777777" w:rsidR="00277E8F" w:rsidRDefault="00277E8F"/>
  <w:p w14:paraId="07BABBFA" w14:textId="77777777" w:rsidR="00277E8F" w:rsidRDefault="00277E8F" w:rsidP="00564E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819204C"/>
    <w:multiLevelType w:val="hybridMultilevel"/>
    <w:tmpl w:val="709A339A"/>
    <w:lvl w:ilvl="0" w:tplc="0409000F">
      <w:start w:val="1"/>
      <w:numFmt w:val="decimal"/>
      <w:lvlText w:val="%1."/>
      <w:lvlJc w:val="left"/>
      <w:pPr>
        <w:ind w:left="0" w:hanging="360"/>
      </w:pPr>
    </w:lvl>
    <w:lvl w:ilvl="1" w:tplc="04090019">
      <w:start w:val="1"/>
      <w:numFmt w:val="lowerLetter"/>
      <w:lvlText w:val="%2."/>
      <w:lvlJc w:val="left"/>
      <w:pPr>
        <w:ind w:left="720" w:hanging="360"/>
      </w:pPr>
    </w:lvl>
    <w:lvl w:ilvl="2" w:tplc="0409001B">
      <w:start w:val="1"/>
      <w:numFmt w:val="lowerRoman"/>
      <w:lvlText w:val="%3."/>
      <w:lvlJc w:val="right"/>
      <w:pPr>
        <w:ind w:left="1440" w:hanging="180"/>
      </w:pPr>
    </w:lvl>
    <w:lvl w:ilvl="3" w:tplc="0409000F">
      <w:start w:val="1"/>
      <w:numFmt w:val="decimal"/>
      <w:lvlText w:val="%4."/>
      <w:lvlJc w:val="left"/>
      <w:pPr>
        <w:ind w:left="2160" w:hanging="360"/>
      </w:pPr>
    </w:lvl>
    <w:lvl w:ilvl="4" w:tplc="04090019">
      <w:start w:val="1"/>
      <w:numFmt w:val="lowerLetter"/>
      <w:lvlText w:val="%5."/>
      <w:lvlJc w:val="left"/>
      <w:pPr>
        <w:ind w:left="2880" w:hanging="360"/>
      </w:pPr>
    </w:lvl>
    <w:lvl w:ilvl="5" w:tplc="0409001B">
      <w:start w:val="1"/>
      <w:numFmt w:val="lowerRoman"/>
      <w:lvlText w:val="%6."/>
      <w:lvlJc w:val="right"/>
      <w:pPr>
        <w:ind w:left="3600" w:hanging="180"/>
      </w:pPr>
    </w:lvl>
    <w:lvl w:ilvl="6" w:tplc="0409000F">
      <w:start w:val="1"/>
      <w:numFmt w:val="decimal"/>
      <w:lvlText w:val="%7."/>
      <w:lvlJc w:val="left"/>
      <w:pPr>
        <w:ind w:left="4320" w:hanging="360"/>
      </w:pPr>
    </w:lvl>
    <w:lvl w:ilvl="7" w:tplc="04090019">
      <w:start w:val="1"/>
      <w:numFmt w:val="lowerLetter"/>
      <w:lvlText w:val="%8."/>
      <w:lvlJc w:val="left"/>
      <w:pPr>
        <w:ind w:left="5040" w:hanging="360"/>
      </w:pPr>
    </w:lvl>
    <w:lvl w:ilvl="8" w:tplc="0409001B">
      <w:start w:val="1"/>
      <w:numFmt w:val="lowerRoman"/>
      <w:lvlText w:val="%9."/>
      <w:lvlJc w:val="right"/>
      <w:pPr>
        <w:ind w:left="5760" w:hanging="180"/>
      </w:pPr>
    </w:lvl>
  </w:abstractNum>
  <w:abstractNum w:abstractNumId="1" w15:restartNumberingAfterBreak="0">
    <w:nsid w:val="18617206"/>
    <w:multiLevelType w:val="multilevel"/>
    <w:tmpl w:val="4AA4F09A"/>
    <w:lvl w:ilvl="0">
      <w:start w:val="1"/>
      <w:numFmt w:val="decimal"/>
      <w:pStyle w:val="PhotoCaption"/>
      <w:suff w:val="space"/>
      <w:lvlText w:val="Photograph %1:"/>
      <w:lvlJc w:val="left"/>
      <w:pPr>
        <w:ind w:left="0" w:firstLine="0"/>
      </w:pPr>
      <w:rPr>
        <w:rFonts w:ascii="Segoe UI" w:hAnsi="Segoe UI" w:hint="default"/>
        <w:b/>
        <w:bCs w:val="0"/>
        <w:i w:val="0"/>
        <w:iCs w:val="0"/>
        <w:caps w:val="0"/>
        <w:smallCaps w:val="0"/>
        <w:strike w:val="0"/>
        <w:dstrike w:val="0"/>
        <w:outline w:val="0"/>
        <w:shadow w:val="0"/>
        <w:emboss w:val="0"/>
        <w:imprint w:val="0"/>
        <w:vanish w:val="0"/>
        <w:spacing w:val="0"/>
        <w:kern w:val="0"/>
        <w:position w:val="0"/>
        <w:sz w:val="20"/>
        <w:szCs w:val="20"/>
        <w:u w:val="none"/>
        <w:effect w:val="none"/>
        <w:vertAlign w:val="baseline"/>
        <w:em w:val="none"/>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513C355A"/>
    <w:multiLevelType w:val="multilevel"/>
    <w:tmpl w:val="69A2FF04"/>
    <w:lvl w:ilvl="0">
      <w:start w:val="1"/>
      <w:numFmt w:val="decimal"/>
      <w:pStyle w:val="PList1"/>
      <w:lvlText w:val="%1"/>
      <w:lvlJc w:val="left"/>
      <w:pPr>
        <w:tabs>
          <w:tab w:val="num" w:pos="720"/>
        </w:tabs>
        <w:ind w:left="720" w:hanging="720"/>
      </w:pPr>
      <w:rPr>
        <w:rFonts w:ascii="Segoe UI" w:hAnsi="Segoe UI" w:hint="default"/>
        <w:b/>
        <w:i w:val="0"/>
        <w:caps w:val="0"/>
        <w:strike w:val="0"/>
        <w:dstrike w:val="0"/>
        <w:outline w:val="0"/>
        <w:shadow w:val="0"/>
        <w:emboss w:val="0"/>
        <w:imprint w:val="0"/>
        <w:vanish w:val="0"/>
        <w:color w:val="auto"/>
        <w:sz w:val="20"/>
        <w:vertAlign w:val="baseline"/>
      </w:rPr>
    </w:lvl>
    <w:lvl w:ilvl="1">
      <w:start w:val="1"/>
      <w:numFmt w:val="decimal"/>
      <w:pStyle w:val="Plist2"/>
      <w:lvlText w:val="%1.%2"/>
      <w:lvlJc w:val="left"/>
      <w:pPr>
        <w:tabs>
          <w:tab w:val="num" w:pos="720"/>
        </w:tabs>
        <w:ind w:left="720" w:hanging="720"/>
      </w:pPr>
      <w:rPr>
        <w:rFonts w:ascii="Segoe UI" w:hAnsi="Segoe UI" w:hint="default"/>
        <w:b w:val="0"/>
        <w:i w:val="0"/>
        <w:caps w:val="0"/>
        <w:strike w:val="0"/>
        <w:dstrike w:val="0"/>
        <w:outline w:val="0"/>
        <w:shadow w:val="0"/>
        <w:emboss w:val="0"/>
        <w:imprint w:val="0"/>
        <w:vanish w:val="0"/>
        <w:color w:val="auto"/>
        <w:sz w:val="20"/>
        <w:vertAlign w:val="baseline"/>
      </w:rPr>
    </w:lvl>
    <w:lvl w:ilvl="2">
      <w:start w:val="1"/>
      <w:numFmt w:val="decimal"/>
      <w:pStyle w:val="Plist3"/>
      <w:lvlText w:val="%3."/>
      <w:lvlJc w:val="left"/>
      <w:pPr>
        <w:tabs>
          <w:tab w:val="num" w:pos="1440"/>
        </w:tabs>
        <w:ind w:left="1440" w:hanging="720"/>
      </w:pPr>
      <w:rPr>
        <w:rFonts w:ascii="Segoe UI" w:hAnsi="Segoe UI" w:hint="default"/>
        <w:b w:val="0"/>
        <w:i w:val="0"/>
        <w:color w:val="auto"/>
        <w:sz w:val="20"/>
      </w:rPr>
    </w:lvl>
    <w:lvl w:ilvl="3">
      <w:start w:val="1"/>
      <w:numFmt w:val="decimal"/>
      <w:pStyle w:val="Plist4"/>
      <w:lvlText w:val="%4."/>
      <w:lvlJc w:val="left"/>
      <w:pPr>
        <w:tabs>
          <w:tab w:val="num" w:pos="2160"/>
        </w:tabs>
        <w:ind w:left="2160" w:hanging="720"/>
      </w:pPr>
      <w:rPr>
        <w:rFonts w:ascii="Segoe UI" w:hAnsi="Segoe UI" w:hint="default"/>
        <w:sz w:val="20"/>
      </w:rPr>
    </w:lvl>
    <w:lvl w:ilvl="4">
      <w:start w:val="1"/>
      <w:numFmt w:val="decimal"/>
      <w:pStyle w:val="Plist5"/>
      <w:lvlText w:val="%5."/>
      <w:lvlJc w:val="left"/>
      <w:pPr>
        <w:tabs>
          <w:tab w:val="num" w:pos="2880"/>
        </w:tabs>
        <w:ind w:left="2880" w:hanging="720"/>
      </w:pPr>
      <w:rPr>
        <w:rFonts w:ascii="Segoe UI" w:hAnsi="Segoe UI" w:hint="default"/>
        <w:b w:val="0"/>
      </w:rPr>
    </w:lvl>
    <w:lvl w:ilvl="5">
      <w:start w:val="1"/>
      <w:numFmt w:val="decimal"/>
      <w:pStyle w:val="Plist6"/>
      <w:lvlText w:val="%6."/>
      <w:lvlJc w:val="left"/>
      <w:pPr>
        <w:tabs>
          <w:tab w:val="num" w:pos="3600"/>
        </w:tabs>
        <w:ind w:left="3600" w:hanging="720"/>
      </w:pPr>
      <w:rPr>
        <w:rFonts w:ascii="Segoe UI" w:hAnsi="Segoe UI" w:hint="default"/>
      </w:rPr>
    </w:lvl>
    <w:lvl w:ilvl="6">
      <w:start w:val="1"/>
      <w:numFmt w:val="decimal"/>
      <w:lvlText w:val="%7."/>
      <w:lvlJc w:val="left"/>
      <w:pPr>
        <w:tabs>
          <w:tab w:val="num" w:pos="4320"/>
        </w:tabs>
        <w:ind w:left="4320" w:hanging="720"/>
      </w:pPr>
      <w:rPr>
        <w:rFonts w:ascii="Segoe UI" w:hAnsi="Segoe UI" w:hint="default"/>
      </w:rPr>
    </w:lvl>
    <w:lvl w:ilvl="7">
      <w:start w:val="1"/>
      <w:numFmt w:val="decimal"/>
      <w:lvlText w:val=".%8"/>
      <w:lvlJc w:val="left"/>
      <w:pPr>
        <w:tabs>
          <w:tab w:val="num" w:pos="720"/>
        </w:tabs>
        <w:ind w:left="720" w:hanging="720"/>
      </w:pPr>
      <w:rPr>
        <w:rFonts w:ascii="Segoe UI" w:hAnsi="Segoe UI" w:hint="default"/>
      </w:rPr>
    </w:lvl>
    <w:lvl w:ilvl="8">
      <w:start w:val="1"/>
      <w:numFmt w:val="decimal"/>
      <w:lvlText w:val=".%9"/>
      <w:lvlJc w:val="left"/>
      <w:pPr>
        <w:tabs>
          <w:tab w:val="num" w:pos="720"/>
        </w:tabs>
        <w:ind w:left="720" w:hanging="720"/>
      </w:pPr>
      <w:rPr>
        <w:rFonts w:hint="default"/>
        <w:b w:val="0"/>
        <w:i w:val="0"/>
      </w:rPr>
    </w:lvl>
  </w:abstractNum>
  <w:abstractNum w:abstractNumId="3" w15:restartNumberingAfterBreak="0">
    <w:nsid w:val="580B77AD"/>
    <w:multiLevelType w:val="multilevel"/>
    <w:tmpl w:val="8A1A90C0"/>
    <w:lvl w:ilvl="0">
      <w:start w:val="1"/>
      <w:numFmt w:val="decimal"/>
      <w:lvlText w:val="%1."/>
      <w:lvlJc w:val="left"/>
      <w:pPr>
        <w:tabs>
          <w:tab w:val="num" w:pos="720"/>
        </w:tabs>
        <w:ind w:left="720" w:hanging="720"/>
      </w:pPr>
      <w:rPr>
        <w:rFonts w:ascii="Segoe UI" w:hAnsi="Segoe UI" w:hint="default"/>
        <w:b w:val="0"/>
        <w:i w:val="0"/>
        <w:caps w:val="0"/>
        <w:strike w:val="0"/>
        <w:dstrike w:val="0"/>
        <w:outline w:val="0"/>
        <w:shadow w:val="0"/>
        <w:emboss w:val="0"/>
        <w:imprint w:val="0"/>
        <w:vanish w:val="0"/>
        <w:sz w:val="20"/>
        <w:vertAlign w:val="baseline"/>
      </w:rPr>
    </w:lvl>
    <w:lvl w:ilvl="1">
      <w:start w:val="1"/>
      <w:numFmt w:val="decimal"/>
      <w:lvlText w:val="%2."/>
      <w:lvlJc w:val="left"/>
      <w:pPr>
        <w:tabs>
          <w:tab w:val="num" w:pos="1440"/>
        </w:tabs>
        <w:ind w:left="1440" w:hanging="720"/>
      </w:pPr>
      <w:rPr>
        <w:rFonts w:ascii="Segoe UI" w:hAnsi="Segoe UI" w:hint="default"/>
        <w:b w:val="0"/>
        <w:i w:val="0"/>
        <w:caps w:val="0"/>
        <w:strike w:val="0"/>
        <w:dstrike w:val="0"/>
        <w:outline w:val="0"/>
        <w:shadow w:val="0"/>
        <w:emboss w:val="0"/>
        <w:imprint w:val="0"/>
        <w:vanish w:val="0"/>
        <w:sz w:val="20"/>
        <w:vertAlign w:val="baseline"/>
      </w:rPr>
    </w:lvl>
    <w:lvl w:ilvl="2">
      <w:start w:val="1"/>
      <w:numFmt w:val="decimal"/>
      <w:lvlText w:val="%3."/>
      <w:lvlJc w:val="left"/>
      <w:pPr>
        <w:tabs>
          <w:tab w:val="num" w:pos="2160"/>
        </w:tabs>
        <w:ind w:left="2160" w:hanging="720"/>
      </w:pPr>
      <w:rPr>
        <w:rFonts w:ascii="Segoe UI" w:hAnsi="Segoe UI" w:hint="default"/>
        <w:b w:val="0"/>
        <w:i w:val="0"/>
        <w:sz w:val="20"/>
      </w:rPr>
    </w:lvl>
    <w:lvl w:ilvl="3">
      <w:start w:val="1"/>
      <w:numFmt w:val="decimal"/>
      <w:lvlText w:val="%4."/>
      <w:lvlJc w:val="left"/>
      <w:pPr>
        <w:tabs>
          <w:tab w:val="num" w:pos="2880"/>
        </w:tabs>
        <w:ind w:left="2880" w:hanging="720"/>
      </w:pPr>
      <w:rPr>
        <w:rFonts w:ascii="Segoe UI" w:hAnsi="Segoe UI" w:hint="default"/>
        <w:sz w:val="20"/>
      </w:rPr>
    </w:lvl>
    <w:lvl w:ilvl="4">
      <w:start w:val="1"/>
      <w:numFmt w:val="decimal"/>
      <w:lvlText w:val="%5."/>
      <w:lvlJc w:val="left"/>
      <w:pPr>
        <w:ind w:left="3600" w:hanging="720"/>
      </w:pPr>
      <w:rPr>
        <w:rFonts w:ascii="Segoe UI" w:hAnsi="Segoe UI" w:hint="default"/>
        <w:b w:val="0"/>
      </w:rPr>
    </w:lvl>
    <w:lvl w:ilvl="5">
      <w:start w:val="1"/>
      <w:numFmt w:val="decimal"/>
      <w:lvlText w:val="%6."/>
      <w:lvlJc w:val="left"/>
      <w:pPr>
        <w:ind w:left="4320" w:hanging="720"/>
      </w:pPr>
      <w:rPr>
        <w:rFonts w:ascii="Segoe UI" w:hAnsi="Segoe UI" w:hint="default"/>
      </w:rPr>
    </w:lvl>
    <w:lvl w:ilvl="6">
      <w:start w:val="1"/>
      <w:numFmt w:val="decimal"/>
      <w:lvlText w:val="%7."/>
      <w:lvlJc w:val="left"/>
      <w:pPr>
        <w:ind w:left="5040" w:hanging="720"/>
      </w:pPr>
      <w:rPr>
        <w:rFonts w:ascii="Segoe UI" w:hAnsi="Segoe UI" w:hint="default"/>
        <w:sz w:val="20"/>
      </w:rPr>
    </w:lvl>
    <w:lvl w:ilvl="7">
      <w:start w:val="1"/>
      <w:numFmt w:val="decimal"/>
      <w:lvlText w:val="%8."/>
      <w:lvlJc w:val="left"/>
      <w:pPr>
        <w:ind w:left="5760" w:hanging="720"/>
      </w:pPr>
      <w:rPr>
        <w:rFonts w:ascii="Segoe UI" w:hAnsi="Segoe UI" w:hint="default"/>
      </w:rPr>
    </w:lvl>
    <w:lvl w:ilvl="8">
      <w:start w:val="1"/>
      <w:numFmt w:val="decimal"/>
      <w:lvlText w:val=".%9"/>
      <w:lvlJc w:val="left"/>
      <w:pPr>
        <w:ind w:left="5760" w:hanging="720"/>
      </w:pPr>
      <w:rPr>
        <w:rFonts w:hint="default"/>
        <w:b w:val="0"/>
        <w:i w:val="0"/>
      </w:rPr>
    </w:lvl>
  </w:abstractNum>
  <w:num w:numId="1" w16cid:durableId="2031758821">
    <w:abstractNumId w:val="1"/>
  </w:num>
  <w:num w:numId="2" w16cid:durableId="1611084360">
    <w:abstractNumId w:val="2"/>
  </w:num>
  <w:num w:numId="3" w16cid:durableId="925923303">
    <w:abstractNumId w:val="2"/>
  </w:num>
  <w:num w:numId="4" w16cid:durableId="520552512">
    <w:abstractNumId w:val="3"/>
  </w:num>
  <w:num w:numId="5" w16cid:durableId="14825051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70287388">
    <w:abstractNumId w:val="1"/>
  </w:num>
  <w:num w:numId="7" w16cid:durableId="469252200">
    <w:abstractNumId w:val="0"/>
  </w:num>
  <w:num w:numId="8" w16cid:durableId="723791527">
    <w:abstractNumId w:val="2"/>
  </w:num>
  <w:num w:numId="9" w16cid:durableId="2033145018">
    <w:abstractNumId w:val="2"/>
  </w:num>
  <w:num w:numId="10" w16cid:durableId="970744245">
    <w:abstractNumId w:val="2"/>
  </w:num>
  <w:num w:numId="11" w16cid:durableId="818839450">
    <w:abstractNumId w:val="2"/>
  </w:num>
  <w:num w:numId="12" w16cid:durableId="136995125">
    <w:abstractNumId w:val="2"/>
  </w:num>
  <w:num w:numId="13" w16cid:durableId="135101559">
    <w:abstractNumId w:val="2"/>
  </w:num>
  <w:num w:numId="14" w16cid:durableId="596597619">
    <w:abstractNumId w:val="2"/>
  </w:num>
  <w:num w:numId="15" w16cid:durableId="603735408">
    <w:abstractNumId w:val="2"/>
  </w:num>
  <w:num w:numId="16" w16cid:durableId="485509464">
    <w:abstractNumId w:val="2"/>
  </w:num>
  <w:num w:numId="17" w16cid:durableId="12541329">
    <w:abstractNumId w:val="2"/>
  </w:num>
  <w:num w:numId="18" w16cid:durableId="1218052429">
    <w:abstractNumId w:val="2"/>
  </w:num>
  <w:num w:numId="19" w16cid:durableId="651377069">
    <w:abstractNumId w:val="2"/>
  </w:num>
  <w:num w:numId="20" w16cid:durableId="1512452365">
    <w:abstractNumId w:val="2"/>
  </w:num>
  <w:num w:numId="21" w16cid:durableId="124662488">
    <w:abstractNumId w:val="2"/>
  </w:num>
  <w:num w:numId="22" w16cid:durableId="1417744266">
    <w:abstractNumId w:val="2"/>
  </w:num>
  <w:num w:numId="23" w16cid:durableId="1098915958">
    <w:abstractNumId w:val="2"/>
  </w:num>
  <w:num w:numId="24" w16cid:durableId="2052261921">
    <w:abstractNumId w:val="2"/>
  </w:num>
  <w:num w:numId="25" w16cid:durableId="299573859">
    <w:abstractNumId w:val="2"/>
  </w:num>
  <w:num w:numId="26" w16cid:durableId="1612780158">
    <w:abstractNumId w:val="2"/>
  </w:num>
  <w:num w:numId="27" w16cid:durableId="547648599">
    <w:abstractNumId w:val="2"/>
  </w:num>
  <w:num w:numId="28" w16cid:durableId="2063944596">
    <w:abstractNumId w:val="2"/>
  </w:num>
  <w:num w:numId="29" w16cid:durableId="548879517">
    <w:abstractNumId w:val="2"/>
  </w:num>
  <w:num w:numId="30" w16cid:durableId="613367099">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87"/>
  <w:drawingGridVerticalSpacing w:val="187"/>
  <w:displayHorizontalDrawingGridEvery w:val="0"/>
  <w:displayVerticalDrawingGridEvery w:val="0"/>
  <w:doNotUseMarginsForDrawingGridOrigin/>
  <w:drawingGridHorizontalOrigin w:val="1699"/>
  <w:drawingGridVerticalOrigin w:val="1987"/>
  <w:noPunctuationKerning/>
  <w:characterSpacingControl w:val="doNotCompress"/>
  <w:hdrShapeDefaults>
    <o:shapedefaults v:ext="edit" spidmax="2070"/>
    <o:shapelayout v:ext="edit">
      <o:idmap v:ext="edit" data="1"/>
    </o:shapelayout>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10F1F"/>
    <w:rsid w:val="000002A5"/>
    <w:rsid w:val="000006CB"/>
    <w:rsid w:val="00000C06"/>
    <w:rsid w:val="00000F09"/>
    <w:rsid w:val="0000165B"/>
    <w:rsid w:val="00002446"/>
    <w:rsid w:val="00002BA3"/>
    <w:rsid w:val="000043DE"/>
    <w:rsid w:val="00005C1F"/>
    <w:rsid w:val="00007033"/>
    <w:rsid w:val="0000717D"/>
    <w:rsid w:val="0001213B"/>
    <w:rsid w:val="00013241"/>
    <w:rsid w:val="00014900"/>
    <w:rsid w:val="00015843"/>
    <w:rsid w:val="00016F3C"/>
    <w:rsid w:val="00021EA8"/>
    <w:rsid w:val="00022659"/>
    <w:rsid w:val="00022FDC"/>
    <w:rsid w:val="00030A02"/>
    <w:rsid w:val="000317F8"/>
    <w:rsid w:val="00031967"/>
    <w:rsid w:val="000327C4"/>
    <w:rsid w:val="00035B0B"/>
    <w:rsid w:val="0003620D"/>
    <w:rsid w:val="0004119B"/>
    <w:rsid w:val="00043527"/>
    <w:rsid w:val="00043CCD"/>
    <w:rsid w:val="00043EAB"/>
    <w:rsid w:val="000441B2"/>
    <w:rsid w:val="000446AE"/>
    <w:rsid w:val="00045940"/>
    <w:rsid w:val="000465E3"/>
    <w:rsid w:val="00046A72"/>
    <w:rsid w:val="00047612"/>
    <w:rsid w:val="000476BE"/>
    <w:rsid w:val="000512DE"/>
    <w:rsid w:val="00051784"/>
    <w:rsid w:val="00052CBD"/>
    <w:rsid w:val="00054639"/>
    <w:rsid w:val="00055FA6"/>
    <w:rsid w:val="00057876"/>
    <w:rsid w:val="00057AFF"/>
    <w:rsid w:val="00063257"/>
    <w:rsid w:val="00064731"/>
    <w:rsid w:val="00065CC0"/>
    <w:rsid w:val="000668C1"/>
    <w:rsid w:val="000677F7"/>
    <w:rsid w:val="00070A19"/>
    <w:rsid w:val="000713E7"/>
    <w:rsid w:val="000715E3"/>
    <w:rsid w:val="00072D82"/>
    <w:rsid w:val="000731F7"/>
    <w:rsid w:val="000809EA"/>
    <w:rsid w:val="000810E7"/>
    <w:rsid w:val="00082FB9"/>
    <w:rsid w:val="000848E7"/>
    <w:rsid w:val="00084EE7"/>
    <w:rsid w:val="0008630F"/>
    <w:rsid w:val="00086984"/>
    <w:rsid w:val="00086BE1"/>
    <w:rsid w:val="00087AD5"/>
    <w:rsid w:val="00087DED"/>
    <w:rsid w:val="00090772"/>
    <w:rsid w:val="000941A5"/>
    <w:rsid w:val="000943D0"/>
    <w:rsid w:val="00094C93"/>
    <w:rsid w:val="00095005"/>
    <w:rsid w:val="00096231"/>
    <w:rsid w:val="000A3530"/>
    <w:rsid w:val="000A3758"/>
    <w:rsid w:val="000A3C22"/>
    <w:rsid w:val="000A57AF"/>
    <w:rsid w:val="000A6172"/>
    <w:rsid w:val="000A68B2"/>
    <w:rsid w:val="000B109B"/>
    <w:rsid w:val="000B25E2"/>
    <w:rsid w:val="000B2825"/>
    <w:rsid w:val="000B28CD"/>
    <w:rsid w:val="000B2FA4"/>
    <w:rsid w:val="000B4026"/>
    <w:rsid w:val="000B5459"/>
    <w:rsid w:val="000B72DB"/>
    <w:rsid w:val="000B7A81"/>
    <w:rsid w:val="000C0161"/>
    <w:rsid w:val="000C078A"/>
    <w:rsid w:val="000C1D68"/>
    <w:rsid w:val="000C29FD"/>
    <w:rsid w:val="000C4129"/>
    <w:rsid w:val="000C53B8"/>
    <w:rsid w:val="000C636F"/>
    <w:rsid w:val="000D38D4"/>
    <w:rsid w:val="000D6291"/>
    <w:rsid w:val="000D6A27"/>
    <w:rsid w:val="000D7AA0"/>
    <w:rsid w:val="000E072A"/>
    <w:rsid w:val="000E0CAA"/>
    <w:rsid w:val="000E2DFE"/>
    <w:rsid w:val="000E3453"/>
    <w:rsid w:val="000E5C92"/>
    <w:rsid w:val="000E74E8"/>
    <w:rsid w:val="000F02B2"/>
    <w:rsid w:val="000F095A"/>
    <w:rsid w:val="000F1B86"/>
    <w:rsid w:val="000F253D"/>
    <w:rsid w:val="000F27CD"/>
    <w:rsid w:val="000F3F8D"/>
    <w:rsid w:val="000F47A9"/>
    <w:rsid w:val="000F6854"/>
    <w:rsid w:val="000F691C"/>
    <w:rsid w:val="0010115B"/>
    <w:rsid w:val="001027E1"/>
    <w:rsid w:val="00102AC4"/>
    <w:rsid w:val="00102C13"/>
    <w:rsid w:val="0010448F"/>
    <w:rsid w:val="00105165"/>
    <w:rsid w:val="001052D8"/>
    <w:rsid w:val="00107023"/>
    <w:rsid w:val="001118B3"/>
    <w:rsid w:val="00111D20"/>
    <w:rsid w:val="00114314"/>
    <w:rsid w:val="00114397"/>
    <w:rsid w:val="00114F6E"/>
    <w:rsid w:val="001157EA"/>
    <w:rsid w:val="0011710D"/>
    <w:rsid w:val="00117B2B"/>
    <w:rsid w:val="0012161F"/>
    <w:rsid w:val="00121668"/>
    <w:rsid w:val="00123C92"/>
    <w:rsid w:val="00123F46"/>
    <w:rsid w:val="001240D0"/>
    <w:rsid w:val="001253F6"/>
    <w:rsid w:val="00131641"/>
    <w:rsid w:val="00132149"/>
    <w:rsid w:val="00132191"/>
    <w:rsid w:val="0013331B"/>
    <w:rsid w:val="00133CBE"/>
    <w:rsid w:val="0013421B"/>
    <w:rsid w:val="00137BDE"/>
    <w:rsid w:val="00140CC2"/>
    <w:rsid w:val="00143093"/>
    <w:rsid w:val="00143731"/>
    <w:rsid w:val="00144413"/>
    <w:rsid w:val="001451EB"/>
    <w:rsid w:val="00150007"/>
    <w:rsid w:val="00150FAD"/>
    <w:rsid w:val="00151355"/>
    <w:rsid w:val="001520DC"/>
    <w:rsid w:val="00153CFF"/>
    <w:rsid w:val="00155131"/>
    <w:rsid w:val="001554D3"/>
    <w:rsid w:val="00155D23"/>
    <w:rsid w:val="00155D9D"/>
    <w:rsid w:val="00156C9D"/>
    <w:rsid w:val="00156EDA"/>
    <w:rsid w:val="00162DEF"/>
    <w:rsid w:val="00164EB8"/>
    <w:rsid w:val="001651BA"/>
    <w:rsid w:val="00170999"/>
    <w:rsid w:val="00170D9B"/>
    <w:rsid w:val="00171C6C"/>
    <w:rsid w:val="001721FB"/>
    <w:rsid w:val="001724BD"/>
    <w:rsid w:val="00172683"/>
    <w:rsid w:val="00172769"/>
    <w:rsid w:val="00172F22"/>
    <w:rsid w:val="001730E6"/>
    <w:rsid w:val="00175516"/>
    <w:rsid w:val="001762B9"/>
    <w:rsid w:val="001768D9"/>
    <w:rsid w:val="00176CB1"/>
    <w:rsid w:val="00176D62"/>
    <w:rsid w:val="00176EEB"/>
    <w:rsid w:val="00182210"/>
    <w:rsid w:val="00190028"/>
    <w:rsid w:val="00190087"/>
    <w:rsid w:val="00190ABC"/>
    <w:rsid w:val="001925E3"/>
    <w:rsid w:val="00193729"/>
    <w:rsid w:val="00193820"/>
    <w:rsid w:val="00194B2C"/>
    <w:rsid w:val="001968D7"/>
    <w:rsid w:val="00197C99"/>
    <w:rsid w:val="00197E9C"/>
    <w:rsid w:val="001A0A13"/>
    <w:rsid w:val="001A1B2E"/>
    <w:rsid w:val="001A6387"/>
    <w:rsid w:val="001B41CB"/>
    <w:rsid w:val="001B4BC7"/>
    <w:rsid w:val="001B7AE1"/>
    <w:rsid w:val="001C0DF7"/>
    <w:rsid w:val="001C1EE8"/>
    <w:rsid w:val="001C2874"/>
    <w:rsid w:val="001C55EC"/>
    <w:rsid w:val="001D0A96"/>
    <w:rsid w:val="001D1444"/>
    <w:rsid w:val="001D1DFB"/>
    <w:rsid w:val="001D2320"/>
    <w:rsid w:val="001D44C6"/>
    <w:rsid w:val="001D545F"/>
    <w:rsid w:val="001D59A7"/>
    <w:rsid w:val="001D772A"/>
    <w:rsid w:val="001E2089"/>
    <w:rsid w:val="001E3D5A"/>
    <w:rsid w:val="001E4427"/>
    <w:rsid w:val="001E66F3"/>
    <w:rsid w:val="001F26F3"/>
    <w:rsid w:val="001F29A0"/>
    <w:rsid w:val="001F5E97"/>
    <w:rsid w:val="001F6DD0"/>
    <w:rsid w:val="002001CD"/>
    <w:rsid w:val="00200BE3"/>
    <w:rsid w:val="00201A7E"/>
    <w:rsid w:val="00201DAC"/>
    <w:rsid w:val="00201EF3"/>
    <w:rsid w:val="00201F4F"/>
    <w:rsid w:val="00202BA4"/>
    <w:rsid w:val="002052AF"/>
    <w:rsid w:val="00206B62"/>
    <w:rsid w:val="00210F1F"/>
    <w:rsid w:val="00211041"/>
    <w:rsid w:val="00213933"/>
    <w:rsid w:val="00214C78"/>
    <w:rsid w:val="002173DA"/>
    <w:rsid w:val="00217647"/>
    <w:rsid w:val="00217E12"/>
    <w:rsid w:val="002203FE"/>
    <w:rsid w:val="00225861"/>
    <w:rsid w:val="00225E7C"/>
    <w:rsid w:val="002275F4"/>
    <w:rsid w:val="00232837"/>
    <w:rsid w:val="00232B4D"/>
    <w:rsid w:val="00233EDE"/>
    <w:rsid w:val="00241A3D"/>
    <w:rsid w:val="00241E29"/>
    <w:rsid w:val="0024254C"/>
    <w:rsid w:val="00245595"/>
    <w:rsid w:val="00245F5D"/>
    <w:rsid w:val="002472D8"/>
    <w:rsid w:val="00247FA5"/>
    <w:rsid w:val="00251DC9"/>
    <w:rsid w:val="00253E32"/>
    <w:rsid w:val="00254AD3"/>
    <w:rsid w:val="002553A4"/>
    <w:rsid w:val="00261F27"/>
    <w:rsid w:val="00263018"/>
    <w:rsid w:val="00264A7B"/>
    <w:rsid w:val="002652B4"/>
    <w:rsid w:val="00265D63"/>
    <w:rsid w:val="00265F29"/>
    <w:rsid w:val="00267DC8"/>
    <w:rsid w:val="00271373"/>
    <w:rsid w:val="0027204B"/>
    <w:rsid w:val="00273530"/>
    <w:rsid w:val="002737C4"/>
    <w:rsid w:val="00274907"/>
    <w:rsid w:val="002751AD"/>
    <w:rsid w:val="002765A9"/>
    <w:rsid w:val="00277708"/>
    <w:rsid w:val="00277E8F"/>
    <w:rsid w:val="002809B3"/>
    <w:rsid w:val="00284BD7"/>
    <w:rsid w:val="0028561F"/>
    <w:rsid w:val="00285D93"/>
    <w:rsid w:val="00285EE6"/>
    <w:rsid w:val="00286AF9"/>
    <w:rsid w:val="002A1A30"/>
    <w:rsid w:val="002A1F3B"/>
    <w:rsid w:val="002A2480"/>
    <w:rsid w:val="002A2C5D"/>
    <w:rsid w:val="002A36E1"/>
    <w:rsid w:val="002A5C41"/>
    <w:rsid w:val="002B1269"/>
    <w:rsid w:val="002B14C9"/>
    <w:rsid w:val="002B1E93"/>
    <w:rsid w:val="002B22A9"/>
    <w:rsid w:val="002B2647"/>
    <w:rsid w:val="002B3395"/>
    <w:rsid w:val="002B3471"/>
    <w:rsid w:val="002B358D"/>
    <w:rsid w:val="002B574F"/>
    <w:rsid w:val="002B5EDF"/>
    <w:rsid w:val="002B6AEF"/>
    <w:rsid w:val="002C0ABF"/>
    <w:rsid w:val="002C1917"/>
    <w:rsid w:val="002C2855"/>
    <w:rsid w:val="002C37A9"/>
    <w:rsid w:val="002C4275"/>
    <w:rsid w:val="002C4AAA"/>
    <w:rsid w:val="002C52DB"/>
    <w:rsid w:val="002C6E47"/>
    <w:rsid w:val="002C74C9"/>
    <w:rsid w:val="002D0C99"/>
    <w:rsid w:val="002D0D25"/>
    <w:rsid w:val="002D38AB"/>
    <w:rsid w:val="002D3EC1"/>
    <w:rsid w:val="002D5090"/>
    <w:rsid w:val="002D6803"/>
    <w:rsid w:val="002D7C25"/>
    <w:rsid w:val="002E659E"/>
    <w:rsid w:val="002F0EE1"/>
    <w:rsid w:val="002F348A"/>
    <w:rsid w:val="002F4306"/>
    <w:rsid w:val="002F61A0"/>
    <w:rsid w:val="002F707C"/>
    <w:rsid w:val="003004A9"/>
    <w:rsid w:val="0030174B"/>
    <w:rsid w:val="00301819"/>
    <w:rsid w:val="00301B8A"/>
    <w:rsid w:val="003021FB"/>
    <w:rsid w:val="0030319A"/>
    <w:rsid w:val="00304B57"/>
    <w:rsid w:val="00305619"/>
    <w:rsid w:val="00305914"/>
    <w:rsid w:val="00306D80"/>
    <w:rsid w:val="00310282"/>
    <w:rsid w:val="00310B3E"/>
    <w:rsid w:val="0031191A"/>
    <w:rsid w:val="00314AEF"/>
    <w:rsid w:val="003178C3"/>
    <w:rsid w:val="0032096F"/>
    <w:rsid w:val="00322689"/>
    <w:rsid w:val="00326445"/>
    <w:rsid w:val="00326947"/>
    <w:rsid w:val="00326DA8"/>
    <w:rsid w:val="00330C2A"/>
    <w:rsid w:val="00330D55"/>
    <w:rsid w:val="00332528"/>
    <w:rsid w:val="00333F7F"/>
    <w:rsid w:val="00334EAB"/>
    <w:rsid w:val="00341442"/>
    <w:rsid w:val="00341600"/>
    <w:rsid w:val="0034565B"/>
    <w:rsid w:val="00347EB2"/>
    <w:rsid w:val="00355502"/>
    <w:rsid w:val="003557D9"/>
    <w:rsid w:val="003558B3"/>
    <w:rsid w:val="00356187"/>
    <w:rsid w:val="00356799"/>
    <w:rsid w:val="00356974"/>
    <w:rsid w:val="00356AB2"/>
    <w:rsid w:val="00356D21"/>
    <w:rsid w:val="00357A5F"/>
    <w:rsid w:val="0036043A"/>
    <w:rsid w:val="00361F39"/>
    <w:rsid w:val="00362145"/>
    <w:rsid w:val="00363155"/>
    <w:rsid w:val="00363D85"/>
    <w:rsid w:val="0036404B"/>
    <w:rsid w:val="00365C4C"/>
    <w:rsid w:val="00367217"/>
    <w:rsid w:val="00367573"/>
    <w:rsid w:val="00367F5A"/>
    <w:rsid w:val="00370CD3"/>
    <w:rsid w:val="00371AB2"/>
    <w:rsid w:val="0037268C"/>
    <w:rsid w:val="00373242"/>
    <w:rsid w:val="00374470"/>
    <w:rsid w:val="00377E85"/>
    <w:rsid w:val="003822DD"/>
    <w:rsid w:val="003823A0"/>
    <w:rsid w:val="00382C02"/>
    <w:rsid w:val="00382D1D"/>
    <w:rsid w:val="00383971"/>
    <w:rsid w:val="00384463"/>
    <w:rsid w:val="00384EBE"/>
    <w:rsid w:val="00386BA0"/>
    <w:rsid w:val="00387327"/>
    <w:rsid w:val="00387758"/>
    <w:rsid w:val="003903BF"/>
    <w:rsid w:val="0039047A"/>
    <w:rsid w:val="003908C6"/>
    <w:rsid w:val="00390C39"/>
    <w:rsid w:val="00391581"/>
    <w:rsid w:val="00392F32"/>
    <w:rsid w:val="003952BB"/>
    <w:rsid w:val="0039573E"/>
    <w:rsid w:val="003A0936"/>
    <w:rsid w:val="003A31B2"/>
    <w:rsid w:val="003A3C62"/>
    <w:rsid w:val="003A4791"/>
    <w:rsid w:val="003A6D87"/>
    <w:rsid w:val="003A7797"/>
    <w:rsid w:val="003B01BD"/>
    <w:rsid w:val="003B0E0A"/>
    <w:rsid w:val="003B1690"/>
    <w:rsid w:val="003B17E9"/>
    <w:rsid w:val="003B209D"/>
    <w:rsid w:val="003B4BB6"/>
    <w:rsid w:val="003B615C"/>
    <w:rsid w:val="003B77EB"/>
    <w:rsid w:val="003C035B"/>
    <w:rsid w:val="003C0A77"/>
    <w:rsid w:val="003C0FA3"/>
    <w:rsid w:val="003C251E"/>
    <w:rsid w:val="003C2816"/>
    <w:rsid w:val="003C2821"/>
    <w:rsid w:val="003C497F"/>
    <w:rsid w:val="003C4A01"/>
    <w:rsid w:val="003C7DF8"/>
    <w:rsid w:val="003D0F8C"/>
    <w:rsid w:val="003D1DE4"/>
    <w:rsid w:val="003D291C"/>
    <w:rsid w:val="003D7828"/>
    <w:rsid w:val="003D7944"/>
    <w:rsid w:val="003E017C"/>
    <w:rsid w:val="003E041C"/>
    <w:rsid w:val="003E1034"/>
    <w:rsid w:val="003E294D"/>
    <w:rsid w:val="003E48DF"/>
    <w:rsid w:val="003E5175"/>
    <w:rsid w:val="003E55FA"/>
    <w:rsid w:val="003E5DD1"/>
    <w:rsid w:val="003E66A2"/>
    <w:rsid w:val="003E6865"/>
    <w:rsid w:val="003E7572"/>
    <w:rsid w:val="003F031B"/>
    <w:rsid w:val="003F03F8"/>
    <w:rsid w:val="003F0ADB"/>
    <w:rsid w:val="003F5D8E"/>
    <w:rsid w:val="003F650E"/>
    <w:rsid w:val="003F71EA"/>
    <w:rsid w:val="003F7704"/>
    <w:rsid w:val="00404973"/>
    <w:rsid w:val="0040687C"/>
    <w:rsid w:val="00412232"/>
    <w:rsid w:val="0041457B"/>
    <w:rsid w:val="004204F1"/>
    <w:rsid w:val="00421305"/>
    <w:rsid w:val="00427326"/>
    <w:rsid w:val="004302F5"/>
    <w:rsid w:val="0043074C"/>
    <w:rsid w:val="0043433D"/>
    <w:rsid w:val="00435277"/>
    <w:rsid w:val="00435414"/>
    <w:rsid w:val="00435D48"/>
    <w:rsid w:val="00436AC1"/>
    <w:rsid w:val="0043712C"/>
    <w:rsid w:val="004405FB"/>
    <w:rsid w:val="00440A39"/>
    <w:rsid w:val="00442006"/>
    <w:rsid w:val="00442096"/>
    <w:rsid w:val="00442BF5"/>
    <w:rsid w:val="00442F62"/>
    <w:rsid w:val="00445AE0"/>
    <w:rsid w:val="00450EF2"/>
    <w:rsid w:val="00451CFA"/>
    <w:rsid w:val="0045467A"/>
    <w:rsid w:val="004550C8"/>
    <w:rsid w:val="004617E1"/>
    <w:rsid w:val="0046327F"/>
    <w:rsid w:val="0046553B"/>
    <w:rsid w:val="00467C15"/>
    <w:rsid w:val="00470143"/>
    <w:rsid w:val="00470EEC"/>
    <w:rsid w:val="004723E5"/>
    <w:rsid w:val="00472FED"/>
    <w:rsid w:val="0047301B"/>
    <w:rsid w:val="00473F89"/>
    <w:rsid w:val="004763FB"/>
    <w:rsid w:val="0048141F"/>
    <w:rsid w:val="00481AF2"/>
    <w:rsid w:val="004826AE"/>
    <w:rsid w:val="004844F3"/>
    <w:rsid w:val="004847F4"/>
    <w:rsid w:val="004853D9"/>
    <w:rsid w:val="0048680C"/>
    <w:rsid w:val="004871DE"/>
    <w:rsid w:val="004910B5"/>
    <w:rsid w:val="00492BBF"/>
    <w:rsid w:val="00492DAF"/>
    <w:rsid w:val="004949E1"/>
    <w:rsid w:val="00494F2E"/>
    <w:rsid w:val="00494F80"/>
    <w:rsid w:val="004A3F29"/>
    <w:rsid w:val="004A60C2"/>
    <w:rsid w:val="004A72F4"/>
    <w:rsid w:val="004B6D95"/>
    <w:rsid w:val="004C1C52"/>
    <w:rsid w:val="004C34F4"/>
    <w:rsid w:val="004C3D26"/>
    <w:rsid w:val="004C5946"/>
    <w:rsid w:val="004C67C4"/>
    <w:rsid w:val="004C74BC"/>
    <w:rsid w:val="004C7D03"/>
    <w:rsid w:val="004D0FB1"/>
    <w:rsid w:val="004D1589"/>
    <w:rsid w:val="004D19B0"/>
    <w:rsid w:val="004D2F1F"/>
    <w:rsid w:val="004D301F"/>
    <w:rsid w:val="004D43F2"/>
    <w:rsid w:val="004D4ADD"/>
    <w:rsid w:val="004E0460"/>
    <w:rsid w:val="004E358B"/>
    <w:rsid w:val="004E5438"/>
    <w:rsid w:val="004E5D18"/>
    <w:rsid w:val="004E600B"/>
    <w:rsid w:val="004E6043"/>
    <w:rsid w:val="004E65E5"/>
    <w:rsid w:val="004F0A9A"/>
    <w:rsid w:val="004F2CA5"/>
    <w:rsid w:val="004F34E7"/>
    <w:rsid w:val="004F4A5D"/>
    <w:rsid w:val="004F6D8B"/>
    <w:rsid w:val="005001A2"/>
    <w:rsid w:val="0050029B"/>
    <w:rsid w:val="00502BF2"/>
    <w:rsid w:val="00503E20"/>
    <w:rsid w:val="0050761A"/>
    <w:rsid w:val="005119A9"/>
    <w:rsid w:val="00512849"/>
    <w:rsid w:val="005211E9"/>
    <w:rsid w:val="00521283"/>
    <w:rsid w:val="00523413"/>
    <w:rsid w:val="005244E9"/>
    <w:rsid w:val="00525B67"/>
    <w:rsid w:val="00530833"/>
    <w:rsid w:val="005315B6"/>
    <w:rsid w:val="00531A64"/>
    <w:rsid w:val="00535A94"/>
    <w:rsid w:val="005367BA"/>
    <w:rsid w:val="00537A32"/>
    <w:rsid w:val="00540E16"/>
    <w:rsid w:val="00544301"/>
    <w:rsid w:val="00544B21"/>
    <w:rsid w:val="00544EE8"/>
    <w:rsid w:val="00544FF2"/>
    <w:rsid w:val="005455D0"/>
    <w:rsid w:val="005460AC"/>
    <w:rsid w:val="0054748C"/>
    <w:rsid w:val="005474C4"/>
    <w:rsid w:val="005526FD"/>
    <w:rsid w:val="00553464"/>
    <w:rsid w:val="00553E31"/>
    <w:rsid w:val="00555313"/>
    <w:rsid w:val="00555914"/>
    <w:rsid w:val="00555DDF"/>
    <w:rsid w:val="00557B0E"/>
    <w:rsid w:val="005600CA"/>
    <w:rsid w:val="005613E8"/>
    <w:rsid w:val="005633C5"/>
    <w:rsid w:val="00563AC2"/>
    <w:rsid w:val="00564E3C"/>
    <w:rsid w:val="00580AEE"/>
    <w:rsid w:val="00581FCA"/>
    <w:rsid w:val="00582212"/>
    <w:rsid w:val="00582A27"/>
    <w:rsid w:val="00582E0E"/>
    <w:rsid w:val="00583502"/>
    <w:rsid w:val="005854C4"/>
    <w:rsid w:val="00585552"/>
    <w:rsid w:val="00585BCF"/>
    <w:rsid w:val="005921D5"/>
    <w:rsid w:val="005923C8"/>
    <w:rsid w:val="00592AB6"/>
    <w:rsid w:val="00594E3E"/>
    <w:rsid w:val="005968B7"/>
    <w:rsid w:val="00596C78"/>
    <w:rsid w:val="00597639"/>
    <w:rsid w:val="005A00FF"/>
    <w:rsid w:val="005A085B"/>
    <w:rsid w:val="005A2095"/>
    <w:rsid w:val="005A2281"/>
    <w:rsid w:val="005A2610"/>
    <w:rsid w:val="005A359E"/>
    <w:rsid w:val="005A6129"/>
    <w:rsid w:val="005A76E5"/>
    <w:rsid w:val="005B0B95"/>
    <w:rsid w:val="005B2845"/>
    <w:rsid w:val="005B669C"/>
    <w:rsid w:val="005B6B1F"/>
    <w:rsid w:val="005B7165"/>
    <w:rsid w:val="005C3CDB"/>
    <w:rsid w:val="005C473C"/>
    <w:rsid w:val="005C4C11"/>
    <w:rsid w:val="005C4C26"/>
    <w:rsid w:val="005C555C"/>
    <w:rsid w:val="005C62D2"/>
    <w:rsid w:val="005C62F4"/>
    <w:rsid w:val="005D017A"/>
    <w:rsid w:val="005D05C9"/>
    <w:rsid w:val="005D1032"/>
    <w:rsid w:val="005D2352"/>
    <w:rsid w:val="005D2E44"/>
    <w:rsid w:val="005D3608"/>
    <w:rsid w:val="005D3A2F"/>
    <w:rsid w:val="005D7BE0"/>
    <w:rsid w:val="005E093A"/>
    <w:rsid w:val="005E31A1"/>
    <w:rsid w:val="005E6136"/>
    <w:rsid w:val="005E663E"/>
    <w:rsid w:val="005E7C94"/>
    <w:rsid w:val="005F06C8"/>
    <w:rsid w:val="005F576C"/>
    <w:rsid w:val="005F6672"/>
    <w:rsid w:val="005F6CEC"/>
    <w:rsid w:val="005F6FEB"/>
    <w:rsid w:val="00610EEF"/>
    <w:rsid w:val="006114B5"/>
    <w:rsid w:val="00611975"/>
    <w:rsid w:val="00612D74"/>
    <w:rsid w:val="006155E5"/>
    <w:rsid w:val="006164F1"/>
    <w:rsid w:val="0062126B"/>
    <w:rsid w:val="0062311E"/>
    <w:rsid w:val="006273BE"/>
    <w:rsid w:val="00630191"/>
    <w:rsid w:val="00630D89"/>
    <w:rsid w:val="00631F0B"/>
    <w:rsid w:val="00632F8D"/>
    <w:rsid w:val="00633A2F"/>
    <w:rsid w:val="00634B73"/>
    <w:rsid w:val="00634C34"/>
    <w:rsid w:val="006356CF"/>
    <w:rsid w:val="006367BD"/>
    <w:rsid w:val="00640864"/>
    <w:rsid w:val="00640AC2"/>
    <w:rsid w:val="00641B6E"/>
    <w:rsid w:val="00641ECA"/>
    <w:rsid w:val="00644470"/>
    <w:rsid w:val="00645848"/>
    <w:rsid w:val="006459F6"/>
    <w:rsid w:val="00646E58"/>
    <w:rsid w:val="00650B06"/>
    <w:rsid w:val="006538EE"/>
    <w:rsid w:val="006558CF"/>
    <w:rsid w:val="006612A2"/>
    <w:rsid w:val="0066328A"/>
    <w:rsid w:val="00663397"/>
    <w:rsid w:val="00666DAD"/>
    <w:rsid w:val="00667C71"/>
    <w:rsid w:val="00671454"/>
    <w:rsid w:val="006750D1"/>
    <w:rsid w:val="00675B40"/>
    <w:rsid w:val="00676343"/>
    <w:rsid w:val="00680F78"/>
    <w:rsid w:val="006811F2"/>
    <w:rsid w:val="00681A84"/>
    <w:rsid w:val="00685B95"/>
    <w:rsid w:val="00687A3D"/>
    <w:rsid w:val="00687E64"/>
    <w:rsid w:val="0069169B"/>
    <w:rsid w:val="00691AF3"/>
    <w:rsid w:val="00691DF0"/>
    <w:rsid w:val="00692658"/>
    <w:rsid w:val="00693C88"/>
    <w:rsid w:val="00694686"/>
    <w:rsid w:val="00696BD3"/>
    <w:rsid w:val="00697413"/>
    <w:rsid w:val="0069778C"/>
    <w:rsid w:val="006A05ED"/>
    <w:rsid w:val="006A0788"/>
    <w:rsid w:val="006A0F15"/>
    <w:rsid w:val="006A1371"/>
    <w:rsid w:val="006A3529"/>
    <w:rsid w:val="006A594D"/>
    <w:rsid w:val="006A5DAD"/>
    <w:rsid w:val="006A7255"/>
    <w:rsid w:val="006B00B9"/>
    <w:rsid w:val="006B1319"/>
    <w:rsid w:val="006B1EC7"/>
    <w:rsid w:val="006B2EA2"/>
    <w:rsid w:val="006B3E6D"/>
    <w:rsid w:val="006B48E7"/>
    <w:rsid w:val="006B4CE2"/>
    <w:rsid w:val="006B4D2D"/>
    <w:rsid w:val="006B514B"/>
    <w:rsid w:val="006B548F"/>
    <w:rsid w:val="006B54F5"/>
    <w:rsid w:val="006B5B57"/>
    <w:rsid w:val="006B65B3"/>
    <w:rsid w:val="006B7B77"/>
    <w:rsid w:val="006C4844"/>
    <w:rsid w:val="006C4B29"/>
    <w:rsid w:val="006C4ED8"/>
    <w:rsid w:val="006C58AA"/>
    <w:rsid w:val="006C5E6F"/>
    <w:rsid w:val="006C5EA1"/>
    <w:rsid w:val="006D106E"/>
    <w:rsid w:val="006D2E4B"/>
    <w:rsid w:val="006D4894"/>
    <w:rsid w:val="006D67B2"/>
    <w:rsid w:val="006D6E45"/>
    <w:rsid w:val="006E074E"/>
    <w:rsid w:val="006E1B24"/>
    <w:rsid w:val="006E2520"/>
    <w:rsid w:val="006E42D7"/>
    <w:rsid w:val="006E4A89"/>
    <w:rsid w:val="006E51BF"/>
    <w:rsid w:val="006E69F0"/>
    <w:rsid w:val="006E6BF0"/>
    <w:rsid w:val="006E6E7D"/>
    <w:rsid w:val="006F0DEF"/>
    <w:rsid w:val="006F18E0"/>
    <w:rsid w:val="006F1B7E"/>
    <w:rsid w:val="006F1C84"/>
    <w:rsid w:val="006F25B4"/>
    <w:rsid w:val="006F492F"/>
    <w:rsid w:val="006F5651"/>
    <w:rsid w:val="006F5BC9"/>
    <w:rsid w:val="006F6308"/>
    <w:rsid w:val="006F7949"/>
    <w:rsid w:val="00702B2F"/>
    <w:rsid w:val="0070347E"/>
    <w:rsid w:val="00704AD4"/>
    <w:rsid w:val="00706024"/>
    <w:rsid w:val="00706CE9"/>
    <w:rsid w:val="00707B52"/>
    <w:rsid w:val="00712369"/>
    <w:rsid w:val="00713465"/>
    <w:rsid w:val="007156E5"/>
    <w:rsid w:val="00715D20"/>
    <w:rsid w:val="00720DEC"/>
    <w:rsid w:val="00721A94"/>
    <w:rsid w:val="0072240C"/>
    <w:rsid w:val="0072460B"/>
    <w:rsid w:val="00730CA4"/>
    <w:rsid w:val="00730E3A"/>
    <w:rsid w:val="00731312"/>
    <w:rsid w:val="00731C0B"/>
    <w:rsid w:val="0073389E"/>
    <w:rsid w:val="00734A87"/>
    <w:rsid w:val="00735A17"/>
    <w:rsid w:val="007406AD"/>
    <w:rsid w:val="00741905"/>
    <w:rsid w:val="0074338E"/>
    <w:rsid w:val="00743F33"/>
    <w:rsid w:val="00743FBB"/>
    <w:rsid w:val="007456A9"/>
    <w:rsid w:val="0074588E"/>
    <w:rsid w:val="00746ED7"/>
    <w:rsid w:val="007475BE"/>
    <w:rsid w:val="00750161"/>
    <w:rsid w:val="00750170"/>
    <w:rsid w:val="00750D1B"/>
    <w:rsid w:val="00750E31"/>
    <w:rsid w:val="007527A9"/>
    <w:rsid w:val="00753248"/>
    <w:rsid w:val="00754A32"/>
    <w:rsid w:val="00754CC7"/>
    <w:rsid w:val="00755079"/>
    <w:rsid w:val="0075795B"/>
    <w:rsid w:val="00760C14"/>
    <w:rsid w:val="00761EBD"/>
    <w:rsid w:val="00762064"/>
    <w:rsid w:val="007652CB"/>
    <w:rsid w:val="00765D37"/>
    <w:rsid w:val="00766C23"/>
    <w:rsid w:val="00767ADF"/>
    <w:rsid w:val="00767CA7"/>
    <w:rsid w:val="00770588"/>
    <w:rsid w:val="00771C1F"/>
    <w:rsid w:val="007725E9"/>
    <w:rsid w:val="00772FA2"/>
    <w:rsid w:val="00773BD0"/>
    <w:rsid w:val="00774238"/>
    <w:rsid w:val="00774474"/>
    <w:rsid w:val="00775C18"/>
    <w:rsid w:val="00775E1F"/>
    <w:rsid w:val="00776112"/>
    <w:rsid w:val="00777391"/>
    <w:rsid w:val="00780134"/>
    <w:rsid w:val="00781E17"/>
    <w:rsid w:val="00782B64"/>
    <w:rsid w:val="0078499D"/>
    <w:rsid w:val="007853D0"/>
    <w:rsid w:val="00786366"/>
    <w:rsid w:val="007909D4"/>
    <w:rsid w:val="00791A35"/>
    <w:rsid w:val="00791ACD"/>
    <w:rsid w:val="007927F3"/>
    <w:rsid w:val="007930EA"/>
    <w:rsid w:val="00794AEC"/>
    <w:rsid w:val="0079530B"/>
    <w:rsid w:val="00797CA4"/>
    <w:rsid w:val="007A145D"/>
    <w:rsid w:val="007A15DC"/>
    <w:rsid w:val="007A1E7D"/>
    <w:rsid w:val="007A343F"/>
    <w:rsid w:val="007A4DAE"/>
    <w:rsid w:val="007A5A5B"/>
    <w:rsid w:val="007A69D9"/>
    <w:rsid w:val="007A7620"/>
    <w:rsid w:val="007B19A1"/>
    <w:rsid w:val="007B2102"/>
    <w:rsid w:val="007B2324"/>
    <w:rsid w:val="007B28B2"/>
    <w:rsid w:val="007B2BE0"/>
    <w:rsid w:val="007B3169"/>
    <w:rsid w:val="007B43C8"/>
    <w:rsid w:val="007B5E2D"/>
    <w:rsid w:val="007C03BE"/>
    <w:rsid w:val="007C0D4C"/>
    <w:rsid w:val="007C27FA"/>
    <w:rsid w:val="007C28C2"/>
    <w:rsid w:val="007C3EB5"/>
    <w:rsid w:val="007C5090"/>
    <w:rsid w:val="007C5BF7"/>
    <w:rsid w:val="007C673F"/>
    <w:rsid w:val="007D3267"/>
    <w:rsid w:val="007D56A2"/>
    <w:rsid w:val="007D5FF7"/>
    <w:rsid w:val="007D6661"/>
    <w:rsid w:val="007D705E"/>
    <w:rsid w:val="007E04B9"/>
    <w:rsid w:val="007E2E9D"/>
    <w:rsid w:val="007E325E"/>
    <w:rsid w:val="007E32C2"/>
    <w:rsid w:val="007E362E"/>
    <w:rsid w:val="007E534F"/>
    <w:rsid w:val="007E5538"/>
    <w:rsid w:val="007E5950"/>
    <w:rsid w:val="007E6ABB"/>
    <w:rsid w:val="007F014B"/>
    <w:rsid w:val="007F067C"/>
    <w:rsid w:val="007F0759"/>
    <w:rsid w:val="007F079D"/>
    <w:rsid w:val="007F518B"/>
    <w:rsid w:val="007F6027"/>
    <w:rsid w:val="007F6A7E"/>
    <w:rsid w:val="007F76D8"/>
    <w:rsid w:val="0080333F"/>
    <w:rsid w:val="00803922"/>
    <w:rsid w:val="00804EBD"/>
    <w:rsid w:val="00805B30"/>
    <w:rsid w:val="00805DDA"/>
    <w:rsid w:val="00806805"/>
    <w:rsid w:val="00810C4C"/>
    <w:rsid w:val="00810EE7"/>
    <w:rsid w:val="00812C63"/>
    <w:rsid w:val="008136FE"/>
    <w:rsid w:val="00813767"/>
    <w:rsid w:val="008163D9"/>
    <w:rsid w:val="00816E31"/>
    <w:rsid w:val="00817B7A"/>
    <w:rsid w:val="0082069C"/>
    <w:rsid w:val="00820FA7"/>
    <w:rsid w:val="00821950"/>
    <w:rsid w:val="00823828"/>
    <w:rsid w:val="00824871"/>
    <w:rsid w:val="00824B7A"/>
    <w:rsid w:val="00826046"/>
    <w:rsid w:val="00830039"/>
    <w:rsid w:val="00831855"/>
    <w:rsid w:val="00832188"/>
    <w:rsid w:val="00832278"/>
    <w:rsid w:val="00832CEE"/>
    <w:rsid w:val="008343D9"/>
    <w:rsid w:val="00834CF6"/>
    <w:rsid w:val="008473CB"/>
    <w:rsid w:val="00847447"/>
    <w:rsid w:val="0084793F"/>
    <w:rsid w:val="00852E3B"/>
    <w:rsid w:val="00853030"/>
    <w:rsid w:val="00855E96"/>
    <w:rsid w:val="0085645E"/>
    <w:rsid w:val="00856E1C"/>
    <w:rsid w:val="0086128C"/>
    <w:rsid w:val="00864BC5"/>
    <w:rsid w:val="00866049"/>
    <w:rsid w:val="0087258E"/>
    <w:rsid w:val="00872780"/>
    <w:rsid w:val="008731D7"/>
    <w:rsid w:val="00873528"/>
    <w:rsid w:val="00874442"/>
    <w:rsid w:val="0087712D"/>
    <w:rsid w:val="0088019B"/>
    <w:rsid w:val="00880A8A"/>
    <w:rsid w:val="008818A6"/>
    <w:rsid w:val="00881F10"/>
    <w:rsid w:val="00882FF6"/>
    <w:rsid w:val="00883895"/>
    <w:rsid w:val="00887E3E"/>
    <w:rsid w:val="00887EDA"/>
    <w:rsid w:val="00891C75"/>
    <w:rsid w:val="00893692"/>
    <w:rsid w:val="00894D88"/>
    <w:rsid w:val="0089550A"/>
    <w:rsid w:val="008A0896"/>
    <w:rsid w:val="008A0969"/>
    <w:rsid w:val="008A22AD"/>
    <w:rsid w:val="008A2754"/>
    <w:rsid w:val="008A392C"/>
    <w:rsid w:val="008A44E7"/>
    <w:rsid w:val="008A609A"/>
    <w:rsid w:val="008B20C2"/>
    <w:rsid w:val="008B3D3F"/>
    <w:rsid w:val="008B56CF"/>
    <w:rsid w:val="008B624C"/>
    <w:rsid w:val="008B6344"/>
    <w:rsid w:val="008B6B62"/>
    <w:rsid w:val="008C0FFA"/>
    <w:rsid w:val="008C1B1D"/>
    <w:rsid w:val="008C248C"/>
    <w:rsid w:val="008C4350"/>
    <w:rsid w:val="008C51BC"/>
    <w:rsid w:val="008D0FC1"/>
    <w:rsid w:val="008D167E"/>
    <w:rsid w:val="008E002E"/>
    <w:rsid w:val="008E062B"/>
    <w:rsid w:val="008E0FC9"/>
    <w:rsid w:val="008E1328"/>
    <w:rsid w:val="008E2EBD"/>
    <w:rsid w:val="008E3A0C"/>
    <w:rsid w:val="008E3EF1"/>
    <w:rsid w:val="008E3F91"/>
    <w:rsid w:val="008E49F0"/>
    <w:rsid w:val="008E5999"/>
    <w:rsid w:val="008E6E96"/>
    <w:rsid w:val="008E7C8F"/>
    <w:rsid w:val="008F0EE3"/>
    <w:rsid w:val="008F2AB8"/>
    <w:rsid w:val="008F5E6A"/>
    <w:rsid w:val="008F62B4"/>
    <w:rsid w:val="008F7D86"/>
    <w:rsid w:val="00901B21"/>
    <w:rsid w:val="0090221A"/>
    <w:rsid w:val="0090285B"/>
    <w:rsid w:val="00903586"/>
    <w:rsid w:val="00904319"/>
    <w:rsid w:val="00904F23"/>
    <w:rsid w:val="009069DA"/>
    <w:rsid w:val="00915574"/>
    <w:rsid w:val="0091627B"/>
    <w:rsid w:val="00920BA5"/>
    <w:rsid w:val="00920FE0"/>
    <w:rsid w:val="0092176C"/>
    <w:rsid w:val="0092586C"/>
    <w:rsid w:val="00927B4D"/>
    <w:rsid w:val="00927E14"/>
    <w:rsid w:val="0093139D"/>
    <w:rsid w:val="00935CC9"/>
    <w:rsid w:val="00935F16"/>
    <w:rsid w:val="00935F51"/>
    <w:rsid w:val="00937EAF"/>
    <w:rsid w:val="009409C0"/>
    <w:rsid w:val="00943DBA"/>
    <w:rsid w:val="009443C3"/>
    <w:rsid w:val="00944827"/>
    <w:rsid w:val="00945816"/>
    <w:rsid w:val="0094651C"/>
    <w:rsid w:val="00950AE1"/>
    <w:rsid w:val="00950FA1"/>
    <w:rsid w:val="00952B19"/>
    <w:rsid w:val="00954D6C"/>
    <w:rsid w:val="00955A8A"/>
    <w:rsid w:val="00956105"/>
    <w:rsid w:val="00957B36"/>
    <w:rsid w:val="00957E5F"/>
    <w:rsid w:val="00960D28"/>
    <w:rsid w:val="009621A9"/>
    <w:rsid w:val="009621BC"/>
    <w:rsid w:val="0096253F"/>
    <w:rsid w:val="00962ECB"/>
    <w:rsid w:val="00962F68"/>
    <w:rsid w:val="009631EB"/>
    <w:rsid w:val="009639DF"/>
    <w:rsid w:val="0096587F"/>
    <w:rsid w:val="00966427"/>
    <w:rsid w:val="009671E3"/>
    <w:rsid w:val="00970062"/>
    <w:rsid w:val="0097411C"/>
    <w:rsid w:val="00981BF0"/>
    <w:rsid w:val="009833F3"/>
    <w:rsid w:val="009836ED"/>
    <w:rsid w:val="00985747"/>
    <w:rsid w:val="00992DC0"/>
    <w:rsid w:val="0099397E"/>
    <w:rsid w:val="00994AC7"/>
    <w:rsid w:val="00994E72"/>
    <w:rsid w:val="009A1038"/>
    <w:rsid w:val="009A2E8F"/>
    <w:rsid w:val="009A320F"/>
    <w:rsid w:val="009A3445"/>
    <w:rsid w:val="009A3571"/>
    <w:rsid w:val="009A45AC"/>
    <w:rsid w:val="009A4CD6"/>
    <w:rsid w:val="009A6CA9"/>
    <w:rsid w:val="009A752F"/>
    <w:rsid w:val="009B4CCF"/>
    <w:rsid w:val="009B67C6"/>
    <w:rsid w:val="009B738F"/>
    <w:rsid w:val="009B7446"/>
    <w:rsid w:val="009C0684"/>
    <w:rsid w:val="009C10D3"/>
    <w:rsid w:val="009C117B"/>
    <w:rsid w:val="009C1E9E"/>
    <w:rsid w:val="009C22BB"/>
    <w:rsid w:val="009C5CE1"/>
    <w:rsid w:val="009C78CD"/>
    <w:rsid w:val="009C7F5F"/>
    <w:rsid w:val="009D1056"/>
    <w:rsid w:val="009D1C46"/>
    <w:rsid w:val="009D2C4F"/>
    <w:rsid w:val="009D34E9"/>
    <w:rsid w:val="009D391F"/>
    <w:rsid w:val="009D5B5D"/>
    <w:rsid w:val="009D6290"/>
    <w:rsid w:val="009D7F25"/>
    <w:rsid w:val="009E572E"/>
    <w:rsid w:val="009E7888"/>
    <w:rsid w:val="009F09B4"/>
    <w:rsid w:val="009F0E89"/>
    <w:rsid w:val="009F11A6"/>
    <w:rsid w:val="009F2140"/>
    <w:rsid w:val="009F290F"/>
    <w:rsid w:val="009F3092"/>
    <w:rsid w:val="009F4863"/>
    <w:rsid w:val="009F51F7"/>
    <w:rsid w:val="009F6813"/>
    <w:rsid w:val="009F7EB1"/>
    <w:rsid w:val="00A00481"/>
    <w:rsid w:val="00A00718"/>
    <w:rsid w:val="00A00AD5"/>
    <w:rsid w:val="00A01F7A"/>
    <w:rsid w:val="00A025A0"/>
    <w:rsid w:val="00A033A4"/>
    <w:rsid w:val="00A037E5"/>
    <w:rsid w:val="00A0457F"/>
    <w:rsid w:val="00A057D5"/>
    <w:rsid w:val="00A104FA"/>
    <w:rsid w:val="00A13E4A"/>
    <w:rsid w:val="00A15079"/>
    <w:rsid w:val="00A15221"/>
    <w:rsid w:val="00A16C1D"/>
    <w:rsid w:val="00A20067"/>
    <w:rsid w:val="00A20FA3"/>
    <w:rsid w:val="00A21040"/>
    <w:rsid w:val="00A210C6"/>
    <w:rsid w:val="00A222BB"/>
    <w:rsid w:val="00A22332"/>
    <w:rsid w:val="00A25300"/>
    <w:rsid w:val="00A2560D"/>
    <w:rsid w:val="00A25AAD"/>
    <w:rsid w:val="00A25EAA"/>
    <w:rsid w:val="00A2696D"/>
    <w:rsid w:val="00A27C26"/>
    <w:rsid w:val="00A345D6"/>
    <w:rsid w:val="00A359F0"/>
    <w:rsid w:val="00A3701C"/>
    <w:rsid w:val="00A40154"/>
    <w:rsid w:val="00A40A84"/>
    <w:rsid w:val="00A41096"/>
    <w:rsid w:val="00A4116F"/>
    <w:rsid w:val="00A4131E"/>
    <w:rsid w:val="00A42FF2"/>
    <w:rsid w:val="00A44E6D"/>
    <w:rsid w:val="00A463E8"/>
    <w:rsid w:val="00A50B86"/>
    <w:rsid w:val="00A5300F"/>
    <w:rsid w:val="00A573D2"/>
    <w:rsid w:val="00A57693"/>
    <w:rsid w:val="00A60F0E"/>
    <w:rsid w:val="00A6110D"/>
    <w:rsid w:val="00A61806"/>
    <w:rsid w:val="00A63466"/>
    <w:rsid w:val="00A63C2B"/>
    <w:rsid w:val="00A65D18"/>
    <w:rsid w:val="00A67C9D"/>
    <w:rsid w:val="00A67D01"/>
    <w:rsid w:val="00A70E14"/>
    <w:rsid w:val="00A72DF4"/>
    <w:rsid w:val="00A7419B"/>
    <w:rsid w:val="00A75875"/>
    <w:rsid w:val="00A77A2C"/>
    <w:rsid w:val="00A77DE4"/>
    <w:rsid w:val="00A805CB"/>
    <w:rsid w:val="00A814BA"/>
    <w:rsid w:val="00A81AC0"/>
    <w:rsid w:val="00A821A0"/>
    <w:rsid w:val="00A82726"/>
    <w:rsid w:val="00A84D59"/>
    <w:rsid w:val="00A86A05"/>
    <w:rsid w:val="00A90503"/>
    <w:rsid w:val="00A91C99"/>
    <w:rsid w:val="00A92F66"/>
    <w:rsid w:val="00A935AD"/>
    <w:rsid w:val="00A93C3E"/>
    <w:rsid w:val="00A95C8F"/>
    <w:rsid w:val="00AA201B"/>
    <w:rsid w:val="00AA2FA2"/>
    <w:rsid w:val="00AA41A4"/>
    <w:rsid w:val="00AA420D"/>
    <w:rsid w:val="00AA49C9"/>
    <w:rsid w:val="00AA5AF9"/>
    <w:rsid w:val="00AB0382"/>
    <w:rsid w:val="00AB3664"/>
    <w:rsid w:val="00AB6B03"/>
    <w:rsid w:val="00AC1A31"/>
    <w:rsid w:val="00AC362F"/>
    <w:rsid w:val="00AC6C56"/>
    <w:rsid w:val="00AC7090"/>
    <w:rsid w:val="00AC740A"/>
    <w:rsid w:val="00AD077F"/>
    <w:rsid w:val="00AD3A30"/>
    <w:rsid w:val="00AD6174"/>
    <w:rsid w:val="00AE01F6"/>
    <w:rsid w:val="00AE0563"/>
    <w:rsid w:val="00AE1554"/>
    <w:rsid w:val="00AE33B1"/>
    <w:rsid w:val="00AE3C0F"/>
    <w:rsid w:val="00AE44B9"/>
    <w:rsid w:val="00AE4ACD"/>
    <w:rsid w:val="00AE63D1"/>
    <w:rsid w:val="00AE71AF"/>
    <w:rsid w:val="00AF58FC"/>
    <w:rsid w:val="00AF5EFC"/>
    <w:rsid w:val="00AF67A1"/>
    <w:rsid w:val="00B018C0"/>
    <w:rsid w:val="00B01DAA"/>
    <w:rsid w:val="00B10390"/>
    <w:rsid w:val="00B116AE"/>
    <w:rsid w:val="00B11809"/>
    <w:rsid w:val="00B123EE"/>
    <w:rsid w:val="00B1303D"/>
    <w:rsid w:val="00B14D23"/>
    <w:rsid w:val="00B15554"/>
    <w:rsid w:val="00B1793A"/>
    <w:rsid w:val="00B17F35"/>
    <w:rsid w:val="00B20D56"/>
    <w:rsid w:val="00B20E63"/>
    <w:rsid w:val="00B213E4"/>
    <w:rsid w:val="00B21FB7"/>
    <w:rsid w:val="00B24D41"/>
    <w:rsid w:val="00B312FD"/>
    <w:rsid w:val="00B32BA7"/>
    <w:rsid w:val="00B33616"/>
    <w:rsid w:val="00B33BCA"/>
    <w:rsid w:val="00B34271"/>
    <w:rsid w:val="00B3481E"/>
    <w:rsid w:val="00B36B22"/>
    <w:rsid w:val="00B36EC9"/>
    <w:rsid w:val="00B3747B"/>
    <w:rsid w:val="00B41252"/>
    <w:rsid w:val="00B42925"/>
    <w:rsid w:val="00B42C07"/>
    <w:rsid w:val="00B43EB1"/>
    <w:rsid w:val="00B44F28"/>
    <w:rsid w:val="00B46C49"/>
    <w:rsid w:val="00B47CC5"/>
    <w:rsid w:val="00B50854"/>
    <w:rsid w:val="00B53645"/>
    <w:rsid w:val="00B5562E"/>
    <w:rsid w:val="00B5659E"/>
    <w:rsid w:val="00B56DAD"/>
    <w:rsid w:val="00B57DA7"/>
    <w:rsid w:val="00B57E8B"/>
    <w:rsid w:val="00B57E96"/>
    <w:rsid w:val="00B65252"/>
    <w:rsid w:val="00B709AB"/>
    <w:rsid w:val="00B7108C"/>
    <w:rsid w:val="00B716A9"/>
    <w:rsid w:val="00B72A3A"/>
    <w:rsid w:val="00B74808"/>
    <w:rsid w:val="00B74D7B"/>
    <w:rsid w:val="00B82240"/>
    <w:rsid w:val="00B82563"/>
    <w:rsid w:val="00B8585C"/>
    <w:rsid w:val="00B93303"/>
    <w:rsid w:val="00B94CCB"/>
    <w:rsid w:val="00B96AE2"/>
    <w:rsid w:val="00BA343F"/>
    <w:rsid w:val="00BA3EE7"/>
    <w:rsid w:val="00BA409F"/>
    <w:rsid w:val="00BA43BB"/>
    <w:rsid w:val="00BB1EB9"/>
    <w:rsid w:val="00BB3A46"/>
    <w:rsid w:val="00BB60F9"/>
    <w:rsid w:val="00BB7087"/>
    <w:rsid w:val="00BB7670"/>
    <w:rsid w:val="00BC0488"/>
    <w:rsid w:val="00BC3767"/>
    <w:rsid w:val="00BC5451"/>
    <w:rsid w:val="00BC6576"/>
    <w:rsid w:val="00BC67AD"/>
    <w:rsid w:val="00BC6C59"/>
    <w:rsid w:val="00BC7545"/>
    <w:rsid w:val="00BD3914"/>
    <w:rsid w:val="00BD43AD"/>
    <w:rsid w:val="00BD4E8F"/>
    <w:rsid w:val="00BD7E38"/>
    <w:rsid w:val="00BE1AF3"/>
    <w:rsid w:val="00BE1B9A"/>
    <w:rsid w:val="00BE28CD"/>
    <w:rsid w:val="00BE4286"/>
    <w:rsid w:val="00BE66BE"/>
    <w:rsid w:val="00BF05BC"/>
    <w:rsid w:val="00BF060D"/>
    <w:rsid w:val="00BF21FD"/>
    <w:rsid w:val="00BF4E8B"/>
    <w:rsid w:val="00BF7B0B"/>
    <w:rsid w:val="00C000BD"/>
    <w:rsid w:val="00C03196"/>
    <w:rsid w:val="00C031A4"/>
    <w:rsid w:val="00C0343B"/>
    <w:rsid w:val="00C0350D"/>
    <w:rsid w:val="00C035FC"/>
    <w:rsid w:val="00C03976"/>
    <w:rsid w:val="00C043EE"/>
    <w:rsid w:val="00C070FA"/>
    <w:rsid w:val="00C0757C"/>
    <w:rsid w:val="00C07767"/>
    <w:rsid w:val="00C10E5A"/>
    <w:rsid w:val="00C13D5E"/>
    <w:rsid w:val="00C16C6B"/>
    <w:rsid w:val="00C20C59"/>
    <w:rsid w:val="00C21DF3"/>
    <w:rsid w:val="00C235C9"/>
    <w:rsid w:val="00C2367B"/>
    <w:rsid w:val="00C267C1"/>
    <w:rsid w:val="00C30DA9"/>
    <w:rsid w:val="00C310D5"/>
    <w:rsid w:val="00C3393E"/>
    <w:rsid w:val="00C33DDF"/>
    <w:rsid w:val="00C34349"/>
    <w:rsid w:val="00C34385"/>
    <w:rsid w:val="00C3724C"/>
    <w:rsid w:val="00C377AB"/>
    <w:rsid w:val="00C3782B"/>
    <w:rsid w:val="00C40080"/>
    <w:rsid w:val="00C4210D"/>
    <w:rsid w:val="00C4304A"/>
    <w:rsid w:val="00C45ED5"/>
    <w:rsid w:val="00C46155"/>
    <w:rsid w:val="00C46401"/>
    <w:rsid w:val="00C5553A"/>
    <w:rsid w:val="00C56144"/>
    <w:rsid w:val="00C60A0E"/>
    <w:rsid w:val="00C61438"/>
    <w:rsid w:val="00C62174"/>
    <w:rsid w:val="00C654C0"/>
    <w:rsid w:val="00C66880"/>
    <w:rsid w:val="00C66B1E"/>
    <w:rsid w:val="00C66CC8"/>
    <w:rsid w:val="00C66D00"/>
    <w:rsid w:val="00C66E87"/>
    <w:rsid w:val="00C671FB"/>
    <w:rsid w:val="00C704F6"/>
    <w:rsid w:val="00C71027"/>
    <w:rsid w:val="00C75F1E"/>
    <w:rsid w:val="00C767C7"/>
    <w:rsid w:val="00C7701A"/>
    <w:rsid w:val="00C84702"/>
    <w:rsid w:val="00C90F56"/>
    <w:rsid w:val="00C937F2"/>
    <w:rsid w:val="00C95725"/>
    <w:rsid w:val="00C95936"/>
    <w:rsid w:val="00C96539"/>
    <w:rsid w:val="00CA1D38"/>
    <w:rsid w:val="00CA1DD7"/>
    <w:rsid w:val="00CA22CA"/>
    <w:rsid w:val="00CA4915"/>
    <w:rsid w:val="00CA4ECA"/>
    <w:rsid w:val="00CA5293"/>
    <w:rsid w:val="00CA7A4F"/>
    <w:rsid w:val="00CB7087"/>
    <w:rsid w:val="00CB7468"/>
    <w:rsid w:val="00CB7552"/>
    <w:rsid w:val="00CC10A8"/>
    <w:rsid w:val="00CC1700"/>
    <w:rsid w:val="00CC3FE1"/>
    <w:rsid w:val="00CC6C12"/>
    <w:rsid w:val="00CC7F50"/>
    <w:rsid w:val="00CD089D"/>
    <w:rsid w:val="00CD0C3D"/>
    <w:rsid w:val="00CD24AC"/>
    <w:rsid w:val="00CD489E"/>
    <w:rsid w:val="00CD48CD"/>
    <w:rsid w:val="00CD4D0E"/>
    <w:rsid w:val="00CD4FB8"/>
    <w:rsid w:val="00CD62E6"/>
    <w:rsid w:val="00CD6C4F"/>
    <w:rsid w:val="00CE0A25"/>
    <w:rsid w:val="00CE1FEA"/>
    <w:rsid w:val="00CE28FF"/>
    <w:rsid w:val="00CE5E74"/>
    <w:rsid w:val="00CE7842"/>
    <w:rsid w:val="00CF0BFD"/>
    <w:rsid w:val="00CF162B"/>
    <w:rsid w:val="00CF62D1"/>
    <w:rsid w:val="00CF72E1"/>
    <w:rsid w:val="00D01BF1"/>
    <w:rsid w:val="00D056A4"/>
    <w:rsid w:val="00D06C3F"/>
    <w:rsid w:val="00D0772A"/>
    <w:rsid w:val="00D0799F"/>
    <w:rsid w:val="00D07B4A"/>
    <w:rsid w:val="00D07B64"/>
    <w:rsid w:val="00D1148F"/>
    <w:rsid w:val="00D11EE3"/>
    <w:rsid w:val="00D145A6"/>
    <w:rsid w:val="00D15CEA"/>
    <w:rsid w:val="00D17081"/>
    <w:rsid w:val="00D20B43"/>
    <w:rsid w:val="00D211C1"/>
    <w:rsid w:val="00D21710"/>
    <w:rsid w:val="00D219BE"/>
    <w:rsid w:val="00D21B52"/>
    <w:rsid w:val="00D2202A"/>
    <w:rsid w:val="00D22138"/>
    <w:rsid w:val="00D230EB"/>
    <w:rsid w:val="00D23EB3"/>
    <w:rsid w:val="00D24CC7"/>
    <w:rsid w:val="00D2671F"/>
    <w:rsid w:val="00D30DF0"/>
    <w:rsid w:val="00D3125E"/>
    <w:rsid w:val="00D350EC"/>
    <w:rsid w:val="00D35D80"/>
    <w:rsid w:val="00D36452"/>
    <w:rsid w:val="00D40551"/>
    <w:rsid w:val="00D41332"/>
    <w:rsid w:val="00D417E3"/>
    <w:rsid w:val="00D42902"/>
    <w:rsid w:val="00D43728"/>
    <w:rsid w:val="00D439BE"/>
    <w:rsid w:val="00D44258"/>
    <w:rsid w:val="00D4522F"/>
    <w:rsid w:val="00D45B7C"/>
    <w:rsid w:val="00D45D3B"/>
    <w:rsid w:val="00D45EBE"/>
    <w:rsid w:val="00D46CBA"/>
    <w:rsid w:val="00D47813"/>
    <w:rsid w:val="00D50E58"/>
    <w:rsid w:val="00D51C6B"/>
    <w:rsid w:val="00D52816"/>
    <w:rsid w:val="00D56037"/>
    <w:rsid w:val="00D5702F"/>
    <w:rsid w:val="00D600ED"/>
    <w:rsid w:val="00D61CCC"/>
    <w:rsid w:val="00D657AD"/>
    <w:rsid w:val="00D6584B"/>
    <w:rsid w:val="00D65880"/>
    <w:rsid w:val="00D65D01"/>
    <w:rsid w:val="00D66DC9"/>
    <w:rsid w:val="00D7209D"/>
    <w:rsid w:val="00D7298F"/>
    <w:rsid w:val="00D730D5"/>
    <w:rsid w:val="00D73DD5"/>
    <w:rsid w:val="00D75E69"/>
    <w:rsid w:val="00D77B6A"/>
    <w:rsid w:val="00D80597"/>
    <w:rsid w:val="00D80F48"/>
    <w:rsid w:val="00D81F67"/>
    <w:rsid w:val="00D821D4"/>
    <w:rsid w:val="00D8285A"/>
    <w:rsid w:val="00D836DC"/>
    <w:rsid w:val="00D83B1B"/>
    <w:rsid w:val="00D858C1"/>
    <w:rsid w:val="00D85B1A"/>
    <w:rsid w:val="00D85D19"/>
    <w:rsid w:val="00D86022"/>
    <w:rsid w:val="00D86794"/>
    <w:rsid w:val="00D86E29"/>
    <w:rsid w:val="00D90EF7"/>
    <w:rsid w:val="00D94462"/>
    <w:rsid w:val="00D95F95"/>
    <w:rsid w:val="00D96442"/>
    <w:rsid w:val="00D97049"/>
    <w:rsid w:val="00DA0BF2"/>
    <w:rsid w:val="00DA2350"/>
    <w:rsid w:val="00DA6684"/>
    <w:rsid w:val="00DB16E2"/>
    <w:rsid w:val="00DB4677"/>
    <w:rsid w:val="00DB78C0"/>
    <w:rsid w:val="00DC2454"/>
    <w:rsid w:val="00DC3211"/>
    <w:rsid w:val="00DC373B"/>
    <w:rsid w:val="00DC397F"/>
    <w:rsid w:val="00DC3A43"/>
    <w:rsid w:val="00DC5766"/>
    <w:rsid w:val="00DC6029"/>
    <w:rsid w:val="00DC779E"/>
    <w:rsid w:val="00DD003B"/>
    <w:rsid w:val="00DD0C1E"/>
    <w:rsid w:val="00DD16F0"/>
    <w:rsid w:val="00DD1B89"/>
    <w:rsid w:val="00DD31E7"/>
    <w:rsid w:val="00DD350D"/>
    <w:rsid w:val="00DD4DE4"/>
    <w:rsid w:val="00DD61B5"/>
    <w:rsid w:val="00DD7578"/>
    <w:rsid w:val="00DD786F"/>
    <w:rsid w:val="00DD7B61"/>
    <w:rsid w:val="00DE282E"/>
    <w:rsid w:val="00DE285C"/>
    <w:rsid w:val="00DE2AB6"/>
    <w:rsid w:val="00DE4097"/>
    <w:rsid w:val="00DE5C93"/>
    <w:rsid w:val="00DE72C3"/>
    <w:rsid w:val="00DF02A8"/>
    <w:rsid w:val="00DF1AA5"/>
    <w:rsid w:val="00DF1D64"/>
    <w:rsid w:val="00DF1E60"/>
    <w:rsid w:val="00DF1F5E"/>
    <w:rsid w:val="00DF2AE7"/>
    <w:rsid w:val="00DF2C74"/>
    <w:rsid w:val="00DF5B4F"/>
    <w:rsid w:val="00DF7AC2"/>
    <w:rsid w:val="00E01C82"/>
    <w:rsid w:val="00E02382"/>
    <w:rsid w:val="00E030D5"/>
    <w:rsid w:val="00E045E3"/>
    <w:rsid w:val="00E05680"/>
    <w:rsid w:val="00E067C5"/>
    <w:rsid w:val="00E07637"/>
    <w:rsid w:val="00E10303"/>
    <w:rsid w:val="00E11D46"/>
    <w:rsid w:val="00E1210E"/>
    <w:rsid w:val="00E14D03"/>
    <w:rsid w:val="00E1520E"/>
    <w:rsid w:val="00E15EFC"/>
    <w:rsid w:val="00E16757"/>
    <w:rsid w:val="00E16877"/>
    <w:rsid w:val="00E17A4B"/>
    <w:rsid w:val="00E17EEB"/>
    <w:rsid w:val="00E21F06"/>
    <w:rsid w:val="00E23C12"/>
    <w:rsid w:val="00E2469F"/>
    <w:rsid w:val="00E253BF"/>
    <w:rsid w:val="00E30CFE"/>
    <w:rsid w:val="00E315A6"/>
    <w:rsid w:val="00E3221F"/>
    <w:rsid w:val="00E32DF0"/>
    <w:rsid w:val="00E33708"/>
    <w:rsid w:val="00E3743F"/>
    <w:rsid w:val="00E42576"/>
    <w:rsid w:val="00E4404B"/>
    <w:rsid w:val="00E44469"/>
    <w:rsid w:val="00E47898"/>
    <w:rsid w:val="00E52265"/>
    <w:rsid w:val="00E5346F"/>
    <w:rsid w:val="00E57B0C"/>
    <w:rsid w:val="00E57E49"/>
    <w:rsid w:val="00E61B7C"/>
    <w:rsid w:val="00E6233D"/>
    <w:rsid w:val="00E62733"/>
    <w:rsid w:val="00E62E67"/>
    <w:rsid w:val="00E652CA"/>
    <w:rsid w:val="00E678CC"/>
    <w:rsid w:val="00E70277"/>
    <w:rsid w:val="00E7059F"/>
    <w:rsid w:val="00E73A1B"/>
    <w:rsid w:val="00E73C7F"/>
    <w:rsid w:val="00E746FF"/>
    <w:rsid w:val="00E754FA"/>
    <w:rsid w:val="00E76891"/>
    <w:rsid w:val="00E76BC8"/>
    <w:rsid w:val="00E80678"/>
    <w:rsid w:val="00E80C85"/>
    <w:rsid w:val="00E80CF3"/>
    <w:rsid w:val="00E812D4"/>
    <w:rsid w:val="00E827E7"/>
    <w:rsid w:val="00E827EA"/>
    <w:rsid w:val="00E86073"/>
    <w:rsid w:val="00E875FA"/>
    <w:rsid w:val="00E877BC"/>
    <w:rsid w:val="00E9079C"/>
    <w:rsid w:val="00E922F8"/>
    <w:rsid w:val="00E93EF0"/>
    <w:rsid w:val="00E94ACC"/>
    <w:rsid w:val="00EA2499"/>
    <w:rsid w:val="00EA3113"/>
    <w:rsid w:val="00EA582A"/>
    <w:rsid w:val="00EA5A2A"/>
    <w:rsid w:val="00EA64DD"/>
    <w:rsid w:val="00EB0680"/>
    <w:rsid w:val="00EB2246"/>
    <w:rsid w:val="00EB42DC"/>
    <w:rsid w:val="00EB486C"/>
    <w:rsid w:val="00EB503F"/>
    <w:rsid w:val="00EB5BAB"/>
    <w:rsid w:val="00EB7A9A"/>
    <w:rsid w:val="00EC12BD"/>
    <w:rsid w:val="00EC1909"/>
    <w:rsid w:val="00EC37ED"/>
    <w:rsid w:val="00EC3C93"/>
    <w:rsid w:val="00EC5A9E"/>
    <w:rsid w:val="00ED4A1C"/>
    <w:rsid w:val="00ED5146"/>
    <w:rsid w:val="00ED5A64"/>
    <w:rsid w:val="00ED7DD3"/>
    <w:rsid w:val="00EE19B3"/>
    <w:rsid w:val="00EE214F"/>
    <w:rsid w:val="00EE2709"/>
    <w:rsid w:val="00EE4BE9"/>
    <w:rsid w:val="00EF0311"/>
    <w:rsid w:val="00EF2C0E"/>
    <w:rsid w:val="00EF5CB5"/>
    <w:rsid w:val="00EF7FFD"/>
    <w:rsid w:val="00F0228B"/>
    <w:rsid w:val="00F02860"/>
    <w:rsid w:val="00F02C78"/>
    <w:rsid w:val="00F02FC0"/>
    <w:rsid w:val="00F03B15"/>
    <w:rsid w:val="00F04728"/>
    <w:rsid w:val="00F052D5"/>
    <w:rsid w:val="00F058A0"/>
    <w:rsid w:val="00F05BFB"/>
    <w:rsid w:val="00F060A0"/>
    <w:rsid w:val="00F069AB"/>
    <w:rsid w:val="00F0725A"/>
    <w:rsid w:val="00F07AAE"/>
    <w:rsid w:val="00F10475"/>
    <w:rsid w:val="00F12988"/>
    <w:rsid w:val="00F14643"/>
    <w:rsid w:val="00F14717"/>
    <w:rsid w:val="00F25047"/>
    <w:rsid w:val="00F26851"/>
    <w:rsid w:val="00F3475F"/>
    <w:rsid w:val="00F35256"/>
    <w:rsid w:val="00F371D6"/>
    <w:rsid w:val="00F37330"/>
    <w:rsid w:val="00F375F2"/>
    <w:rsid w:val="00F44CE5"/>
    <w:rsid w:val="00F44E3B"/>
    <w:rsid w:val="00F479E7"/>
    <w:rsid w:val="00F50E97"/>
    <w:rsid w:val="00F51314"/>
    <w:rsid w:val="00F533D6"/>
    <w:rsid w:val="00F546D9"/>
    <w:rsid w:val="00F54BD3"/>
    <w:rsid w:val="00F5726A"/>
    <w:rsid w:val="00F604DD"/>
    <w:rsid w:val="00F60DC6"/>
    <w:rsid w:val="00F6375C"/>
    <w:rsid w:val="00F705AD"/>
    <w:rsid w:val="00F71136"/>
    <w:rsid w:val="00F7119F"/>
    <w:rsid w:val="00F73531"/>
    <w:rsid w:val="00F736E3"/>
    <w:rsid w:val="00F755C8"/>
    <w:rsid w:val="00F75A9A"/>
    <w:rsid w:val="00F76A42"/>
    <w:rsid w:val="00F76D9B"/>
    <w:rsid w:val="00F779F1"/>
    <w:rsid w:val="00F81217"/>
    <w:rsid w:val="00F82C89"/>
    <w:rsid w:val="00F83F87"/>
    <w:rsid w:val="00F86E30"/>
    <w:rsid w:val="00F909F6"/>
    <w:rsid w:val="00F920B7"/>
    <w:rsid w:val="00F921C2"/>
    <w:rsid w:val="00F938A6"/>
    <w:rsid w:val="00F947F9"/>
    <w:rsid w:val="00F94D33"/>
    <w:rsid w:val="00F94EFF"/>
    <w:rsid w:val="00F95753"/>
    <w:rsid w:val="00F95E58"/>
    <w:rsid w:val="00FA2577"/>
    <w:rsid w:val="00FA35AA"/>
    <w:rsid w:val="00FA36AE"/>
    <w:rsid w:val="00FA4E01"/>
    <w:rsid w:val="00FA5FD2"/>
    <w:rsid w:val="00FA76DB"/>
    <w:rsid w:val="00FB23DB"/>
    <w:rsid w:val="00FB4944"/>
    <w:rsid w:val="00FB7DD8"/>
    <w:rsid w:val="00FC0D89"/>
    <w:rsid w:val="00FC29FB"/>
    <w:rsid w:val="00FC43D4"/>
    <w:rsid w:val="00FC4EB7"/>
    <w:rsid w:val="00FC5A66"/>
    <w:rsid w:val="00FC742E"/>
    <w:rsid w:val="00FC7BE6"/>
    <w:rsid w:val="00FC7F9E"/>
    <w:rsid w:val="00FD04B1"/>
    <w:rsid w:val="00FD116B"/>
    <w:rsid w:val="00FD165F"/>
    <w:rsid w:val="00FD5688"/>
    <w:rsid w:val="00FD638C"/>
    <w:rsid w:val="00FD6A20"/>
    <w:rsid w:val="00FE061A"/>
    <w:rsid w:val="00FE2B9C"/>
    <w:rsid w:val="00FE3720"/>
    <w:rsid w:val="00FE452E"/>
    <w:rsid w:val="00FE6CE1"/>
    <w:rsid w:val="00FE74B8"/>
    <w:rsid w:val="00FF0688"/>
    <w:rsid w:val="00FF1115"/>
    <w:rsid w:val="00FF5FDA"/>
    <w:rsid w:val="00FF6B9E"/>
    <w:rsid w:val="00FF77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place"/>
  <w:smartTagType w:namespaceuri="urn:schemas-microsoft-com:office:smarttags" w:name="PostalCode"/>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Street"/>
  <w:shapeDefaults>
    <o:shapedefaults v:ext="edit" spidmax="2070"/>
    <o:shapelayout v:ext="edit">
      <o:idmap v:ext="edit" data="2"/>
      <o:rules v:ext="edit">
        <o:r id="V:Rule1" type="connector" idref="#_x0000_s2063"/>
        <o:r id="V:Rule2" type="connector" idref="#_x0000_s2066"/>
        <o:r id="V:Rule3" type="connector" idref="#_x0000_s2065"/>
        <o:r id="V:Rule4" type="connector" idref="#_x0000_s2069"/>
        <o:r id="V:Rule5" type="connector" idref="#_x0000_s2067"/>
        <o:r id="V:Rule6" type="connector" idref="#_x0000_s2068"/>
      </o:rules>
    </o:shapelayout>
  </w:shapeDefaults>
  <w:decimalSymbol w:val="."/>
  <w:listSeparator w:val=","/>
  <w14:docId w14:val="1B4FDD5D"/>
  <w15:chartTrackingRefBased/>
  <w15:docId w15:val="{AC4070DF-22A1-4624-9B6A-8B5E94D4C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PA10"/>
    <w:qFormat/>
    <w:rsid w:val="007F6A7E"/>
    <w:rPr>
      <w:rFonts w:ascii="Segoe UI" w:hAnsi="Segoe UI"/>
      <w:sz w:val="16"/>
    </w:rPr>
  </w:style>
  <w:style w:type="paragraph" w:styleId="Heading1">
    <w:name w:val="heading 1"/>
    <w:aliases w:val="PA11"/>
    <w:basedOn w:val="Normal"/>
    <w:next w:val="Normal"/>
    <w:qFormat/>
    <w:rsid w:val="00A13E4A"/>
    <w:pPr>
      <w:spacing w:before="200" w:after="200"/>
      <w:jc w:val="both"/>
      <w:outlineLvl w:val="0"/>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pPr>
      <w:spacing w:before="60" w:after="80"/>
      <w:ind w:left="1062" w:hanging="522"/>
    </w:pPr>
    <w:rPr>
      <w:rFonts w:ascii="Arial" w:hAnsi="Arial"/>
    </w:rPr>
  </w:style>
  <w:style w:type="paragraph" w:customStyle="1" w:styleId="f1">
    <w:name w:val="f1"/>
    <w:basedOn w:val="Normal"/>
    <w:pPr>
      <w:spacing w:before="60" w:after="80"/>
      <w:ind w:left="522" w:hanging="540"/>
    </w:pPr>
    <w:rPr>
      <w:rFonts w:ascii="Arial" w:hAnsi="Arial"/>
    </w:rPr>
  </w:style>
  <w:style w:type="paragraph" w:customStyle="1" w:styleId="f2">
    <w:name w:val="f2"/>
    <w:basedOn w:val="f1"/>
    <w:pPr>
      <w:ind w:left="1062"/>
    </w:pPr>
  </w:style>
  <w:style w:type="paragraph" w:styleId="BodyTextIndent2">
    <w:name w:val="Body Text Indent 2"/>
    <w:basedOn w:val="Normal"/>
    <w:pPr>
      <w:ind w:left="1080" w:hanging="540"/>
    </w:pPr>
    <w:rPr>
      <w:rFonts w:ascii="Arial" w:hAnsi="Arial"/>
    </w:rPr>
  </w:style>
  <w:style w:type="paragraph" w:customStyle="1" w:styleId="in1">
    <w:name w:val="in1"/>
    <w:basedOn w:val="Normal"/>
    <w:pPr>
      <w:spacing w:after="240"/>
      <w:ind w:left="567" w:hanging="567"/>
      <w:jc w:val="both"/>
    </w:pPr>
    <w:rPr>
      <w:sz w:val="24"/>
    </w:rPr>
  </w:style>
  <w:style w:type="paragraph" w:styleId="Header">
    <w:name w:val="header"/>
    <w:aliases w:val="he"/>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character" w:customStyle="1" w:styleId="HeaderChar">
    <w:name w:val="Header Char"/>
    <w:aliases w:val="he Char"/>
    <w:link w:val="Header"/>
    <w:rsid w:val="00392F32"/>
    <w:rPr>
      <w:lang w:val="en-US" w:eastAsia="en-US" w:bidi="ar-SA"/>
    </w:rPr>
  </w:style>
  <w:style w:type="paragraph" w:styleId="BalloonText">
    <w:name w:val="Balloon Text"/>
    <w:basedOn w:val="Normal"/>
    <w:semiHidden/>
    <w:rsid w:val="00B1303D"/>
    <w:rPr>
      <w:rFonts w:ascii="Tahoma" w:hAnsi="Tahoma" w:cs="Tahoma"/>
      <w:szCs w:val="16"/>
    </w:rPr>
  </w:style>
  <w:style w:type="character" w:styleId="PageNumber">
    <w:name w:val="page number"/>
    <w:basedOn w:val="DefaultParagraphFont"/>
    <w:rsid w:val="00F7119F"/>
  </w:style>
  <w:style w:type="paragraph" w:customStyle="1" w:styleId="fx1">
    <w:name w:val="fx1"/>
    <w:basedOn w:val="f1"/>
    <w:rsid w:val="00C90F56"/>
    <w:pPr>
      <w:ind w:left="-18" w:firstLine="0"/>
    </w:pPr>
  </w:style>
  <w:style w:type="paragraph" w:styleId="ListParagraph">
    <w:name w:val="List Paragraph"/>
    <w:basedOn w:val="Normal"/>
    <w:uiPriority w:val="34"/>
    <w:qFormat/>
    <w:rsid w:val="00555DDF"/>
    <w:pPr>
      <w:ind w:left="720"/>
    </w:pPr>
    <w:rPr>
      <w:rFonts w:eastAsia="Calibri"/>
      <w:sz w:val="24"/>
      <w:szCs w:val="24"/>
    </w:rPr>
  </w:style>
  <w:style w:type="table" w:styleId="TableGrid">
    <w:name w:val="Table Grid"/>
    <w:basedOn w:val="TableNormal"/>
    <w:uiPriority w:val="59"/>
    <w:rsid w:val="008771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qFormat/>
    <w:rsid w:val="001D0A96"/>
    <w:rPr>
      <w:b/>
      <w:bCs/>
    </w:rPr>
  </w:style>
  <w:style w:type="paragraph" w:customStyle="1" w:styleId="PA1">
    <w:name w:val="PA1"/>
    <w:rsid w:val="007C28C2"/>
    <w:pPr>
      <w:widowControl w:val="0"/>
      <w:tabs>
        <w:tab w:val="num" w:pos="720"/>
        <w:tab w:val="left" w:pos="1800"/>
      </w:tabs>
      <w:spacing w:after="200"/>
      <w:ind w:left="720" w:hanging="720"/>
    </w:pPr>
    <w:rPr>
      <w:rFonts w:ascii="Arial" w:hAnsi="Arial" w:cs="Arial"/>
      <w:b/>
      <w:caps/>
      <w:sz w:val="24"/>
    </w:rPr>
  </w:style>
  <w:style w:type="paragraph" w:customStyle="1" w:styleId="PA2">
    <w:name w:val="PA2"/>
    <w:link w:val="PA2Char"/>
    <w:rsid w:val="007C28C2"/>
    <w:pPr>
      <w:tabs>
        <w:tab w:val="num" w:pos="720"/>
      </w:tabs>
      <w:spacing w:after="200"/>
      <w:ind w:left="720" w:hanging="720"/>
      <w:jc w:val="both"/>
    </w:pPr>
    <w:rPr>
      <w:rFonts w:ascii="Arial" w:hAnsi="Arial" w:cs="Arial"/>
      <w:b/>
      <w:sz w:val="22"/>
    </w:rPr>
  </w:style>
  <w:style w:type="paragraph" w:customStyle="1" w:styleId="PA3">
    <w:name w:val="PA3"/>
    <w:basedOn w:val="PA1"/>
    <w:qFormat/>
    <w:rsid w:val="007F6A7E"/>
    <w:pPr>
      <w:tabs>
        <w:tab w:val="clear" w:pos="720"/>
      </w:tabs>
      <w:spacing w:before="100" w:after="0"/>
      <w:ind w:left="0" w:firstLine="0"/>
      <w:jc w:val="both"/>
    </w:pPr>
    <w:rPr>
      <w:rFonts w:ascii="Segoe UI" w:hAnsi="Segoe UI"/>
      <w:b w:val="0"/>
      <w:caps w:val="0"/>
      <w:sz w:val="20"/>
    </w:rPr>
  </w:style>
  <w:style w:type="paragraph" w:customStyle="1" w:styleId="PA4">
    <w:name w:val="PA4"/>
    <w:basedOn w:val="PA2"/>
    <w:link w:val="PA4Char"/>
    <w:qFormat/>
    <w:rsid w:val="007F6A7E"/>
    <w:pPr>
      <w:tabs>
        <w:tab w:val="clear" w:pos="720"/>
      </w:tabs>
      <w:spacing w:before="100" w:after="0"/>
      <w:ind w:left="0" w:firstLine="0"/>
    </w:pPr>
    <w:rPr>
      <w:rFonts w:ascii="Segoe UI" w:hAnsi="Segoe UI"/>
      <w:b w:val="0"/>
      <w:sz w:val="20"/>
    </w:rPr>
  </w:style>
  <w:style w:type="paragraph" w:customStyle="1" w:styleId="PA5">
    <w:name w:val="PA5"/>
    <w:basedOn w:val="PA4"/>
    <w:qFormat/>
    <w:rsid w:val="004871DE"/>
  </w:style>
  <w:style w:type="paragraph" w:customStyle="1" w:styleId="PA6">
    <w:name w:val="PA6"/>
    <w:basedOn w:val="PA5"/>
    <w:qFormat/>
    <w:rsid w:val="004871DE"/>
  </w:style>
  <w:style w:type="paragraph" w:customStyle="1" w:styleId="PA7">
    <w:name w:val="PA7"/>
    <w:qFormat/>
    <w:rsid w:val="007F6A7E"/>
    <w:pPr>
      <w:spacing w:after="200"/>
      <w:jc w:val="both"/>
    </w:pPr>
    <w:rPr>
      <w:rFonts w:ascii="Segoe UI" w:hAnsi="Segoe UI" w:cs="Arial"/>
      <w:lang w:val="en-CA"/>
    </w:rPr>
  </w:style>
  <w:style w:type="paragraph" w:customStyle="1" w:styleId="PA8">
    <w:name w:val="PA8"/>
    <w:qFormat/>
    <w:rsid w:val="007F6A7E"/>
    <w:pPr>
      <w:spacing w:after="200"/>
      <w:jc w:val="both"/>
    </w:pPr>
    <w:rPr>
      <w:rFonts w:ascii="Segoe UI" w:hAnsi="Segoe UI" w:cs="Arial"/>
      <w:lang w:val="en-CA"/>
    </w:rPr>
  </w:style>
  <w:style w:type="paragraph" w:customStyle="1" w:styleId="PA9">
    <w:name w:val="PA9"/>
    <w:basedOn w:val="Normal"/>
    <w:qFormat/>
    <w:rsid w:val="007F6A7E"/>
    <w:pPr>
      <w:spacing w:before="120" w:after="120"/>
    </w:pPr>
    <w:rPr>
      <w:sz w:val="18"/>
      <w:szCs w:val="18"/>
    </w:rPr>
  </w:style>
  <w:style w:type="paragraph" w:customStyle="1" w:styleId="PHeader1">
    <w:name w:val="PHeader1"/>
    <w:basedOn w:val="Normal"/>
    <w:link w:val="PHeader1Char"/>
    <w:qFormat/>
    <w:rsid w:val="007F6A7E"/>
    <w:pPr>
      <w:tabs>
        <w:tab w:val="left" w:pos="5107"/>
      </w:tabs>
      <w:spacing w:line="220" w:lineRule="exact"/>
      <w:jc w:val="right"/>
    </w:pPr>
    <w:rPr>
      <w:rFonts w:eastAsia="Calibri" w:cs="Segoe UI"/>
      <w:color w:val="004685"/>
      <w:sz w:val="18"/>
      <w:szCs w:val="18"/>
      <w:lang w:val="en-CA"/>
    </w:rPr>
  </w:style>
  <w:style w:type="character" w:customStyle="1" w:styleId="PHeader1Char">
    <w:name w:val="PHeader1 Char"/>
    <w:link w:val="PHeader1"/>
    <w:rsid w:val="007F6A7E"/>
    <w:rPr>
      <w:rFonts w:ascii="Segoe UI" w:eastAsia="Calibri" w:hAnsi="Segoe UI" w:cs="Segoe UI"/>
      <w:color w:val="004685"/>
      <w:sz w:val="18"/>
      <w:szCs w:val="18"/>
      <w:lang w:val="en-CA"/>
    </w:rPr>
  </w:style>
  <w:style w:type="paragraph" w:customStyle="1" w:styleId="PhotoCaption">
    <w:name w:val="Photo Caption"/>
    <w:basedOn w:val="f1"/>
    <w:link w:val="PhotoCaptionChar"/>
    <w:qFormat/>
    <w:rsid w:val="00D86794"/>
    <w:pPr>
      <w:numPr>
        <w:numId w:val="6"/>
      </w:numPr>
      <w:spacing w:before="0" w:after="40"/>
      <w:jc w:val="both"/>
    </w:pPr>
    <w:rPr>
      <w:rFonts w:ascii="Segoe UI" w:hAnsi="Segoe UI" w:cs="Segoe UI"/>
      <w:sz w:val="18"/>
      <w:szCs w:val="18"/>
    </w:rPr>
  </w:style>
  <w:style w:type="paragraph" w:customStyle="1" w:styleId="PhotoText">
    <w:name w:val="Photo Text"/>
    <w:basedOn w:val="PhotoCaption"/>
    <w:link w:val="PhotoTextChar"/>
    <w:rsid w:val="00D86794"/>
    <w:rPr>
      <w:b/>
    </w:rPr>
  </w:style>
  <w:style w:type="character" w:customStyle="1" w:styleId="PhotoCaptionChar">
    <w:name w:val="Photo Caption Char"/>
    <w:link w:val="PhotoCaption"/>
    <w:rsid w:val="00D86794"/>
    <w:rPr>
      <w:rFonts w:ascii="Segoe UI" w:hAnsi="Segoe UI" w:cs="Segoe UI"/>
      <w:sz w:val="18"/>
      <w:szCs w:val="18"/>
    </w:rPr>
  </w:style>
  <w:style w:type="paragraph" w:customStyle="1" w:styleId="Heading">
    <w:name w:val="Heading"/>
    <w:basedOn w:val="Normal"/>
    <w:link w:val="HeadingChar"/>
    <w:qFormat/>
    <w:rsid w:val="0088019B"/>
    <w:pPr>
      <w:spacing w:after="100"/>
      <w:ind w:right="90"/>
      <w:jc w:val="both"/>
    </w:pPr>
    <w:rPr>
      <w:rFonts w:cs="Segoe UI"/>
      <w:b/>
      <w:sz w:val="20"/>
    </w:rPr>
  </w:style>
  <w:style w:type="character" w:customStyle="1" w:styleId="PhotoTextChar">
    <w:name w:val="Photo Text Char"/>
    <w:link w:val="PhotoText"/>
    <w:rsid w:val="00D86794"/>
    <w:rPr>
      <w:rFonts w:ascii="Segoe UI" w:hAnsi="Segoe UI" w:cs="Segoe UI"/>
      <w:b/>
      <w:sz w:val="18"/>
      <w:szCs w:val="18"/>
    </w:rPr>
  </w:style>
  <w:style w:type="character" w:customStyle="1" w:styleId="HeadingChar">
    <w:name w:val="Heading Char"/>
    <w:link w:val="Heading"/>
    <w:rsid w:val="0088019B"/>
    <w:rPr>
      <w:rFonts w:ascii="Segoe UI" w:hAnsi="Segoe UI" w:cs="Segoe UI"/>
      <w:b/>
    </w:rPr>
  </w:style>
  <w:style w:type="paragraph" w:customStyle="1" w:styleId="PList1">
    <w:name w:val="PList 1"/>
    <w:basedOn w:val="PA3"/>
    <w:link w:val="PList1Char"/>
    <w:qFormat/>
    <w:rsid w:val="00E32DF0"/>
    <w:pPr>
      <w:numPr>
        <w:numId w:val="2"/>
      </w:numPr>
      <w:spacing w:before="0" w:after="100"/>
      <w:ind w:right="86"/>
    </w:pPr>
    <w:rPr>
      <w:rFonts w:cs="Segoe UI"/>
      <w:b/>
      <w:bCs/>
    </w:rPr>
  </w:style>
  <w:style w:type="character" w:customStyle="1" w:styleId="PA2Char">
    <w:name w:val="PA2 Char"/>
    <w:link w:val="PA2"/>
    <w:rsid w:val="0088019B"/>
    <w:rPr>
      <w:rFonts w:ascii="Arial" w:hAnsi="Arial" w:cs="Arial"/>
      <w:b/>
      <w:sz w:val="22"/>
    </w:rPr>
  </w:style>
  <w:style w:type="character" w:customStyle="1" w:styleId="PA4Char">
    <w:name w:val="PA4 Char"/>
    <w:link w:val="PA4"/>
    <w:rsid w:val="0088019B"/>
    <w:rPr>
      <w:rFonts w:ascii="Segoe UI" w:hAnsi="Segoe UI" w:cs="Arial"/>
      <w:b w:val="0"/>
      <w:sz w:val="22"/>
    </w:rPr>
  </w:style>
  <w:style w:type="character" w:customStyle="1" w:styleId="PList1Char">
    <w:name w:val="PList 1 Char"/>
    <w:link w:val="PList1"/>
    <w:rsid w:val="00E32DF0"/>
    <w:rPr>
      <w:rFonts w:ascii="Segoe UI" w:hAnsi="Segoe UI" w:cs="Segoe UI"/>
      <w:b/>
      <w:bCs/>
      <w:sz w:val="22"/>
    </w:rPr>
  </w:style>
  <w:style w:type="paragraph" w:customStyle="1" w:styleId="Plist2">
    <w:name w:val="Plist 2"/>
    <w:basedOn w:val="PA4"/>
    <w:link w:val="Plist2Char"/>
    <w:qFormat/>
    <w:rsid w:val="00E32DF0"/>
    <w:pPr>
      <w:numPr>
        <w:ilvl w:val="1"/>
        <w:numId w:val="2"/>
      </w:numPr>
      <w:spacing w:before="0" w:after="100"/>
    </w:pPr>
    <w:rPr>
      <w:rFonts w:cs="Segoe UI"/>
    </w:rPr>
  </w:style>
  <w:style w:type="character" w:customStyle="1" w:styleId="Plist2Char">
    <w:name w:val="Plist 2 Char"/>
    <w:link w:val="Plist2"/>
    <w:rsid w:val="00E32DF0"/>
    <w:rPr>
      <w:rFonts w:ascii="Segoe UI" w:hAnsi="Segoe UI" w:cs="Segoe UI"/>
      <w:b w:val="0"/>
      <w:bCs w:val="0"/>
      <w:sz w:val="22"/>
    </w:rPr>
  </w:style>
  <w:style w:type="paragraph" w:customStyle="1" w:styleId="Plist3">
    <w:name w:val="Plist 3"/>
    <w:basedOn w:val="Normal"/>
    <w:link w:val="Plist3Char"/>
    <w:qFormat/>
    <w:rsid w:val="00E32DF0"/>
    <w:pPr>
      <w:numPr>
        <w:ilvl w:val="2"/>
        <w:numId w:val="2"/>
      </w:numPr>
      <w:spacing w:after="100"/>
      <w:ind w:right="-115"/>
      <w:jc w:val="both"/>
    </w:pPr>
    <w:rPr>
      <w:sz w:val="20"/>
    </w:rPr>
  </w:style>
  <w:style w:type="character" w:customStyle="1" w:styleId="Plist3Char">
    <w:name w:val="Plist 3 Char"/>
    <w:link w:val="Plist3"/>
    <w:rsid w:val="00E32DF0"/>
    <w:rPr>
      <w:rFonts w:ascii="Segoe UI" w:hAnsi="Segoe UI" w:cs="Segoe UI"/>
      <w:b w:val="0"/>
      <w:bCs w:val="0"/>
      <w:sz w:val="22"/>
    </w:rPr>
  </w:style>
  <w:style w:type="paragraph" w:customStyle="1" w:styleId="Plist4">
    <w:name w:val="Plist 4"/>
    <w:basedOn w:val="Normal"/>
    <w:link w:val="Plist4Char"/>
    <w:qFormat/>
    <w:rsid w:val="00E32DF0"/>
    <w:pPr>
      <w:numPr>
        <w:ilvl w:val="3"/>
        <w:numId w:val="2"/>
      </w:numPr>
      <w:spacing w:after="100"/>
      <w:ind w:right="-115"/>
      <w:jc w:val="both"/>
    </w:pPr>
    <w:rPr>
      <w:sz w:val="20"/>
    </w:rPr>
  </w:style>
  <w:style w:type="character" w:customStyle="1" w:styleId="Plist4Char">
    <w:name w:val="Plist 4 Char"/>
    <w:link w:val="Plist4"/>
    <w:rsid w:val="00E32DF0"/>
    <w:rPr>
      <w:rFonts w:ascii="Segoe UI" w:hAnsi="Segoe UI" w:cs="Segoe UI"/>
      <w:b w:val="0"/>
      <w:bCs w:val="0"/>
      <w:sz w:val="22"/>
    </w:rPr>
  </w:style>
  <w:style w:type="paragraph" w:customStyle="1" w:styleId="Plist5">
    <w:name w:val="Plist 5"/>
    <w:basedOn w:val="Plist3"/>
    <w:link w:val="Plist5Char"/>
    <w:qFormat/>
    <w:rsid w:val="00E32DF0"/>
    <w:pPr>
      <w:numPr>
        <w:ilvl w:val="4"/>
      </w:numPr>
    </w:pPr>
  </w:style>
  <w:style w:type="character" w:customStyle="1" w:styleId="Plist5Char">
    <w:name w:val="Plist 5 Char"/>
    <w:link w:val="Plist5"/>
    <w:rsid w:val="00E32DF0"/>
    <w:rPr>
      <w:rFonts w:ascii="Segoe UI" w:hAnsi="Segoe UI" w:cs="Segoe UI"/>
      <w:b w:val="0"/>
      <w:bCs w:val="0"/>
      <w:sz w:val="22"/>
    </w:rPr>
  </w:style>
  <w:style w:type="paragraph" w:customStyle="1" w:styleId="Plist6">
    <w:name w:val="Plist 6"/>
    <w:basedOn w:val="Plist5"/>
    <w:link w:val="Plist6Char"/>
    <w:qFormat/>
    <w:rsid w:val="00E32DF0"/>
    <w:pPr>
      <w:numPr>
        <w:ilvl w:val="5"/>
      </w:numPr>
    </w:pPr>
  </w:style>
  <w:style w:type="character" w:customStyle="1" w:styleId="Plist6Char">
    <w:name w:val="Plist 6 Char"/>
    <w:link w:val="Plist6"/>
    <w:rsid w:val="00E32DF0"/>
    <w:rPr>
      <w:rFonts w:ascii="Segoe UI" w:hAnsi="Segoe UI" w:cs="Segoe UI"/>
      <w:b w:val="0"/>
      <w:bCs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2272175">
      <w:bodyDiv w:val="1"/>
      <w:marLeft w:val="0"/>
      <w:marRight w:val="0"/>
      <w:marTop w:val="0"/>
      <w:marBottom w:val="0"/>
      <w:divBdr>
        <w:top w:val="none" w:sz="0" w:space="0" w:color="auto"/>
        <w:left w:val="none" w:sz="0" w:space="0" w:color="auto"/>
        <w:bottom w:val="none" w:sz="0" w:space="0" w:color="auto"/>
        <w:right w:val="none" w:sz="0" w:space="0" w:color="auto"/>
      </w:divBdr>
    </w:div>
    <w:div w:id="1037042804">
      <w:bodyDiv w:val="1"/>
      <w:marLeft w:val="0"/>
      <w:marRight w:val="0"/>
      <w:marTop w:val="0"/>
      <w:marBottom w:val="0"/>
      <w:divBdr>
        <w:top w:val="none" w:sz="0" w:space="0" w:color="auto"/>
        <w:left w:val="none" w:sz="0" w:space="0" w:color="auto"/>
        <w:bottom w:val="none" w:sz="0" w:space="0" w:color="auto"/>
        <w:right w:val="none" w:sz="0" w:space="0" w:color="auto"/>
      </w:divBdr>
    </w:div>
    <w:div w:id="105947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04BC7E-2CF1-4D89-A31B-9E0AB7355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418</Words>
  <Characters>238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Pretium Engineering Limited</Company>
  <LinksUpToDate>false</LinksUpToDate>
  <CharactersWithSpaces>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Observation Report</dc:subject>
  <dc:creator>mpiccin</dc:creator>
  <cp:keywords/>
  <cp:lastModifiedBy>Evan Placenis</cp:lastModifiedBy>
  <cp:revision>3</cp:revision>
  <cp:lastPrinted>2024-07-16T16:58:00Z</cp:lastPrinted>
  <dcterms:created xsi:type="dcterms:W3CDTF">2025-06-25T19:09:00Z</dcterms:created>
  <dcterms:modified xsi:type="dcterms:W3CDTF">2025-06-25T19:15:00Z</dcterms:modified>
</cp:coreProperties>
</file>